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90571" w14:textId="77777777" w:rsidR="008A77A0" w:rsidRDefault="008A77A0" w:rsidP="008A77A0">
      <w:pPr>
        <w:spacing w:line="240" w:lineRule="auto"/>
      </w:pPr>
      <w:r>
        <w:t>Solicitud de</w:t>
      </w:r>
    </w:p>
    <w:p w14:paraId="156291CD" w14:textId="77777777" w:rsidR="008A77A0" w:rsidRDefault="008A77A0" w:rsidP="008A77A0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34E0AA" wp14:editId="599BCEF2">
                <wp:simplePos x="0" y="0"/>
                <wp:positionH relativeFrom="column">
                  <wp:posOffset>3201035</wp:posOffset>
                </wp:positionH>
                <wp:positionV relativeFrom="paragraph">
                  <wp:posOffset>228600</wp:posOffset>
                </wp:positionV>
                <wp:extent cx="3962400" cy="6477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00F84" id="Rectángulo 2" o:spid="_x0000_s1026" style="position:absolute;margin-left:252.05pt;margin-top:18pt;width:312pt;height:5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" fillcolor="window" strokecolor="windowText" strokeweight="1pt"/>
            </w:pict>
          </mc:Fallback>
        </mc:AlternateContent>
      </w:r>
      <w:r>
        <w:t>PERMISOS DE PROYECTOS DE CONSTRUCCION</w:t>
      </w:r>
    </w:p>
    <w:p w14:paraId="01801F79" w14:textId="77777777" w:rsidR="008A77A0" w:rsidRDefault="008A77A0" w:rsidP="008A77A0">
      <w:r>
        <w:t xml:space="preserve">                                                                                                         Este espacio es de USO EXCLUSIVO de esta oficina</w:t>
      </w:r>
    </w:p>
    <w:p w14:paraId="2B4408B3" w14:textId="77777777" w:rsidR="008A77A0" w:rsidRDefault="008A77A0" w:rsidP="008A77A0">
      <w:r>
        <w:t xml:space="preserve">                                                                                                         </w:t>
      </w:r>
      <w:proofErr w:type="spellStart"/>
      <w:r>
        <w:t>EXP.No</w:t>
      </w:r>
      <w:proofErr w:type="spellEnd"/>
      <w:r>
        <w:t xml:space="preserve">. _____________FECHA DE INGRESO: _________________        </w:t>
      </w:r>
    </w:p>
    <w:p w14:paraId="6C0E8727" w14:textId="77777777" w:rsidR="008A77A0" w:rsidRDefault="008A77A0" w:rsidP="008A77A0">
      <w:pPr>
        <w:spacing w:line="240" w:lineRule="auto"/>
        <w:jc w:val="center"/>
      </w:pPr>
    </w:p>
    <w:p w14:paraId="0463DD7E" w14:textId="77777777" w:rsidR="008A77A0" w:rsidRPr="00110AD7" w:rsidRDefault="008A77A0" w:rsidP="008A77A0">
      <w:pPr>
        <w:spacing w:line="240" w:lineRule="auto"/>
        <w:jc w:val="center"/>
        <w:rPr>
          <w:b/>
          <w:bCs/>
        </w:rPr>
      </w:pPr>
      <w:r w:rsidRPr="00110AD7">
        <w:rPr>
          <w:b/>
          <w:bCs/>
        </w:rPr>
        <w:t>SOLICITUD</w:t>
      </w:r>
    </w:p>
    <w:p w14:paraId="0634DF74" w14:textId="77777777" w:rsidR="008A77A0" w:rsidRPr="00110AD7" w:rsidRDefault="008A77A0" w:rsidP="008A77A0">
      <w:pPr>
        <w:spacing w:line="240" w:lineRule="auto"/>
        <w:jc w:val="center"/>
        <w:rPr>
          <w:b/>
          <w:bCs/>
        </w:rPr>
      </w:pPr>
      <w:r w:rsidRPr="00110AD7">
        <w:rPr>
          <w:b/>
          <w:bCs/>
        </w:rPr>
        <w:t>PERMISO DE PROYECTOS DE CONSTRUCCION</w:t>
      </w:r>
    </w:p>
    <w:p w14:paraId="356D0CDB" w14:textId="77777777" w:rsidR="008A77A0" w:rsidRDefault="008A77A0" w:rsidP="008A77A0">
      <w:pPr>
        <w:spacing w:line="240" w:lineRule="auto"/>
      </w:pPr>
      <w:r>
        <w:t xml:space="preserve">IV     </w:t>
      </w:r>
      <w:r w:rsidRPr="00110AD7">
        <w:rPr>
          <w:b/>
          <w:bCs/>
        </w:rPr>
        <w:t>DEL TITULAR</w:t>
      </w:r>
    </w:p>
    <w:p w14:paraId="3392EB60" w14:textId="77777777" w:rsidR="008A77A0" w:rsidRDefault="008A77A0" w:rsidP="008A77A0">
      <w:pPr>
        <w:spacing w:line="240" w:lineRule="auto"/>
      </w:pPr>
      <w:r>
        <w:t xml:space="preserve">6. </w:t>
      </w:r>
      <w:r w:rsidRPr="00110AD7">
        <w:rPr>
          <w:b/>
          <w:bCs/>
        </w:rPr>
        <w:t>NOMBRE DEL TITULAR O PROPIETARIO</w:t>
      </w:r>
      <w:r>
        <w:t>: ________________________________________________________________________</w:t>
      </w:r>
    </w:p>
    <w:p w14:paraId="265C9619" w14:textId="77777777" w:rsidR="008A77A0" w:rsidRDefault="008A77A0" w:rsidP="008A77A0">
      <w:pPr>
        <w:spacing w:line="240" w:lineRule="auto"/>
      </w:pPr>
      <w:r>
        <w:t xml:space="preserve">7. </w:t>
      </w:r>
      <w:r w:rsidRPr="00110AD7">
        <w:rPr>
          <w:b/>
          <w:bCs/>
        </w:rPr>
        <w:t>DOMICILIO PRINCIPAL</w:t>
      </w:r>
      <w:r>
        <w:t xml:space="preserve"> calle/avenida: __________________________________________________________________________</w:t>
      </w:r>
    </w:p>
    <w:p w14:paraId="48F6F6DA" w14:textId="77777777" w:rsidR="008A77A0" w:rsidRDefault="008A77A0" w:rsidP="008A77A0">
      <w:pPr>
        <w:spacing w:line="240" w:lineRule="auto"/>
      </w:pPr>
      <w:r>
        <w:t xml:space="preserve">    Numero: ____________colonia/cantón: ________________________________________________________________________</w:t>
      </w:r>
    </w:p>
    <w:p w14:paraId="4568E4C2" w14:textId="77777777" w:rsidR="008A77A0" w:rsidRDefault="008A77A0" w:rsidP="008A77A0">
      <w:pPr>
        <w:spacing w:line="240" w:lineRule="auto"/>
      </w:pPr>
      <w:r>
        <w:t xml:space="preserve">   Municipio: _____________________________departamento: _______________________tel. oficina_______________________</w:t>
      </w:r>
    </w:p>
    <w:p w14:paraId="641CBEF7" w14:textId="77777777" w:rsidR="008A77A0" w:rsidRDefault="008A77A0" w:rsidP="008A77A0">
      <w:pPr>
        <w:spacing w:line="240" w:lineRule="auto"/>
      </w:pPr>
      <w:r>
        <w:t xml:space="preserve">    Tel. Residencia: ___________________ </w:t>
      </w:r>
      <w:proofErr w:type="spellStart"/>
      <w:proofErr w:type="gramStart"/>
      <w:r>
        <w:t>fax:_</w:t>
      </w:r>
      <w:proofErr w:type="gramEnd"/>
      <w:r>
        <w:t>____________________correo</w:t>
      </w:r>
      <w:proofErr w:type="spellEnd"/>
      <w:r>
        <w:t xml:space="preserve"> electrónico__________________________________</w:t>
      </w:r>
    </w:p>
    <w:p w14:paraId="3DD6F76D" w14:textId="77777777" w:rsidR="008A77A0" w:rsidRDefault="008A77A0" w:rsidP="008A77A0">
      <w:pPr>
        <w:spacing w:line="240" w:lineRule="auto"/>
      </w:pPr>
      <w:r>
        <w:t xml:space="preserve">8. </w:t>
      </w:r>
      <w:r w:rsidRPr="00110AD7">
        <w:rPr>
          <w:b/>
          <w:bCs/>
        </w:rPr>
        <w:t>REPRESENTANTE LEGAL</w:t>
      </w:r>
      <w:r>
        <w:t>: ____________________________________________________________________________________</w:t>
      </w:r>
    </w:p>
    <w:p w14:paraId="7ADEE770" w14:textId="77777777" w:rsidR="008A77A0" w:rsidRDefault="008A77A0" w:rsidP="008A77A0">
      <w:pPr>
        <w:spacing w:line="240" w:lineRule="auto"/>
      </w:pPr>
      <w:r>
        <w:t xml:space="preserve">9. </w:t>
      </w:r>
      <w:r w:rsidRPr="00110AD7">
        <w:rPr>
          <w:b/>
          <w:bCs/>
        </w:rPr>
        <w:t>RESPONSABLE DEL PROYECTO</w:t>
      </w:r>
      <w:r>
        <w:t>: _______________________________________________________________________________</w:t>
      </w:r>
    </w:p>
    <w:p w14:paraId="5461A188" w14:textId="77777777" w:rsidR="008A77A0" w:rsidRDefault="008A77A0" w:rsidP="008A77A0">
      <w:pPr>
        <w:spacing w:line="240" w:lineRule="auto"/>
      </w:pPr>
      <w:r>
        <w:t xml:space="preserve">     DUI: ____________________________________ NIT: __________________________________DIRECCION Y TELEFONO PARA            </w:t>
      </w:r>
    </w:p>
    <w:p w14:paraId="407EC356" w14:textId="77777777" w:rsidR="008A77A0" w:rsidRDefault="008A77A0" w:rsidP="008A77A0">
      <w:pPr>
        <w:spacing w:line="240" w:lineRule="auto"/>
      </w:pPr>
      <w:r>
        <w:t xml:space="preserve">     NOTIFICACION: ___________________________________________________________________________________________</w:t>
      </w:r>
    </w:p>
    <w:p w14:paraId="5A18876B" w14:textId="77777777" w:rsidR="008A77A0" w:rsidRDefault="008A77A0" w:rsidP="008A77A0">
      <w:pPr>
        <w:spacing w:line="240" w:lineRule="auto"/>
      </w:pPr>
      <w:r>
        <w:t xml:space="preserve">     _________________________CORREO ELECTRONICO: ___________________________________________________________</w:t>
      </w:r>
    </w:p>
    <w:p w14:paraId="7A0FF127" w14:textId="77777777" w:rsidR="008A77A0" w:rsidRDefault="008A77A0" w:rsidP="008A77A0">
      <w:pPr>
        <w:spacing w:line="240" w:lineRule="auto"/>
      </w:pPr>
      <w:r>
        <w:t xml:space="preserve">      </w:t>
      </w:r>
    </w:p>
    <w:p w14:paraId="50A36AD7" w14:textId="77777777" w:rsidR="008A77A0" w:rsidRDefault="008A77A0" w:rsidP="008A77A0">
      <w:pPr>
        <w:spacing w:line="240" w:lineRule="auto"/>
        <w:rPr>
          <w:b/>
          <w:bCs/>
        </w:rPr>
      </w:pPr>
      <w:r>
        <w:t xml:space="preserve">V.                    </w:t>
      </w:r>
      <w:r w:rsidRPr="00110AD7">
        <w:rPr>
          <w:b/>
          <w:bCs/>
        </w:rPr>
        <w:t>DE LA ACTIVIDAD, OBRA P PROYECTO</w:t>
      </w:r>
    </w:p>
    <w:p w14:paraId="284695BF" w14:textId="77777777" w:rsidR="008A77A0" w:rsidRDefault="008A77A0" w:rsidP="008A77A0">
      <w:pPr>
        <w:spacing w:line="240" w:lineRule="auto"/>
      </w:pPr>
    </w:p>
    <w:p w14:paraId="36EB797C" w14:textId="77777777" w:rsidR="008A77A0" w:rsidRDefault="008A77A0" w:rsidP="008A77A0">
      <w:pPr>
        <w:spacing w:line="240" w:lineRule="auto"/>
      </w:pPr>
      <w:r>
        <w:t xml:space="preserve">7. </w:t>
      </w:r>
      <w:r w:rsidRPr="00110AD7">
        <w:rPr>
          <w:b/>
          <w:bCs/>
        </w:rPr>
        <w:t>AMBITO DE ACCION</w:t>
      </w:r>
      <w:r>
        <w:t xml:space="preserve">:   </w:t>
      </w:r>
      <w:proofErr w:type="gramStart"/>
      <w:r>
        <w:t xml:space="preserve">   (</w:t>
      </w:r>
      <w:proofErr w:type="gramEnd"/>
      <w:r>
        <w:t xml:space="preserve">   ) URBANO       (    ) RURAL</w:t>
      </w:r>
    </w:p>
    <w:p w14:paraId="02A04D43" w14:textId="77777777" w:rsidR="008A77A0" w:rsidRDefault="008A77A0" w:rsidP="008A77A0">
      <w:pPr>
        <w:spacing w:line="240" w:lineRule="auto"/>
      </w:pPr>
      <w:r>
        <w:t xml:space="preserve">8. </w:t>
      </w:r>
      <w:r w:rsidRPr="00110AD7">
        <w:rPr>
          <w:b/>
          <w:bCs/>
        </w:rPr>
        <w:t>NATURALEZ DEL PROYECTO</w:t>
      </w:r>
      <w:proofErr w:type="gramStart"/>
      <w:r>
        <w:t>:  (</w:t>
      </w:r>
      <w:proofErr w:type="gramEnd"/>
      <w:r>
        <w:t xml:space="preserve">    ) NUEVO    (     ) AMPLIACION   (     ) REHABILITACION    (     ) DEMOLICION   (      ) REMODELACION</w:t>
      </w:r>
    </w:p>
    <w:p w14:paraId="5AC0B431" w14:textId="77777777" w:rsidR="008A77A0" w:rsidRDefault="008A77A0" w:rsidP="008A77A0">
      <w:pPr>
        <w:spacing w:line="240" w:lineRule="auto"/>
      </w:pPr>
      <w:r>
        <w:t xml:space="preserve">      </w:t>
      </w:r>
      <w:proofErr w:type="gramStart"/>
      <w:r>
        <w:t xml:space="preserve">(  </w:t>
      </w:r>
      <w:proofErr w:type="gramEnd"/>
      <w:r>
        <w:t xml:space="preserve">   ) RESTAURACION     (    )   OTROS___________________________________________________________________________</w:t>
      </w:r>
    </w:p>
    <w:p w14:paraId="2DCDA621" w14:textId="77777777" w:rsidR="008A77A0" w:rsidRDefault="008A77A0" w:rsidP="008A77A0">
      <w:pPr>
        <w:spacing w:line="240" w:lineRule="auto"/>
      </w:pPr>
      <w:r>
        <w:t xml:space="preserve">9. </w:t>
      </w:r>
      <w:r w:rsidRPr="00110AD7">
        <w:rPr>
          <w:b/>
          <w:bCs/>
        </w:rPr>
        <w:t>UBICACIÓN FISICA DEL TERRENO</w:t>
      </w:r>
      <w:r>
        <w:t>: ____________________________________________________________________________</w:t>
      </w:r>
    </w:p>
    <w:p w14:paraId="456B00CD" w14:textId="77777777" w:rsidR="008A77A0" w:rsidRDefault="008A77A0" w:rsidP="008A77A0">
      <w:pPr>
        <w:spacing w:line="240" w:lineRule="auto"/>
      </w:pPr>
      <w:r>
        <w:t xml:space="preserve">    Calle/avenida: ___________________________________barrio: ___________________________________________________</w:t>
      </w:r>
    </w:p>
    <w:p w14:paraId="350A96E2" w14:textId="77777777" w:rsidR="008A77A0" w:rsidRDefault="008A77A0" w:rsidP="008A77A0">
      <w:pPr>
        <w:spacing w:line="240" w:lineRule="auto"/>
      </w:pPr>
      <w:r>
        <w:t>Colonia o cantón: _____________________________________________caserío: ________________________________________</w:t>
      </w:r>
    </w:p>
    <w:p w14:paraId="724B30D8" w14:textId="77777777" w:rsidR="008A77A0" w:rsidRDefault="008A77A0" w:rsidP="008A77A0">
      <w:pPr>
        <w:spacing w:line="240" w:lineRule="auto"/>
      </w:pPr>
      <w:r>
        <w:t xml:space="preserve">10. </w:t>
      </w:r>
      <w:r w:rsidRPr="00110AD7">
        <w:rPr>
          <w:b/>
          <w:bCs/>
        </w:rPr>
        <w:t>DESCRIPCION DEL PROYECTO</w:t>
      </w:r>
      <w:r>
        <w:t>: _______________________________________________________________________________</w:t>
      </w:r>
    </w:p>
    <w:p w14:paraId="499DB904" w14:textId="77777777" w:rsidR="008A77A0" w:rsidRDefault="008A77A0" w:rsidP="008A77A0">
      <w:pPr>
        <w:spacing w:line="240" w:lineRule="auto"/>
      </w:pPr>
      <w:r>
        <w:t>___________________________________________________________________________________________________________</w:t>
      </w:r>
    </w:p>
    <w:p w14:paraId="42CFB3AE" w14:textId="77777777" w:rsidR="008A77A0" w:rsidRDefault="008A77A0" w:rsidP="008A77A0">
      <w:pPr>
        <w:spacing w:line="240" w:lineRule="auto"/>
      </w:pPr>
      <w:r>
        <w:t>___________________________________________________________________________________________________________</w:t>
      </w:r>
    </w:p>
    <w:p w14:paraId="352D0343" w14:textId="77777777" w:rsidR="008A77A0" w:rsidRDefault="008A77A0" w:rsidP="008A77A0">
      <w:pPr>
        <w:spacing w:line="240" w:lineRule="auto"/>
      </w:pPr>
      <w:r>
        <w:t>___________________________________________________________________________________________________________</w:t>
      </w:r>
    </w:p>
    <w:p w14:paraId="78A78F4A" w14:textId="77777777" w:rsidR="008A77A0" w:rsidRDefault="008A77A0" w:rsidP="008A77A0">
      <w:pPr>
        <w:spacing w:line="240" w:lineRule="auto"/>
        <w:rPr>
          <w:b/>
          <w:bCs/>
        </w:rPr>
      </w:pPr>
    </w:p>
    <w:p w14:paraId="1AE2EE25" w14:textId="21709F9A" w:rsidR="008A77A0" w:rsidRPr="00110AD7" w:rsidRDefault="008A77A0" w:rsidP="008A77A0">
      <w:pPr>
        <w:spacing w:line="240" w:lineRule="auto"/>
        <w:rPr>
          <w:b/>
          <w:bCs/>
        </w:rPr>
      </w:pPr>
      <w:r w:rsidRPr="00110AD7">
        <w:rPr>
          <w:b/>
          <w:bCs/>
        </w:rPr>
        <w:lastRenderedPageBreak/>
        <w:t xml:space="preserve">11. AREA DEL TERRENO: </w:t>
      </w:r>
    </w:p>
    <w:p w14:paraId="0ED6BBE4" w14:textId="77777777" w:rsidR="008A77A0" w:rsidRDefault="008A77A0" w:rsidP="008A77A0">
      <w:pPr>
        <w:spacing w:line="240" w:lineRule="auto"/>
      </w:pPr>
      <w:r>
        <w:t>Total____________________m2 a impermeabilizar__________________________m2 ________________%</w:t>
      </w:r>
    </w:p>
    <w:p w14:paraId="5EF2C104" w14:textId="77777777" w:rsidR="008A77A0" w:rsidRDefault="008A77A0" w:rsidP="008A77A0">
      <w:pPr>
        <w:spacing w:line="240" w:lineRule="auto"/>
      </w:pPr>
      <w:r>
        <w:t>12. AREAS Y PORCENTAJES ESTIMADOS DEL PROYECTO DE CONSTRUCCION:</w:t>
      </w:r>
    </w:p>
    <w:p w14:paraId="21E39038" w14:textId="77777777" w:rsidR="008A77A0" w:rsidRDefault="008A77A0" w:rsidP="008A77A0">
      <w:pPr>
        <w:spacing w:line="240" w:lineRule="auto"/>
      </w:pPr>
      <w:r>
        <w:t xml:space="preserve">      Área de construcción___________________m2_______________________% del área total del terreno</w:t>
      </w:r>
    </w:p>
    <w:p w14:paraId="32207F0C" w14:textId="77777777" w:rsidR="008A77A0" w:rsidRDefault="008A77A0" w:rsidP="008A77A0">
      <w:pPr>
        <w:spacing w:line="240" w:lineRule="auto"/>
      </w:pPr>
    </w:p>
    <w:p w14:paraId="23B6CCDF" w14:textId="77777777" w:rsidR="008A77A0" w:rsidRDefault="008A77A0" w:rsidP="008A77A0">
      <w:pPr>
        <w:spacing w:line="240" w:lineRule="auto"/>
      </w:pPr>
      <w:r>
        <w:t>Área a techar: _______________________ m2 ___________________________% del área total del terreno</w:t>
      </w:r>
    </w:p>
    <w:p w14:paraId="36DE54DD" w14:textId="77777777" w:rsidR="008A77A0" w:rsidRDefault="008A77A0" w:rsidP="008A77A0">
      <w:pPr>
        <w:spacing w:line="240" w:lineRule="auto"/>
      </w:pPr>
      <w:r>
        <w:t>Área a demoler: ______________________m2___________________________% del área total del terreno</w:t>
      </w:r>
    </w:p>
    <w:p w14:paraId="0A6A7190" w14:textId="77777777" w:rsidR="008A77A0" w:rsidRDefault="008A77A0" w:rsidP="008A77A0">
      <w:pPr>
        <w:spacing w:line="240" w:lineRule="auto"/>
      </w:pPr>
      <w:r>
        <w:t>Área a ampliar: _______________________m2___________________________% del área total del terreno</w:t>
      </w:r>
    </w:p>
    <w:p w14:paraId="30935B88" w14:textId="77777777" w:rsidR="008A77A0" w:rsidRDefault="008A77A0" w:rsidP="008A77A0">
      <w:pPr>
        <w:spacing w:line="240" w:lineRule="auto"/>
      </w:pPr>
      <w:r>
        <w:t>Área a remodelar: _____________________m2__________________________% del área total del terreno</w:t>
      </w:r>
    </w:p>
    <w:p w14:paraId="202B4F6B" w14:textId="77777777" w:rsidR="008A77A0" w:rsidRDefault="008A77A0" w:rsidP="008A77A0">
      <w:pPr>
        <w:spacing w:line="240" w:lineRule="auto"/>
      </w:pPr>
      <w:r>
        <w:t>Área de patios y jardines________________m2__________________________%del área total del terreno</w:t>
      </w:r>
    </w:p>
    <w:p w14:paraId="38927BA3" w14:textId="77777777" w:rsidR="008A77A0" w:rsidRPr="00110AD7" w:rsidRDefault="008A77A0" w:rsidP="008A77A0">
      <w:pPr>
        <w:spacing w:line="240" w:lineRule="auto"/>
        <w:rPr>
          <w:b/>
          <w:bCs/>
        </w:rPr>
      </w:pPr>
      <w:r w:rsidRPr="00110AD7">
        <w:rPr>
          <w:b/>
          <w:bCs/>
        </w:rPr>
        <w:t>VI DECLARACION JURADA</w:t>
      </w:r>
    </w:p>
    <w:p w14:paraId="669DE5CB" w14:textId="77777777" w:rsidR="008A77A0" w:rsidRDefault="008A77A0" w:rsidP="008A77A0">
      <w:pPr>
        <w:spacing w:line="240" w:lineRule="auto"/>
      </w:pPr>
      <w:r>
        <w:t xml:space="preserve">   Los suscritos____________________________________________________________________________y________________</w:t>
      </w:r>
    </w:p>
    <w:p w14:paraId="528584D2" w14:textId="77777777" w:rsidR="008A77A0" w:rsidRDefault="008A77A0" w:rsidP="008A77A0">
      <w:pPr>
        <w:spacing w:line="240" w:lineRule="auto"/>
      </w:pPr>
      <w:r>
        <w:t>____________________________________________________en calidad de titular del proyecto, y profesional responsable damos fe de la veracidad de la información detallada en el presente documento y anexos, cumpliendo con los requisitos de ley exigidos, razón por la cual asumimos las responsabilidades consecuentes derivadas de esta declaración, que tiene calidad de declaración jurada.</w:t>
      </w:r>
    </w:p>
    <w:p w14:paraId="67455197" w14:textId="77777777" w:rsidR="008A77A0" w:rsidRDefault="008A77A0" w:rsidP="008A77A0">
      <w:pPr>
        <w:spacing w:line="240" w:lineRule="auto"/>
      </w:pPr>
      <w:r>
        <w:t>Lugar y fecha: ___________________________________________, ______________del mes de _______________de_________</w:t>
      </w:r>
    </w:p>
    <w:p w14:paraId="6957FDDF" w14:textId="77777777" w:rsidR="008A77A0" w:rsidRDefault="008A77A0" w:rsidP="008A77A0">
      <w:pPr>
        <w:spacing w:line="240" w:lineRule="auto"/>
      </w:pPr>
    </w:p>
    <w:p w14:paraId="6FB3430E" w14:textId="77777777" w:rsidR="008A77A0" w:rsidRDefault="008A77A0" w:rsidP="008A77A0">
      <w:pPr>
        <w:spacing w:line="240" w:lineRule="auto"/>
      </w:pPr>
    </w:p>
    <w:p w14:paraId="4B205145" w14:textId="77777777" w:rsidR="008A77A0" w:rsidRDefault="008A77A0" w:rsidP="008A77A0">
      <w:pPr>
        <w:spacing w:line="240" w:lineRule="auto"/>
      </w:pPr>
      <w:r>
        <w:t>__________________________________________________                  ______________________________________________</w:t>
      </w:r>
    </w:p>
    <w:p w14:paraId="31DA8E2C" w14:textId="77777777" w:rsidR="008A77A0" w:rsidRDefault="008A77A0" w:rsidP="008A77A0">
      <w:pPr>
        <w:spacing w:line="240" w:lineRule="auto"/>
      </w:pPr>
      <w:r>
        <w:t xml:space="preserve">                        Nombre del titular                                                                                                            firma del titular</w:t>
      </w:r>
    </w:p>
    <w:p w14:paraId="288CFA1D" w14:textId="77777777" w:rsidR="008A77A0" w:rsidRDefault="008A77A0" w:rsidP="008A77A0">
      <w:pPr>
        <w:spacing w:line="240" w:lineRule="auto"/>
      </w:pPr>
    </w:p>
    <w:p w14:paraId="4363F2FE" w14:textId="77777777" w:rsidR="008A77A0" w:rsidRDefault="008A77A0" w:rsidP="008A77A0">
      <w:pPr>
        <w:spacing w:line="240" w:lineRule="auto"/>
      </w:pPr>
      <w:r>
        <w:t>__________________________________________________                 _______________________________________________</w:t>
      </w:r>
    </w:p>
    <w:p w14:paraId="6C6DC68C" w14:textId="77777777" w:rsidR="008A77A0" w:rsidRDefault="008A77A0" w:rsidP="008A77A0">
      <w:pPr>
        <w:tabs>
          <w:tab w:val="left" w:pos="7305"/>
        </w:tabs>
        <w:spacing w:line="240" w:lineRule="auto"/>
      </w:pPr>
      <w:r>
        <w:t xml:space="preserve">                            Nombre del responsable</w:t>
      </w:r>
      <w:r>
        <w:tab/>
        <w:t>firma del albañil, Ing., o responsable</w:t>
      </w:r>
    </w:p>
    <w:p w14:paraId="4A66E59D" w14:textId="77777777" w:rsidR="008A77A0" w:rsidRDefault="008A77A0" w:rsidP="008A77A0">
      <w:pPr>
        <w:tabs>
          <w:tab w:val="left" w:pos="7305"/>
        </w:tabs>
        <w:spacing w:line="240" w:lineRule="auto"/>
      </w:pPr>
      <w:r w:rsidRPr="00110AD7">
        <w:rPr>
          <w:b/>
          <w:bCs/>
        </w:rPr>
        <w:t>Nota</w:t>
      </w:r>
      <w:r>
        <w:t>: si se requiere mayor espacio en alguno de los puntos, anexar hoja, la presente no tiene validez sin nombres y firmas.</w:t>
      </w:r>
    </w:p>
    <w:p w14:paraId="6883A282" w14:textId="77777777" w:rsidR="008A77A0" w:rsidRDefault="008A77A0" w:rsidP="008A77A0">
      <w:pPr>
        <w:tabs>
          <w:tab w:val="left" w:pos="730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EF70D" wp14:editId="7879BDC4">
                <wp:simplePos x="0" y="0"/>
                <wp:positionH relativeFrom="column">
                  <wp:posOffset>962660</wp:posOffset>
                </wp:positionH>
                <wp:positionV relativeFrom="paragraph">
                  <wp:posOffset>130175</wp:posOffset>
                </wp:positionV>
                <wp:extent cx="5229225" cy="20859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2085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02AD1" id="Rectángulo 3" o:spid="_x0000_s1026" style="position:absolute;margin-left:75.8pt;margin-top:10.25pt;width:411.75pt;height:16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" filled="f" strokecolor="#2f528f" strokeweight="1pt"/>
            </w:pict>
          </mc:Fallback>
        </mc:AlternateContent>
      </w:r>
    </w:p>
    <w:p w14:paraId="1CFE3357" w14:textId="77777777" w:rsidR="008A77A0" w:rsidRDefault="008A77A0" w:rsidP="008A77A0">
      <w:pPr>
        <w:tabs>
          <w:tab w:val="left" w:pos="7305"/>
        </w:tabs>
        <w:spacing w:line="240" w:lineRule="auto"/>
      </w:pPr>
      <w:r>
        <w:t xml:space="preserve">                                                          Este espacio es de USO EXCLUSIVO de esta oficina.</w:t>
      </w:r>
    </w:p>
    <w:p w14:paraId="5F044979" w14:textId="77777777" w:rsidR="008A77A0" w:rsidRDefault="008A77A0" w:rsidP="008A77A0">
      <w:pPr>
        <w:tabs>
          <w:tab w:val="left" w:pos="7305"/>
        </w:tabs>
        <w:spacing w:line="240" w:lineRule="auto"/>
      </w:pPr>
      <w:r>
        <w:t xml:space="preserve">                               Observaciones: ______________________________________________________________</w:t>
      </w:r>
    </w:p>
    <w:p w14:paraId="4283A1FD" w14:textId="77777777" w:rsidR="008A77A0" w:rsidRDefault="008A77A0" w:rsidP="008A77A0">
      <w:pPr>
        <w:tabs>
          <w:tab w:val="left" w:pos="7305"/>
        </w:tabs>
        <w:spacing w:line="240" w:lineRule="auto"/>
      </w:pPr>
      <w:r>
        <w:t xml:space="preserve">                                __________________________________________________________________________</w:t>
      </w:r>
    </w:p>
    <w:p w14:paraId="4EEA4A7D" w14:textId="77777777" w:rsidR="008A77A0" w:rsidRDefault="008A77A0" w:rsidP="008A77A0">
      <w:pPr>
        <w:tabs>
          <w:tab w:val="left" w:pos="7305"/>
        </w:tabs>
        <w:spacing w:line="240" w:lineRule="auto"/>
      </w:pPr>
      <w:r>
        <w:t xml:space="preserve">                                __________________________________________________________________________</w:t>
      </w:r>
    </w:p>
    <w:p w14:paraId="0D38869D" w14:textId="77777777" w:rsidR="008A77A0" w:rsidRDefault="008A77A0" w:rsidP="008A77A0">
      <w:pPr>
        <w:tabs>
          <w:tab w:val="left" w:pos="7305"/>
        </w:tabs>
        <w:spacing w:line="240" w:lineRule="auto"/>
      </w:pPr>
      <w:r>
        <w:t xml:space="preserve">                                __________________________________________________________________________</w:t>
      </w:r>
    </w:p>
    <w:p w14:paraId="4C90E969" w14:textId="00EF1EA5" w:rsidR="008A77A0" w:rsidRDefault="008A77A0" w:rsidP="008A77A0">
      <w:pPr>
        <w:tabs>
          <w:tab w:val="left" w:pos="7305"/>
        </w:tabs>
        <w:spacing w:line="240" w:lineRule="auto"/>
      </w:pPr>
      <w:r>
        <w:t xml:space="preserve">                                </w:t>
      </w:r>
    </w:p>
    <w:p w14:paraId="234DC96B" w14:textId="4C9203AF" w:rsidR="008A77A0" w:rsidRDefault="008A77A0" w:rsidP="008A77A0">
      <w:pPr>
        <w:tabs>
          <w:tab w:val="left" w:pos="2700"/>
        </w:tabs>
        <w:spacing w:line="240" w:lineRule="auto"/>
      </w:pPr>
      <w:r>
        <w:t xml:space="preserve"> </w:t>
      </w:r>
      <w:r>
        <w:tab/>
        <w:t xml:space="preserve">                             Nombre y firma del receptor</w:t>
      </w:r>
    </w:p>
    <w:p w14:paraId="5EC9614B" w14:textId="77777777" w:rsidR="00005E1F" w:rsidRDefault="00005E1F">
      <w:r>
        <w:lastRenderedPageBreak/>
        <w:t>PRESUPUESTO PARA CONSTRUCCION, AMPLIACION, REPARACION Y MEJORAS DE VIVIENDAS E INMUEBLES, ALCALDIA MUNICIPAL DE LA VILLA DE TAPALHUACA, DEPARTAMENTO DE LA PAZ, TELEFONO 23257400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118"/>
        <w:gridCol w:w="2552"/>
        <w:gridCol w:w="2404"/>
      </w:tblGrid>
      <w:tr w:rsidR="00005E1F" w14:paraId="0830CB25" w14:textId="77777777" w:rsidTr="004200D4">
        <w:tc>
          <w:tcPr>
            <w:tcW w:w="3681" w:type="dxa"/>
          </w:tcPr>
          <w:p w14:paraId="6EA66730" w14:textId="77777777" w:rsidR="00005E1F" w:rsidRDefault="00005E1F">
            <w:r>
              <w:t>DESGLOSE DEL PRESUPUESTO</w:t>
            </w:r>
          </w:p>
        </w:tc>
        <w:tc>
          <w:tcPr>
            <w:tcW w:w="3118" w:type="dxa"/>
          </w:tcPr>
          <w:p w14:paraId="00D1A0B1" w14:textId="77777777" w:rsidR="00005E1F" w:rsidRDefault="00005E1F">
            <w:r>
              <w:t>UNIDAD O MEDIDA</w:t>
            </w:r>
          </w:p>
        </w:tc>
        <w:tc>
          <w:tcPr>
            <w:tcW w:w="2552" w:type="dxa"/>
          </w:tcPr>
          <w:p w14:paraId="050E4A58" w14:textId="77777777" w:rsidR="00005E1F" w:rsidRDefault="00005E1F">
            <w:r>
              <w:t>PRECIO UNITARIO</w:t>
            </w:r>
          </w:p>
        </w:tc>
        <w:tc>
          <w:tcPr>
            <w:tcW w:w="2404" w:type="dxa"/>
          </w:tcPr>
          <w:p w14:paraId="1046D39C" w14:textId="77777777" w:rsidR="00005E1F" w:rsidRDefault="00005E1F">
            <w:r>
              <w:t>TOTAL</w:t>
            </w:r>
          </w:p>
        </w:tc>
      </w:tr>
      <w:tr w:rsidR="00005E1F" w14:paraId="06D89C29" w14:textId="77777777" w:rsidTr="004200D4">
        <w:tc>
          <w:tcPr>
            <w:tcW w:w="3681" w:type="dxa"/>
            <w:shd w:val="clear" w:color="auto" w:fill="FFE599" w:themeFill="accent4" w:themeFillTint="66"/>
          </w:tcPr>
          <w:p w14:paraId="52EDF8E1" w14:textId="77777777" w:rsidR="00005E1F" w:rsidRPr="002A2D02" w:rsidRDefault="00005E1F" w:rsidP="00005E1F">
            <w:pPr>
              <w:jc w:val="center"/>
              <w:rPr>
                <w:b/>
                <w:highlight w:val="yellow"/>
              </w:rPr>
            </w:pPr>
            <w:r w:rsidRPr="002A2D02">
              <w:rPr>
                <w:b/>
                <w:highlight w:val="yellow"/>
              </w:rPr>
              <w:t>TRAZO Y ANDAMIOS</w:t>
            </w:r>
          </w:p>
          <w:p w14:paraId="0E71A2BE" w14:textId="77777777" w:rsidR="002A2D02" w:rsidRPr="002A2D02" w:rsidRDefault="002A2D02" w:rsidP="00005E1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118" w:type="dxa"/>
          </w:tcPr>
          <w:p w14:paraId="387D1842" w14:textId="77777777" w:rsidR="00005E1F" w:rsidRDefault="00005E1F"/>
        </w:tc>
        <w:tc>
          <w:tcPr>
            <w:tcW w:w="2552" w:type="dxa"/>
          </w:tcPr>
          <w:p w14:paraId="32186F86" w14:textId="77777777" w:rsidR="00005E1F" w:rsidRDefault="00005E1F"/>
        </w:tc>
        <w:tc>
          <w:tcPr>
            <w:tcW w:w="2404" w:type="dxa"/>
          </w:tcPr>
          <w:p w14:paraId="6E7B2F75" w14:textId="77777777" w:rsidR="00005E1F" w:rsidRDefault="00005E1F"/>
        </w:tc>
      </w:tr>
      <w:tr w:rsidR="00005E1F" w14:paraId="0FAF7AA6" w14:textId="77777777" w:rsidTr="004200D4">
        <w:tc>
          <w:tcPr>
            <w:tcW w:w="3681" w:type="dxa"/>
          </w:tcPr>
          <w:p w14:paraId="3EEB7FBA" w14:textId="77777777" w:rsidR="002A2D02" w:rsidRDefault="002A2D02"/>
          <w:p w14:paraId="6B8FCA33" w14:textId="77777777" w:rsidR="00005E1F" w:rsidRDefault="00005E1F">
            <w:r>
              <w:t>Costaneras de todo tipo</w:t>
            </w:r>
          </w:p>
        </w:tc>
        <w:tc>
          <w:tcPr>
            <w:tcW w:w="3118" w:type="dxa"/>
          </w:tcPr>
          <w:p w14:paraId="064CF93F" w14:textId="77777777" w:rsidR="00005E1F" w:rsidRDefault="00005E1F"/>
        </w:tc>
        <w:tc>
          <w:tcPr>
            <w:tcW w:w="2552" w:type="dxa"/>
          </w:tcPr>
          <w:p w14:paraId="52029CF5" w14:textId="77777777" w:rsidR="00005E1F" w:rsidRDefault="00005E1F">
            <w:r>
              <w:t>$</w:t>
            </w:r>
          </w:p>
        </w:tc>
        <w:tc>
          <w:tcPr>
            <w:tcW w:w="2404" w:type="dxa"/>
          </w:tcPr>
          <w:p w14:paraId="494C5040" w14:textId="77777777" w:rsidR="00005E1F" w:rsidRDefault="00005E1F">
            <w:r>
              <w:t>$</w:t>
            </w:r>
          </w:p>
        </w:tc>
      </w:tr>
      <w:tr w:rsidR="00005E1F" w14:paraId="356099FE" w14:textId="77777777" w:rsidTr="004200D4">
        <w:tc>
          <w:tcPr>
            <w:tcW w:w="3681" w:type="dxa"/>
          </w:tcPr>
          <w:p w14:paraId="5A00EC26" w14:textId="77777777" w:rsidR="002A2D02" w:rsidRDefault="002A2D02" w:rsidP="00005E1F"/>
          <w:p w14:paraId="70705055" w14:textId="77777777" w:rsidR="00005E1F" w:rsidRDefault="00005E1F" w:rsidP="00005E1F">
            <w:r>
              <w:t>Regla pacha de todo tipo</w:t>
            </w:r>
          </w:p>
        </w:tc>
        <w:tc>
          <w:tcPr>
            <w:tcW w:w="3118" w:type="dxa"/>
          </w:tcPr>
          <w:p w14:paraId="1FC6C79D" w14:textId="77777777" w:rsidR="00005E1F" w:rsidRDefault="00005E1F" w:rsidP="00005E1F"/>
        </w:tc>
        <w:tc>
          <w:tcPr>
            <w:tcW w:w="2552" w:type="dxa"/>
          </w:tcPr>
          <w:p w14:paraId="27E499E5" w14:textId="77777777" w:rsidR="00005E1F" w:rsidRDefault="00005E1F" w:rsidP="00005E1F">
            <w:r>
              <w:t>$</w:t>
            </w:r>
          </w:p>
        </w:tc>
        <w:tc>
          <w:tcPr>
            <w:tcW w:w="2404" w:type="dxa"/>
          </w:tcPr>
          <w:p w14:paraId="07F0A117" w14:textId="77777777" w:rsidR="00005E1F" w:rsidRDefault="00005E1F" w:rsidP="00005E1F">
            <w:r>
              <w:t>$</w:t>
            </w:r>
          </w:p>
        </w:tc>
      </w:tr>
      <w:tr w:rsidR="00005E1F" w14:paraId="7FA86CD1" w14:textId="77777777" w:rsidTr="004200D4">
        <w:tc>
          <w:tcPr>
            <w:tcW w:w="3681" w:type="dxa"/>
          </w:tcPr>
          <w:p w14:paraId="5600664F" w14:textId="77777777" w:rsidR="002A2D02" w:rsidRDefault="002A2D02" w:rsidP="00005E1F"/>
          <w:p w14:paraId="6861D803" w14:textId="77777777" w:rsidR="00005E1F" w:rsidRDefault="00005E1F" w:rsidP="00005E1F">
            <w:r>
              <w:t>Cuartones de todo tipo</w:t>
            </w:r>
          </w:p>
        </w:tc>
        <w:tc>
          <w:tcPr>
            <w:tcW w:w="3118" w:type="dxa"/>
          </w:tcPr>
          <w:p w14:paraId="0CA8D9D6" w14:textId="77777777" w:rsidR="00005E1F" w:rsidRDefault="00005E1F" w:rsidP="00005E1F"/>
        </w:tc>
        <w:tc>
          <w:tcPr>
            <w:tcW w:w="2552" w:type="dxa"/>
          </w:tcPr>
          <w:p w14:paraId="44B9AC0D" w14:textId="77777777" w:rsidR="00005E1F" w:rsidRDefault="00005E1F" w:rsidP="00005E1F">
            <w:r>
              <w:t>$</w:t>
            </w:r>
          </w:p>
        </w:tc>
        <w:tc>
          <w:tcPr>
            <w:tcW w:w="2404" w:type="dxa"/>
          </w:tcPr>
          <w:p w14:paraId="220A493D" w14:textId="77777777" w:rsidR="00005E1F" w:rsidRDefault="00005E1F" w:rsidP="00005E1F">
            <w:r>
              <w:t>$</w:t>
            </w:r>
          </w:p>
        </w:tc>
      </w:tr>
      <w:tr w:rsidR="00DF4A1B" w14:paraId="5D47A477" w14:textId="77777777" w:rsidTr="004200D4">
        <w:tc>
          <w:tcPr>
            <w:tcW w:w="3681" w:type="dxa"/>
          </w:tcPr>
          <w:p w14:paraId="7B638EF3" w14:textId="77777777" w:rsidR="002A2D02" w:rsidRDefault="002A2D02" w:rsidP="00005E1F"/>
          <w:p w14:paraId="356FF863" w14:textId="77777777" w:rsidR="00DF4A1B" w:rsidRDefault="00DF4A1B" w:rsidP="00005E1F">
            <w:r>
              <w:t>tablas</w:t>
            </w:r>
          </w:p>
        </w:tc>
        <w:tc>
          <w:tcPr>
            <w:tcW w:w="3118" w:type="dxa"/>
          </w:tcPr>
          <w:p w14:paraId="2398CE66" w14:textId="77777777" w:rsidR="00DF4A1B" w:rsidRDefault="00DF4A1B" w:rsidP="00005E1F"/>
        </w:tc>
        <w:tc>
          <w:tcPr>
            <w:tcW w:w="2552" w:type="dxa"/>
          </w:tcPr>
          <w:p w14:paraId="3832F021" w14:textId="77777777" w:rsidR="00DF4A1B" w:rsidRDefault="004200D4" w:rsidP="00005E1F">
            <w:r>
              <w:t>$</w:t>
            </w:r>
          </w:p>
        </w:tc>
        <w:tc>
          <w:tcPr>
            <w:tcW w:w="2404" w:type="dxa"/>
          </w:tcPr>
          <w:p w14:paraId="1532E9FF" w14:textId="77777777" w:rsidR="00DF4A1B" w:rsidRDefault="004200D4" w:rsidP="00005E1F">
            <w:r>
              <w:t>$</w:t>
            </w:r>
          </w:p>
        </w:tc>
      </w:tr>
      <w:tr w:rsidR="00005E1F" w14:paraId="68427E19" w14:textId="77777777" w:rsidTr="004200D4">
        <w:tc>
          <w:tcPr>
            <w:tcW w:w="3681" w:type="dxa"/>
          </w:tcPr>
          <w:p w14:paraId="207D585A" w14:textId="77777777" w:rsidR="002A2D02" w:rsidRDefault="002A2D02" w:rsidP="00005E1F"/>
          <w:p w14:paraId="03B3367D" w14:textId="77777777" w:rsidR="00005E1F" w:rsidRDefault="00005E1F" w:rsidP="00005E1F">
            <w:r>
              <w:t>Cono de hilo</w:t>
            </w:r>
          </w:p>
        </w:tc>
        <w:tc>
          <w:tcPr>
            <w:tcW w:w="3118" w:type="dxa"/>
          </w:tcPr>
          <w:p w14:paraId="0D3DF8F5" w14:textId="77777777" w:rsidR="00005E1F" w:rsidRDefault="00005E1F" w:rsidP="00005E1F"/>
        </w:tc>
        <w:tc>
          <w:tcPr>
            <w:tcW w:w="2552" w:type="dxa"/>
          </w:tcPr>
          <w:p w14:paraId="1D84948A" w14:textId="77777777" w:rsidR="00005E1F" w:rsidRDefault="00005E1F" w:rsidP="00005E1F">
            <w:r>
              <w:t>$</w:t>
            </w:r>
          </w:p>
        </w:tc>
        <w:tc>
          <w:tcPr>
            <w:tcW w:w="2404" w:type="dxa"/>
          </w:tcPr>
          <w:p w14:paraId="02433B31" w14:textId="77777777" w:rsidR="00005E1F" w:rsidRDefault="00005E1F" w:rsidP="00005E1F">
            <w:r>
              <w:t>$</w:t>
            </w:r>
          </w:p>
        </w:tc>
      </w:tr>
      <w:tr w:rsidR="00005E1F" w14:paraId="70923756" w14:textId="77777777" w:rsidTr="004200D4">
        <w:tc>
          <w:tcPr>
            <w:tcW w:w="3681" w:type="dxa"/>
          </w:tcPr>
          <w:p w14:paraId="59EC60DF" w14:textId="77777777" w:rsidR="002A2D02" w:rsidRDefault="002A2D02" w:rsidP="00005E1F"/>
          <w:p w14:paraId="5C4D290C" w14:textId="77777777" w:rsidR="00005E1F" w:rsidRDefault="00005E1F" w:rsidP="00005E1F">
            <w:r>
              <w:t>Clavos de todo tipo</w:t>
            </w:r>
          </w:p>
        </w:tc>
        <w:tc>
          <w:tcPr>
            <w:tcW w:w="3118" w:type="dxa"/>
          </w:tcPr>
          <w:p w14:paraId="172C89A1" w14:textId="77777777" w:rsidR="00005E1F" w:rsidRDefault="00005E1F" w:rsidP="00005E1F"/>
        </w:tc>
        <w:tc>
          <w:tcPr>
            <w:tcW w:w="2552" w:type="dxa"/>
          </w:tcPr>
          <w:p w14:paraId="22A897EB" w14:textId="77777777" w:rsidR="00005E1F" w:rsidRDefault="00005E1F" w:rsidP="00005E1F">
            <w:r>
              <w:t>$</w:t>
            </w:r>
          </w:p>
        </w:tc>
        <w:tc>
          <w:tcPr>
            <w:tcW w:w="2404" w:type="dxa"/>
          </w:tcPr>
          <w:p w14:paraId="38D8CF37" w14:textId="77777777" w:rsidR="00005E1F" w:rsidRDefault="00005E1F" w:rsidP="00005E1F">
            <w:r>
              <w:t>$</w:t>
            </w:r>
          </w:p>
        </w:tc>
      </w:tr>
      <w:tr w:rsidR="00005E1F" w14:paraId="4A325D47" w14:textId="77777777" w:rsidTr="004200D4">
        <w:tc>
          <w:tcPr>
            <w:tcW w:w="3681" w:type="dxa"/>
          </w:tcPr>
          <w:p w14:paraId="3461CD96" w14:textId="77777777" w:rsidR="002A2D02" w:rsidRDefault="002A2D02" w:rsidP="00005E1F"/>
          <w:p w14:paraId="2718CA56" w14:textId="77777777" w:rsidR="00005E1F" w:rsidRDefault="00005E1F" w:rsidP="00005E1F">
            <w:r>
              <w:t>Andamios</w:t>
            </w:r>
          </w:p>
        </w:tc>
        <w:tc>
          <w:tcPr>
            <w:tcW w:w="3118" w:type="dxa"/>
          </w:tcPr>
          <w:p w14:paraId="7D170CB8" w14:textId="77777777" w:rsidR="00005E1F" w:rsidRDefault="00005E1F" w:rsidP="00005E1F"/>
        </w:tc>
        <w:tc>
          <w:tcPr>
            <w:tcW w:w="2552" w:type="dxa"/>
          </w:tcPr>
          <w:p w14:paraId="784FF9FC" w14:textId="77777777" w:rsidR="00005E1F" w:rsidRDefault="00005E1F" w:rsidP="00005E1F">
            <w:r>
              <w:t>$</w:t>
            </w:r>
          </w:p>
        </w:tc>
        <w:tc>
          <w:tcPr>
            <w:tcW w:w="2404" w:type="dxa"/>
          </w:tcPr>
          <w:p w14:paraId="2F361E3A" w14:textId="77777777" w:rsidR="00005E1F" w:rsidRDefault="00005E1F" w:rsidP="00005E1F">
            <w:r>
              <w:t>$</w:t>
            </w:r>
          </w:p>
        </w:tc>
      </w:tr>
      <w:tr w:rsidR="00005E1F" w14:paraId="444DB688" w14:textId="77777777" w:rsidTr="004200D4">
        <w:tc>
          <w:tcPr>
            <w:tcW w:w="3681" w:type="dxa"/>
          </w:tcPr>
          <w:p w14:paraId="09314E34" w14:textId="77777777" w:rsidR="002A2D02" w:rsidRDefault="002A2D02" w:rsidP="00005E1F"/>
          <w:p w14:paraId="4391D976" w14:textId="77777777" w:rsidR="00005E1F" w:rsidRDefault="00005E1F" w:rsidP="00005E1F">
            <w:r>
              <w:t>Tuvo industrial rectangular o redondo</w:t>
            </w:r>
          </w:p>
        </w:tc>
        <w:tc>
          <w:tcPr>
            <w:tcW w:w="3118" w:type="dxa"/>
          </w:tcPr>
          <w:p w14:paraId="4D506307" w14:textId="77777777" w:rsidR="00005E1F" w:rsidRDefault="00005E1F" w:rsidP="00005E1F"/>
        </w:tc>
        <w:tc>
          <w:tcPr>
            <w:tcW w:w="2552" w:type="dxa"/>
          </w:tcPr>
          <w:p w14:paraId="1FF3D13F" w14:textId="77777777" w:rsidR="00005E1F" w:rsidRDefault="00005E1F" w:rsidP="00005E1F">
            <w:r>
              <w:t>$</w:t>
            </w:r>
          </w:p>
        </w:tc>
        <w:tc>
          <w:tcPr>
            <w:tcW w:w="2404" w:type="dxa"/>
          </w:tcPr>
          <w:p w14:paraId="67AF1F39" w14:textId="77777777" w:rsidR="00005E1F" w:rsidRDefault="00005E1F" w:rsidP="00005E1F">
            <w:r>
              <w:t>$</w:t>
            </w:r>
          </w:p>
        </w:tc>
      </w:tr>
      <w:tr w:rsidR="00005E1F" w14:paraId="36C89403" w14:textId="77777777" w:rsidTr="004200D4">
        <w:tc>
          <w:tcPr>
            <w:tcW w:w="3681" w:type="dxa"/>
          </w:tcPr>
          <w:p w14:paraId="74605DAA" w14:textId="77777777" w:rsidR="002A2D02" w:rsidRDefault="002A2D02" w:rsidP="00005E1F"/>
          <w:p w14:paraId="2FF62FEE" w14:textId="77777777" w:rsidR="00005E1F" w:rsidRDefault="00005E1F" w:rsidP="00005E1F">
            <w:r>
              <w:t>Otros</w:t>
            </w:r>
          </w:p>
        </w:tc>
        <w:tc>
          <w:tcPr>
            <w:tcW w:w="3118" w:type="dxa"/>
          </w:tcPr>
          <w:p w14:paraId="129989F7" w14:textId="77777777" w:rsidR="00005E1F" w:rsidRDefault="00005E1F" w:rsidP="00005E1F"/>
        </w:tc>
        <w:tc>
          <w:tcPr>
            <w:tcW w:w="2552" w:type="dxa"/>
          </w:tcPr>
          <w:p w14:paraId="274E8DAB" w14:textId="77777777" w:rsidR="00005E1F" w:rsidRDefault="00005E1F" w:rsidP="00005E1F">
            <w:r>
              <w:t>$</w:t>
            </w:r>
          </w:p>
        </w:tc>
        <w:tc>
          <w:tcPr>
            <w:tcW w:w="2404" w:type="dxa"/>
          </w:tcPr>
          <w:p w14:paraId="0B9D90CC" w14:textId="77777777" w:rsidR="00005E1F" w:rsidRDefault="00005E1F" w:rsidP="00005E1F">
            <w:r>
              <w:t>$</w:t>
            </w:r>
          </w:p>
        </w:tc>
      </w:tr>
      <w:tr w:rsidR="00005E1F" w14:paraId="13742A8B" w14:textId="77777777" w:rsidTr="004200D4">
        <w:tc>
          <w:tcPr>
            <w:tcW w:w="3681" w:type="dxa"/>
            <w:shd w:val="clear" w:color="auto" w:fill="FFE599" w:themeFill="accent4" w:themeFillTint="66"/>
          </w:tcPr>
          <w:p w14:paraId="47E30FE1" w14:textId="77777777" w:rsidR="002A2D02" w:rsidRPr="002A2D02" w:rsidRDefault="002A2D02" w:rsidP="00005E1F">
            <w:pPr>
              <w:rPr>
                <w:b/>
                <w:highlight w:val="yellow"/>
              </w:rPr>
            </w:pPr>
          </w:p>
          <w:p w14:paraId="6CE50DF1" w14:textId="77777777" w:rsidR="00005E1F" w:rsidRPr="002A2D02" w:rsidRDefault="00005E1F" w:rsidP="00005E1F">
            <w:pPr>
              <w:rPr>
                <w:b/>
                <w:highlight w:val="yellow"/>
              </w:rPr>
            </w:pPr>
            <w:r w:rsidRPr="002A2D02">
              <w:rPr>
                <w:b/>
                <w:highlight w:val="yellow"/>
              </w:rPr>
              <w:t>PETREOS</w:t>
            </w:r>
          </w:p>
        </w:tc>
        <w:tc>
          <w:tcPr>
            <w:tcW w:w="3118" w:type="dxa"/>
          </w:tcPr>
          <w:p w14:paraId="2A54C346" w14:textId="77777777" w:rsidR="00005E1F" w:rsidRDefault="00005E1F" w:rsidP="00005E1F"/>
        </w:tc>
        <w:tc>
          <w:tcPr>
            <w:tcW w:w="2552" w:type="dxa"/>
          </w:tcPr>
          <w:p w14:paraId="10D41D7D" w14:textId="77777777" w:rsidR="00005E1F" w:rsidRDefault="00005E1F" w:rsidP="00005E1F"/>
        </w:tc>
        <w:tc>
          <w:tcPr>
            <w:tcW w:w="2404" w:type="dxa"/>
          </w:tcPr>
          <w:p w14:paraId="347BFBB5" w14:textId="77777777" w:rsidR="00005E1F" w:rsidRDefault="00005E1F" w:rsidP="00005E1F"/>
        </w:tc>
      </w:tr>
      <w:tr w:rsidR="00005E1F" w14:paraId="2A3A031B" w14:textId="77777777" w:rsidTr="004200D4">
        <w:tc>
          <w:tcPr>
            <w:tcW w:w="3681" w:type="dxa"/>
          </w:tcPr>
          <w:p w14:paraId="6A90DD87" w14:textId="77777777" w:rsidR="002A2D02" w:rsidRDefault="002A2D02" w:rsidP="00005E1F"/>
          <w:p w14:paraId="528F6560" w14:textId="77777777" w:rsidR="00005E1F" w:rsidRDefault="00005E1F" w:rsidP="00005E1F">
            <w:r>
              <w:t>Tierra blanca</w:t>
            </w:r>
          </w:p>
        </w:tc>
        <w:tc>
          <w:tcPr>
            <w:tcW w:w="3118" w:type="dxa"/>
          </w:tcPr>
          <w:p w14:paraId="6230EBD7" w14:textId="77777777" w:rsidR="00005E1F" w:rsidRDefault="00005E1F" w:rsidP="00005E1F"/>
        </w:tc>
        <w:tc>
          <w:tcPr>
            <w:tcW w:w="2552" w:type="dxa"/>
          </w:tcPr>
          <w:p w14:paraId="09D47A64" w14:textId="77777777" w:rsidR="00005E1F" w:rsidRDefault="00005E1F" w:rsidP="00005E1F">
            <w:r>
              <w:t>$</w:t>
            </w:r>
          </w:p>
        </w:tc>
        <w:tc>
          <w:tcPr>
            <w:tcW w:w="2404" w:type="dxa"/>
          </w:tcPr>
          <w:p w14:paraId="3767F54B" w14:textId="77777777" w:rsidR="00005E1F" w:rsidRDefault="00005E1F" w:rsidP="00005E1F">
            <w:r>
              <w:t>$</w:t>
            </w:r>
          </w:p>
        </w:tc>
      </w:tr>
      <w:tr w:rsidR="00005E1F" w14:paraId="6BCD1725" w14:textId="77777777" w:rsidTr="004200D4">
        <w:tc>
          <w:tcPr>
            <w:tcW w:w="3681" w:type="dxa"/>
          </w:tcPr>
          <w:p w14:paraId="0E95F9E1" w14:textId="77777777" w:rsidR="002A2D02" w:rsidRDefault="002A2D02" w:rsidP="00005E1F"/>
          <w:p w14:paraId="2A9FE2C3" w14:textId="77777777" w:rsidR="00005E1F" w:rsidRDefault="00005E1F" w:rsidP="00005E1F">
            <w:r>
              <w:t>Arena de rio o fabrica</w:t>
            </w:r>
          </w:p>
        </w:tc>
        <w:tc>
          <w:tcPr>
            <w:tcW w:w="3118" w:type="dxa"/>
          </w:tcPr>
          <w:p w14:paraId="52CB2B41" w14:textId="77777777" w:rsidR="00005E1F" w:rsidRDefault="00005E1F" w:rsidP="00005E1F"/>
        </w:tc>
        <w:tc>
          <w:tcPr>
            <w:tcW w:w="2552" w:type="dxa"/>
          </w:tcPr>
          <w:p w14:paraId="57474357" w14:textId="77777777" w:rsidR="00005E1F" w:rsidRDefault="00005E1F" w:rsidP="00005E1F">
            <w:r>
              <w:t>$</w:t>
            </w:r>
          </w:p>
        </w:tc>
        <w:tc>
          <w:tcPr>
            <w:tcW w:w="2404" w:type="dxa"/>
          </w:tcPr>
          <w:p w14:paraId="63EF3B91" w14:textId="77777777" w:rsidR="00005E1F" w:rsidRDefault="00005E1F" w:rsidP="00005E1F">
            <w:r>
              <w:t>$</w:t>
            </w:r>
          </w:p>
        </w:tc>
      </w:tr>
      <w:tr w:rsidR="00005E1F" w14:paraId="4084489B" w14:textId="77777777" w:rsidTr="004200D4">
        <w:tc>
          <w:tcPr>
            <w:tcW w:w="3681" w:type="dxa"/>
          </w:tcPr>
          <w:p w14:paraId="35FDCEBE" w14:textId="77777777" w:rsidR="002A2D02" w:rsidRDefault="002A2D02" w:rsidP="00005E1F"/>
          <w:p w14:paraId="64F122DE" w14:textId="77777777" w:rsidR="00005E1F" w:rsidRDefault="00005E1F" w:rsidP="00005E1F">
            <w:r>
              <w:t>Grava especial No. 1</w:t>
            </w:r>
          </w:p>
        </w:tc>
        <w:tc>
          <w:tcPr>
            <w:tcW w:w="3118" w:type="dxa"/>
          </w:tcPr>
          <w:p w14:paraId="11D3824E" w14:textId="77777777" w:rsidR="00005E1F" w:rsidRDefault="00005E1F" w:rsidP="00005E1F"/>
        </w:tc>
        <w:tc>
          <w:tcPr>
            <w:tcW w:w="2552" w:type="dxa"/>
          </w:tcPr>
          <w:p w14:paraId="7A3AB423" w14:textId="77777777" w:rsidR="00005E1F" w:rsidRDefault="00005E1F" w:rsidP="00005E1F">
            <w:r>
              <w:t>$</w:t>
            </w:r>
          </w:p>
        </w:tc>
        <w:tc>
          <w:tcPr>
            <w:tcW w:w="2404" w:type="dxa"/>
          </w:tcPr>
          <w:p w14:paraId="391D9FB2" w14:textId="77777777" w:rsidR="00005E1F" w:rsidRDefault="00005E1F" w:rsidP="00005E1F">
            <w:r>
              <w:t>$</w:t>
            </w:r>
          </w:p>
        </w:tc>
      </w:tr>
      <w:tr w:rsidR="00005E1F" w14:paraId="2B85E3DD" w14:textId="77777777" w:rsidTr="004200D4">
        <w:tc>
          <w:tcPr>
            <w:tcW w:w="3681" w:type="dxa"/>
          </w:tcPr>
          <w:p w14:paraId="2DE22D17" w14:textId="77777777" w:rsidR="002A2D02" w:rsidRDefault="002A2D02" w:rsidP="00005E1F"/>
          <w:p w14:paraId="58E88978" w14:textId="77777777" w:rsidR="00005E1F" w:rsidRDefault="00005E1F" w:rsidP="00005E1F">
            <w:r>
              <w:t>Chispa</w:t>
            </w:r>
          </w:p>
        </w:tc>
        <w:tc>
          <w:tcPr>
            <w:tcW w:w="3118" w:type="dxa"/>
          </w:tcPr>
          <w:p w14:paraId="6BEEB0AF" w14:textId="77777777" w:rsidR="00005E1F" w:rsidRDefault="00005E1F" w:rsidP="00005E1F"/>
        </w:tc>
        <w:tc>
          <w:tcPr>
            <w:tcW w:w="2552" w:type="dxa"/>
          </w:tcPr>
          <w:p w14:paraId="3EFD1F96" w14:textId="77777777" w:rsidR="00005E1F" w:rsidRDefault="00005E1F" w:rsidP="00005E1F">
            <w:r>
              <w:t>$</w:t>
            </w:r>
          </w:p>
        </w:tc>
        <w:tc>
          <w:tcPr>
            <w:tcW w:w="2404" w:type="dxa"/>
          </w:tcPr>
          <w:p w14:paraId="0FB19AA2" w14:textId="77777777" w:rsidR="00005E1F" w:rsidRDefault="00005E1F" w:rsidP="00005E1F">
            <w:r>
              <w:t>$</w:t>
            </w:r>
          </w:p>
        </w:tc>
      </w:tr>
      <w:tr w:rsidR="00005E1F" w14:paraId="1F668AFF" w14:textId="77777777" w:rsidTr="004200D4">
        <w:tc>
          <w:tcPr>
            <w:tcW w:w="3681" w:type="dxa"/>
          </w:tcPr>
          <w:p w14:paraId="4A8352CD" w14:textId="77777777" w:rsidR="002A2D02" w:rsidRDefault="002A2D02" w:rsidP="00005E1F"/>
          <w:p w14:paraId="2B0C612F" w14:textId="77777777" w:rsidR="00005E1F" w:rsidRDefault="00005E1F" w:rsidP="00005E1F">
            <w:r>
              <w:t>Cascajo negro</w:t>
            </w:r>
          </w:p>
        </w:tc>
        <w:tc>
          <w:tcPr>
            <w:tcW w:w="3118" w:type="dxa"/>
          </w:tcPr>
          <w:p w14:paraId="14F91255" w14:textId="77777777" w:rsidR="00005E1F" w:rsidRDefault="00005E1F" w:rsidP="00005E1F"/>
        </w:tc>
        <w:tc>
          <w:tcPr>
            <w:tcW w:w="2552" w:type="dxa"/>
          </w:tcPr>
          <w:p w14:paraId="3240FA95" w14:textId="77777777" w:rsidR="00005E1F" w:rsidRDefault="00005E1F" w:rsidP="00005E1F">
            <w:r>
              <w:t>$</w:t>
            </w:r>
          </w:p>
        </w:tc>
        <w:tc>
          <w:tcPr>
            <w:tcW w:w="2404" w:type="dxa"/>
          </w:tcPr>
          <w:p w14:paraId="01D9E659" w14:textId="77777777" w:rsidR="00005E1F" w:rsidRDefault="00005E1F" w:rsidP="00005E1F">
            <w:r>
              <w:t>$</w:t>
            </w:r>
          </w:p>
        </w:tc>
      </w:tr>
      <w:tr w:rsidR="00005E1F" w14:paraId="26C0F755" w14:textId="77777777" w:rsidTr="004200D4">
        <w:tc>
          <w:tcPr>
            <w:tcW w:w="3681" w:type="dxa"/>
          </w:tcPr>
          <w:p w14:paraId="3BEF27FD" w14:textId="77777777" w:rsidR="002A2D02" w:rsidRDefault="002A2D02" w:rsidP="00005E1F"/>
          <w:p w14:paraId="60DDED19" w14:textId="77777777" w:rsidR="00005E1F" w:rsidRDefault="00005E1F" w:rsidP="00005E1F">
            <w:r>
              <w:t>Cemento</w:t>
            </w:r>
          </w:p>
        </w:tc>
        <w:tc>
          <w:tcPr>
            <w:tcW w:w="3118" w:type="dxa"/>
          </w:tcPr>
          <w:p w14:paraId="3CDDD044" w14:textId="77777777" w:rsidR="00005E1F" w:rsidRDefault="00005E1F" w:rsidP="00005E1F"/>
        </w:tc>
        <w:tc>
          <w:tcPr>
            <w:tcW w:w="2552" w:type="dxa"/>
          </w:tcPr>
          <w:p w14:paraId="248BA808" w14:textId="77777777" w:rsidR="00005E1F" w:rsidRDefault="00005E1F" w:rsidP="00005E1F">
            <w:r>
              <w:t>$</w:t>
            </w:r>
          </w:p>
        </w:tc>
        <w:tc>
          <w:tcPr>
            <w:tcW w:w="2404" w:type="dxa"/>
          </w:tcPr>
          <w:p w14:paraId="1CBA00E4" w14:textId="77777777" w:rsidR="00005E1F" w:rsidRDefault="00005E1F" w:rsidP="00005E1F">
            <w:r>
              <w:t>$</w:t>
            </w:r>
          </w:p>
        </w:tc>
      </w:tr>
      <w:tr w:rsidR="00005E1F" w14:paraId="64E3B152" w14:textId="77777777" w:rsidTr="004200D4">
        <w:tc>
          <w:tcPr>
            <w:tcW w:w="3681" w:type="dxa"/>
          </w:tcPr>
          <w:p w14:paraId="53DD3CD0" w14:textId="77777777" w:rsidR="002A2D02" w:rsidRDefault="002A2D02" w:rsidP="00005E1F"/>
          <w:p w14:paraId="6972D598" w14:textId="77777777" w:rsidR="00005E1F" w:rsidRDefault="00DB0127" w:rsidP="00005E1F">
            <w:r>
              <w:t>P</w:t>
            </w:r>
            <w:r w:rsidR="00005E1F">
              <w:t>iedra</w:t>
            </w:r>
          </w:p>
        </w:tc>
        <w:tc>
          <w:tcPr>
            <w:tcW w:w="3118" w:type="dxa"/>
          </w:tcPr>
          <w:p w14:paraId="757926D8" w14:textId="77777777" w:rsidR="00005E1F" w:rsidRDefault="00005E1F" w:rsidP="00005E1F"/>
        </w:tc>
        <w:tc>
          <w:tcPr>
            <w:tcW w:w="2552" w:type="dxa"/>
          </w:tcPr>
          <w:p w14:paraId="43D42B9F" w14:textId="77777777" w:rsidR="00005E1F" w:rsidRDefault="00005E1F" w:rsidP="00005E1F">
            <w:r>
              <w:t>$</w:t>
            </w:r>
          </w:p>
        </w:tc>
        <w:tc>
          <w:tcPr>
            <w:tcW w:w="2404" w:type="dxa"/>
          </w:tcPr>
          <w:p w14:paraId="3D9A560B" w14:textId="77777777" w:rsidR="00005E1F" w:rsidRDefault="00005E1F" w:rsidP="00005E1F">
            <w:r>
              <w:t>$</w:t>
            </w:r>
          </w:p>
        </w:tc>
      </w:tr>
      <w:tr w:rsidR="00005E1F" w14:paraId="6DF31859" w14:textId="77777777" w:rsidTr="004200D4">
        <w:tc>
          <w:tcPr>
            <w:tcW w:w="3681" w:type="dxa"/>
          </w:tcPr>
          <w:p w14:paraId="0E168204" w14:textId="77777777" w:rsidR="002A2D02" w:rsidRDefault="002A2D02" w:rsidP="00005E1F"/>
          <w:p w14:paraId="10868429" w14:textId="77777777" w:rsidR="00005E1F" w:rsidRDefault="00DB0127" w:rsidP="00005E1F">
            <w:r>
              <w:t>Otro</w:t>
            </w:r>
          </w:p>
        </w:tc>
        <w:tc>
          <w:tcPr>
            <w:tcW w:w="3118" w:type="dxa"/>
          </w:tcPr>
          <w:p w14:paraId="1388CEEC" w14:textId="77777777" w:rsidR="00005E1F" w:rsidRDefault="00005E1F" w:rsidP="00005E1F"/>
        </w:tc>
        <w:tc>
          <w:tcPr>
            <w:tcW w:w="2552" w:type="dxa"/>
          </w:tcPr>
          <w:p w14:paraId="0276E5CA" w14:textId="77777777" w:rsidR="00005E1F" w:rsidRDefault="00005E1F" w:rsidP="00005E1F">
            <w:r>
              <w:t>$</w:t>
            </w:r>
          </w:p>
        </w:tc>
        <w:tc>
          <w:tcPr>
            <w:tcW w:w="2404" w:type="dxa"/>
          </w:tcPr>
          <w:p w14:paraId="265A36C0" w14:textId="77777777" w:rsidR="00005E1F" w:rsidRDefault="00005E1F" w:rsidP="00005E1F">
            <w:r>
              <w:t>$</w:t>
            </w:r>
          </w:p>
        </w:tc>
      </w:tr>
      <w:tr w:rsidR="00005E1F" w14:paraId="3D6AEB81" w14:textId="77777777" w:rsidTr="004200D4">
        <w:tc>
          <w:tcPr>
            <w:tcW w:w="3681" w:type="dxa"/>
            <w:shd w:val="clear" w:color="auto" w:fill="FFE599" w:themeFill="accent4" w:themeFillTint="66"/>
          </w:tcPr>
          <w:p w14:paraId="21FA12CF" w14:textId="77777777" w:rsidR="002A2D02" w:rsidRPr="002A2D02" w:rsidRDefault="002A2D02" w:rsidP="00005E1F">
            <w:pPr>
              <w:rPr>
                <w:b/>
                <w:highlight w:val="yellow"/>
              </w:rPr>
            </w:pPr>
          </w:p>
          <w:p w14:paraId="11B04813" w14:textId="77777777" w:rsidR="00005E1F" w:rsidRPr="002A2D02" w:rsidRDefault="00DB0127" w:rsidP="00005E1F">
            <w:pPr>
              <w:rPr>
                <w:b/>
                <w:highlight w:val="yellow"/>
              </w:rPr>
            </w:pPr>
            <w:r w:rsidRPr="002A2D02">
              <w:rPr>
                <w:b/>
                <w:highlight w:val="yellow"/>
              </w:rPr>
              <w:t>ACERO ESTRUCTURAL</w:t>
            </w:r>
          </w:p>
        </w:tc>
        <w:tc>
          <w:tcPr>
            <w:tcW w:w="3118" w:type="dxa"/>
          </w:tcPr>
          <w:p w14:paraId="32C9AF36" w14:textId="77777777" w:rsidR="00005E1F" w:rsidRDefault="00005E1F" w:rsidP="00005E1F"/>
        </w:tc>
        <w:tc>
          <w:tcPr>
            <w:tcW w:w="2552" w:type="dxa"/>
          </w:tcPr>
          <w:p w14:paraId="7E5367D5" w14:textId="77777777" w:rsidR="00005E1F" w:rsidRDefault="00005E1F" w:rsidP="00005E1F"/>
        </w:tc>
        <w:tc>
          <w:tcPr>
            <w:tcW w:w="2404" w:type="dxa"/>
          </w:tcPr>
          <w:p w14:paraId="60C33F94" w14:textId="77777777" w:rsidR="00005E1F" w:rsidRDefault="00005E1F" w:rsidP="00005E1F"/>
        </w:tc>
      </w:tr>
      <w:tr w:rsidR="00005E1F" w14:paraId="72C61D60" w14:textId="77777777" w:rsidTr="004200D4">
        <w:tc>
          <w:tcPr>
            <w:tcW w:w="3681" w:type="dxa"/>
          </w:tcPr>
          <w:p w14:paraId="49D98C6E" w14:textId="77777777" w:rsidR="00005E1F" w:rsidRDefault="00DB0127" w:rsidP="00005E1F">
            <w:r>
              <w:t>Hierro de 3/8” bajo norma grado 40 de 6ml</w:t>
            </w:r>
          </w:p>
        </w:tc>
        <w:tc>
          <w:tcPr>
            <w:tcW w:w="3118" w:type="dxa"/>
          </w:tcPr>
          <w:p w14:paraId="39ED2643" w14:textId="77777777" w:rsidR="00005E1F" w:rsidRDefault="00005E1F" w:rsidP="00005E1F"/>
        </w:tc>
        <w:tc>
          <w:tcPr>
            <w:tcW w:w="2552" w:type="dxa"/>
          </w:tcPr>
          <w:p w14:paraId="59E1AB0F" w14:textId="77777777" w:rsidR="00005E1F" w:rsidRDefault="00005E1F" w:rsidP="00005E1F">
            <w:r>
              <w:t>$</w:t>
            </w:r>
          </w:p>
        </w:tc>
        <w:tc>
          <w:tcPr>
            <w:tcW w:w="2404" w:type="dxa"/>
          </w:tcPr>
          <w:p w14:paraId="416C4CAB" w14:textId="77777777" w:rsidR="00005E1F" w:rsidRDefault="00005E1F" w:rsidP="00005E1F">
            <w:r>
              <w:t>$</w:t>
            </w:r>
          </w:p>
        </w:tc>
      </w:tr>
      <w:tr w:rsidR="00005E1F" w14:paraId="7CEB21AF" w14:textId="77777777" w:rsidTr="004200D4">
        <w:tc>
          <w:tcPr>
            <w:tcW w:w="3681" w:type="dxa"/>
          </w:tcPr>
          <w:p w14:paraId="3561E33D" w14:textId="77777777" w:rsidR="00005E1F" w:rsidRDefault="00DB0127" w:rsidP="00005E1F">
            <w:r>
              <w:t>Hierro de ½” bajo norma grado 40 de 6ml</w:t>
            </w:r>
          </w:p>
        </w:tc>
        <w:tc>
          <w:tcPr>
            <w:tcW w:w="3118" w:type="dxa"/>
          </w:tcPr>
          <w:p w14:paraId="07575C47" w14:textId="77777777" w:rsidR="00005E1F" w:rsidRDefault="00005E1F" w:rsidP="00005E1F"/>
        </w:tc>
        <w:tc>
          <w:tcPr>
            <w:tcW w:w="2552" w:type="dxa"/>
          </w:tcPr>
          <w:p w14:paraId="3D7BBD5A" w14:textId="77777777" w:rsidR="00005E1F" w:rsidRDefault="00005E1F" w:rsidP="00005E1F">
            <w:r>
              <w:t>$</w:t>
            </w:r>
          </w:p>
        </w:tc>
        <w:tc>
          <w:tcPr>
            <w:tcW w:w="2404" w:type="dxa"/>
          </w:tcPr>
          <w:p w14:paraId="4F1BE9F4" w14:textId="77777777" w:rsidR="00005E1F" w:rsidRDefault="00005E1F" w:rsidP="00005E1F">
            <w:r>
              <w:t>$</w:t>
            </w:r>
          </w:p>
        </w:tc>
      </w:tr>
      <w:tr w:rsidR="00005E1F" w14:paraId="1F4F7059" w14:textId="77777777" w:rsidTr="004200D4">
        <w:tc>
          <w:tcPr>
            <w:tcW w:w="3681" w:type="dxa"/>
          </w:tcPr>
          <w:p w14:paraId="637833ED" w14:textId="77777777" w:rsidR="00005E1F" w:rsidRDefault="00DB0127" w:rsidP="00005E1F">
            <w:r>
              <w:t>Hierro de ¼” bajo norma grado 40 de 6ml</w:t>
            </w:r>
          </w:p>
        </w:tc>
        <w:tc>
          <w:tcPr>
            <w:tcW w:w="3118" w:type="dxa"/>
          </w:tcPr>
          <w:p w14:paraId="156D06F5" w14:textId="77777777" w:rsidR="00005E1F" w:rsidRDefault="00005E1F" w:rsidP="00005E1F"/>
        </w:tc>
        <w:tc>
          <w:tcPr>
            <w:tcW w:w="2552" w:type="dxa"/>
          </w:tcPr>
          <w:p w14:paraId="12B0A226" w14:textId="77777777" w:rsidR="00005E1F" w:rsidRDefault="00005E1F" w:rsidP="00005E1F">
            <w:r>
              <w:t>$</w:t>
            </w:r>
          </w:p>
        </w:tc>
        <w:tc>
          <w:tcPr>
            <w:tcW w:w="2404" w:type="dxa"/>
          </w:tcPr>
          <w:p w14:paraId="1D4947AD" w14:textId="77777777" w:rsidR="00005E1F" w:rsidRDefault="00005E1F" w:rsidP="00005E1F">
            <w:r>
              <w:t>$</w:t>
            </w:r>
          </w:p>
        </w:tc>
      </w:tr>
      <w:tr w:rsidR="00005E1F" w14:paraId="5E553DB3" w14:textId="77777777" w:rsidTr="004200D4">
        <w:tc>
          <w:tcPr>
            <w:tcW w:w="3681" w:type="dxa"/>
          </w:tcPr>
          <w:p w14:paraId="4595B829" w14:textId="77777777" w:rsidR="002A2D02" w:rsidRDefault="002A2D02" w:rsidP="00005E1F"/>
          <w:p w14:paraId="1BC6CEB8" w14:textId="77777777" w:rsidR="00005E1F" w:rsidRDefault="00DB0127" w:rsidP="00005E1F">
            <w:r>
              <w:t xml:space="preserve">Alambre de amarre </w:t>
            </w:r>
          </w:p>
        </w:tc>
        <w:tc>
          <w:tcPr>
            <w:tcW w:w="3118" w:type="dxa"/>
          </w:tcPr>
          <w:p w14:paraId="34F529CF" w14:textId="77777777" w:rsidR="00005E1F" w:rsidRDefault="00005E1F" w:rsidP="00005E1F"/>
        </w:tc>
        <w:tc>
          <w:tcPr>
            <w:tcW w:w="2552" w:type="dxa"/>
          </w:tcPr>
          <w:p w14:paraId="3C51B02F" w14:textId="77777777" w:rsidR="00005E1F" w:rsidRDefault="00005E1F" w:rsidP="00005E1F">
            <w:r>
              <w:t>$</w:t>
            </w:r>
          </w:p>
        </w:tc>
        <w:tc>
          <w:tcPr>
            <w:tcW w:w="2404" w:type="dxa"/>
          </w:tcPr>
          <w:p w14:paraId="24E0C794" w14:textId="77777777" w:rsidR="00005E1F" w:rsidRDefault="00005E1F" w:rsidP="00005E1F">
            <w:r>
              <w:t>$</w:t>
            </w:r>
          </w:p>
        </w:tc>
      </w:tr>
      <w:tr w:rsidR="00005E1F" w14:paraId="002F9E4B" w14:textId="77777777" w:rsidTr="004200D4">
        <w:tc>
          <w:tcPr>
            <w:tcW w:w="3681" w:type="dxa"/>
          </w:tcPr>
          <w:p w14:paraId="072CDA11" w14:textId="77777777" w:rsidR="002A2D02" w:rsidRDefault="002A2D02" w:rsidP="00005E1F"/>
          <w:p w14:paraId="5EB67014" w14:textId="77777777" w:rsidR="00005E1F" w:rsidRDefault="00DB0127" w:rsidP="00005E1F">
            <w:proofErr w:type="spellStart"/>
            <w:r>
              <w:t>Polin</w:t>
            </w:r>
            <w:proofErr w:type="spellEnd"/>
            <w:r>
              <w:t xml:space="preserve"> C</w:t>
            </w:r>
          </w:p>
        </w:tc>
        <w:tc>
          <w:tcPr>
            <w:tcW w:w="3118" w:type="dxa"/>
          </w:tcPr>
          <w:p w14:paraId="17F6880F" w14:textId="77777777" w:rsidR="00005E1F" w:rsidRDefault="00005E1F" w:rsidP="00005E1F"/>
        </w:tc>
        <w:tc>
          <w:tcPr>
            <w:tcW w:w="2552" w:type="dxa"/>
          </w:tcPr>
          <w:p w14:paraId="67CE644A" w14:textId="77777777" w:rsidR="00005E1F" w:rsidRDefault="00005E1F" w:rsidP="00005E1F">
            <w:r>
              <w:t>$</w:t>
            </w:r>
          </w:p>
        </w:tc>
        <w:tc>
          <w:tcPr>
            <w:tcW w:w="2404" w:type="dxa"/>
          </w:tcPr>
          <w:p w14:paraId="73EA579A" w14:textId="77777777" w:rsidR="00005E1F" w:rsidRDefault="00005E1F" w:rsidP="00005E1F">
            <w:r>
              <w:t>$</w:t>
            </w:r>
          </w:p>
        </w:tc>
      </w:tr>
      <w:tr w:rsidR="00FD533A" w14:paraId="1253CCF3" w14:textId="77777777" w:rsidTr="004200D4">
        <w:tc>
          <w:tcPr>
            <w:tcW w:w="3681" w:type="dxa"/>
          </w:tcPr>
          <w:p w14:paraId="3DD853BA" w14:textId="77777777" w:rsidR="002A2D02" w:rsidRDefault="002A2D02" w:rsidP="00005E1F"/>
          <w:p w14:paraId="2F10CE0E" w14:textId="77777777" w:rsidR="00FD533A" w:rsidRDefault="00FD533A" w:rsidP="009C419C">
            <w:pPr>
              <w:tabs>
                <w:tab w:val="left" w:pos="2475"/>
              </w:tabs>
            </w:pPr>
            <w:proofErr w:type="spellStart"/>
            <w:r>
              <w:t>Polin</w:t>
            </w:r>
            <w:proofErr w:type="spellEnd"/>
            <w:r>
              <w:t xml:space="preserve"> GHT 16 4x2</w:t>
            </w:r>
            <w:r w:rsidR="009C419C">
              <w:tab/>
            </w:r>
          </w:p>
        </w:tc>
        <w:tc>
          <w:tcPr>
            <w:tcW w:w="3118" w:type="dxa"/>
          </w:tcPr>
          <w:p w14:paraId="32BDBBE3" w14:textId="77777777" w:rsidR="00FD533A" w:rsidRDefault="00FD533A" w:rsidP="00005E1F"/>
        </w:tc>
        <w:tc>
          <w:tcPr>
            <w:tcW w:w="2552" w:type="dxa"/>
          </w:tcPr>
          <w:p w14:paraId="33DDD446" w14:textId="77777777" w:rsidR="00FD533A" w:rsidRDefault="00135AD5" w:rsidP="00005E1F">
            <w:r>
              <w:t>$</w:t>
            </w:r>
          </w:p>
        </w:tc>
        <w:tc>
          <w:tcPr>
            <w:tcW w:w="2404" w:type="dxa"/>
          </w:tcPr>
          <w:p w14:paraId="60254EFB" w14:textId="77777777" w:rsidR="00FD533A" w:rsidRDefault="00FD533A" w:rsidP="00005E1F"/>
        </w:tc>
      </w:tr>
      <w:tr w:rsidR="00005E1F" w14:paraId="5DA02DC0" w14:textId="77777777" w:rsidTr="004200D4">
        <w:tc>
          <w:tcPr>
            <w:tcW w:w="3681" w:type="dxa"/>
          </w:tcPr>
          <w:p w14:paraId="33EA50FB" w14:textId="77777777" w:rsidR="002A2D02" w:rsidRDefault="002A2D02" w:rsidP="00005E1F"/>
          <w:p w14:paraId="3F318AB2" w14:textId="77777777" w:rsidR="00005E1F" w:rsidRDefault="00DB0127" w:rsidP="00005E1F">
            <w:r>
              <w:t xml:space="preserve">Tubos galvanizados </w:t>
            </w:r>
          </w:p>
        </w:tc>
        <w:tc>
          <w:tcPr>
            <w:tcW w:w="3118" w:type="dxa"/>
          </w:tcPr>
          <w:p w14:paraId="6AA29C83" w14:textId="77777777" w:rsidR="00005E1F" w:rsidRDefault="00005E1F" w:rsidP="00005E1F"/>
        </w:tc>
        <w:tc>
          <w:tcPr>
            <w:tcW w:w="2552" w:type="dxa"/>
          </w:tcPr>
          <w:p w14:paraId="7B5B4339" w14:textId="77777777" w:rsidR="00005E1F" w:rsidRDefault="00005E1F" w:rsidP="00005E1F">
            <w:r>
              <w:t>$</w:t>
            </w:r>
          </w:p>
        </w:tc>
        <w:tc>
          <w:tcPr>
            <w:tcW w:w="2404" w:type="dxa"/>
          </w:tcPr>
          <w:p w14:paraId="772EE8A6" w14:textId="77777777" w:rsidR="00005E1F" w:rsidRDefault="00005E1F" w:rsidP="00005E1F">
            <w:r>
              <w:t>$</w:t>
            </w:r>
          </w:p>
        </w:tc>
      </w:tr>
      <w:tr w:rsidR="00005E1F" w14:paraId="06B6A6D9" w14:textId="77777777" w:rsidTr="004200D4">
        <w:tc>
          <w:tcPr>
            <w:tcW w:w="3681" w:type="dxa"/>
          </w:tcPr>
          <w:p w14:paraId="65080BEB" w14:textId="77777777" w:rsidR="002A2D02" w:rsidRDefault="002A2D02" w:rsidP="00005E1F"/>
          <w:p w14:paraId="00BE292A" w14:textId="77777777" w:rsidR="00005E1F" w:rsidRDefault="00DB0127" w:rsidP="00005E1F">
            <w:r>
              <w:t>Tubo rectangulares</w:t>
            </w:r>
          </w:p>
        </w:tc>
        <w:tc>
          <w:tcPr>
            <w:tcW w:w="3118" w:type="dxa"/>
          </w:tcPr>
          <w:p w14:paraId="1A3DEE3A" w14:textId="77777777" w:rsidR="00005E1F" w:rsidRDefault="00005E1F" w:rsidP="00005E1F"/>
        </w:tc>
        <w:tc>
          <w:tcPr>
            <w:tcW w:w="2552" w:type="dxa"/>
          </w:tcPr>
          <w:p w14:paraId="54E8E2DD" w14:textId="77777777" w:rsidR="00005E1F" w:rsidRDefault="00005E1F" w:rsidP="00005E1F">
            <w:r>
              <w:t>$</w:t>
            </w:r>
          </w:p>
        </w:tc>
        <w:tc>
          <w:tcPr>
            <w:tcW w:w="2404" w:type="dxa"/>
          </w:tcPr>
          <w:p w14:paraId="05541BAE" w14:textId="77777777" w:rsidR="00005E1F" w:rsidRDefault="00005E1F" w:rsidP="00005E1F">
            <w:r>
              <w:t>$</w:t>
            </w:r>
          </w:p>
        </w:tc>
      </w:tr>
      <w:tr w:rsidR="00005E1F" w14:paraId="4B4689CE" w14:textId="77777777" w:rsidTr="004200D4">
        <w:tc>
          <w:tcPr>
            <w:tcW w:w="3681" w:type="dxa"/>
          </w:tcPr>
          <w:p w14:paraId="282B94FF" w14:textId="77777777" w:rsidR="002A2D02" w:rsidRDefault="002A2D02" w:rsidP="00005E1F"/>
          <w:p w14:paraId="2AFFBD06" w14:textId="77777777" w:rsidR="00005E1F" w:rsidRDefault="00DB0127" w:rsidP="00005E1F">
            <w:r>
              <w:t>Tubos cuadrados</w:t>
            </w:r>
          </w:p>
        </w:tc>
        <w:tc>
          <w:tcPr>
            <w:tcW w:w="3118" w:type="dxa"/>
          </w:tcPr>
          <w:p w14:paraId="30036679" w14:textId="77777777" w:rsidR="00005E1F" w:rsidRDefault="00005E1F" w:rsidP="00005E1F"/>
        </w:tc>
        <w:tc>
          <w:tcPr>
            <w:tcW w:w="2552" w:type="dxa"/>
          </w:tcPr>
          <w:p w14:paraId="0D7EFAE4" w14:textId="77777777" w:rsidR="00005E1F" w:rsidRDefault="00005E1F" w:rsidP="00005E1F">
            <w:r>
              <w:t>$</w:t>
            </w:r>
          </w:p>
        </w:tc>
        <w:tc>
          <w:tcPr>
            <w:tcW w:w="2404" w:type="dxa"/>
          </w:tcPr>
          <w:p w14:paraId="5B6BA284" w14:textId="77777777" w:rsidR="00005E1F" w:rsidRDefault="00005E1F" w:rsidP="00005E1F">
            <w:r>
              <w:t>$</w:t>
            </w:r>
          </w:p>
        </w:tc>
      </w:tr>
      <w:tr w:rsidR="00005E1F" w14:paraId="46E96BF4" w14:textId="77777777" w:rsidTr="004200D4">
        <w:tc>
          <w:tcPr>
            <w:tcW w:w="3681" w:type="dxa"/>
          </w:tcPr>
          <w:p w14:paraId="6C21743B" w14:textId="77777777" w:rsidR="002A2D02" w:rsidRDefault="002A2D02" w:rsidP="00005E1F"/>
          <w:p w14:paraId="5A74F7D0" w14:textId="77777777" w:rsidR="00005E1F" w:rsidRDefault="00DB0127" w:rsidP="00005E1F">
            <w:r>
              <w:t>Tubos de poliuretano</w:t>
            </w:r>
          </w:p>
        </w:tc>
        <w:tc>
          <w:tcPr>
            <w:tcW w:w="3118" w:type="dxa"/>
          </w:tcPr>
          <w:p w14:paraId="5453D47B" w14:textId="77777777" w:rsidR="00005E1F" w:rsidRDefault="00005E1F" w:rsidP="00005E1F"/>
        </w:tc>
        <w:tc>
          <w:tcPr>
            <w:tcW w:w="2552" w:type="dxa"/>
          </w:tcPr>
          <w:p w14:paraId="2F0B5E6F" w14:textId="77777777" w:rsidR="00005E1F" w:rsidRDefault="00005E1F" w:rsidP="00005E1F">
            <w:r>
              <w:t>$</w:t>
            </w:r>
          </w:p>
        </w:tc>
        <w:tc>
          <w:tcPr>
            <w:tcW w:w="2404" w:type="dxa"/>
          </w:tcPr>
          <w:p w14:paraId="62328371" w14:textId="77777777" w:rsidR="00005E1F" w:rsidRDefault="00005E1F" w:rsidP="00005E1F">
            <w:r>
              <w:t>$</w:t>
            </w:r>
          </w:p>
        </w:tc>
      </w:tr>
      <w:tr w:rsidR="00005E1F" w14:paraId="20077E62" w14:textId="77777777" w:rsidTr="004200D4">
        <w:tc>
          <w:tcPr>
            <w:tcW w:w="3681" w:type="dxa"/>
          </w:tcPr>
          <w:p w14:paraId="03DF4AAF" w14:textId="77777777" w:rsidR="002A2D02" w:rsidRDefault="002A2D02" w:rsidP="00005E1F"/>
          <w:p w14:paraId="2840C34A" w14:textId="77777777" w:rsidR="00005E1F" w:rsidRDefault="00DB0127" w:rsidP="00005E1F">
            <w:r>
              <w:t>Otros</w:t>
            </w:r>
          </w:p>
        </w:tc>
        <w:tc>
          <w:tcPr>
            <w:tcW w:w="3118" w:type="dxa"/>
          </w:tcPr>
          <w:p w14:paraId="5790ABB3" w14:textId="77777777" w:rsidR="00005E1F" w:rsidRDefault="00005E1F" w:rsidP="00005E1F"/>
        </w:tc>
        <w:tc>
          <w:tcPr>
            <w:tcW w:w="2552" w:type="dxa"/>
          </w:tcPr>
          <w:p w14:paraId="6417C63F" w14:textId="77777777" w:rsidR="00005E1F" w:rsidRDefault="00005E1F" w:rsidP="00005E1F">
            <w:r>
              <w:t>$</w:t>
            </w:r>
          </w:p>
        </w:tc>
        <w:tc>
          <w:tcPr>
            <w:tcW w:w="2404" w:type="dxa"/>
          </w:tcPr>
          <w:p w14:paraId="7F1D3F04" w14:textId="77777777" w:rsidR="00005E1F" w:rsidRDefault="00005E1F" w:rsidP="00005E1F">
            <w:r>
              <w:t>$</w:t>
            </w:r>
          </w:p>
        </w:tc>
      </w:tr>
      <w:tr w:rsidR="00005E1F" w14:paraId="24C87E05" w14:textId="77777777" w:rsidTr="004200D4">
        <w:tc>
          <w:tcPr>
            <w:tcW w:w="3681" w:type="dxa"/>
            <w:shd w:val="clear" w:color="auto" w:fill="FFE599" w:themeFill="accent4" w:themeFillTint="66"/>
          </w:tcPr>
          <w:p w14:paraId="5A8827E1" w14:textId="77777777" w:rsidR="002A2D02" w:rsidRPr="002A2D02" w:rsidRDefault="002A2D02" w:rsidP="00005E1F">
            <w:pPr>
              <w:rPr>
                <w:b/>
                <w:highlight w:val="yellow"/>
              </w:rPr>
            </w:pPr>
          </w:p>
          <w:p w14:paraId="346EB802" w14:textId="77777777" w:rsidR="00005E1F" w:rsidRPr="002A2D02" w:rsidRDefault="00DB0127" w:rsidP="00005E1F">
            <w:pPr>
              <w:rPr>
                <w:b/>
                <w:highlight w:val="yellow"/>
              </w:rPr>
            </w:pPr>
            <w:r w:rsidRPr="002A2D02">
              <w:rPr>
                <w:b/>
                <w:highlight w:val="yellow"/>
              </w:rPr>
              <w:t>PAREDES</w:t>
            </w:r>
          </w:p>
        </w:tc>
        <w:tc>
          <w:tcPr>
            <w:tcW w:w="3118" w:type="dxa"/>
          </w:tcPr>
          <w:p w14:paraId="1695F354" w14:textId="77777777" w:rsidR="00005E1F" w:rsidRDefault="00005E1F" w:rsidP="00005E1F"/>
        </w:tc>
        <w:tc>
          <w:tcPr>
            <w:tcW w:w="2552" w:type="dxa"/>
          </w:tcPr>
          <w:p w14:paraId="11A4A5C0" w14:textId="77777777" w:rsidR="00005E1F" w:rsidRDefault="00005E1F" w:rsidP="00005E1F"/>
        </w:tc>
        <w:tc>
          <w:tcPr>
            <w:tcW w:w="2404" w:type="dxa"/>
          </w:tcPr>
          <w:p w14:paraId="74776E1E" w14:textId="77777777" w:rsidR="00005E1F" w:rsidRDefault="00005E1F" w:rsidP="00005E1F"/>
        </w:tc>
      </w:tr>
      <w:tr w:rsidR="00005E1F" w14:paraId="787F6FFA" w14:textId="77777777" w:rsidTr="004200D4">
        <w:tc>
          <w:tcPr>
            <w:tcW w:w="3681" w:type="dxa"/>
          </w:tcPr>
          <w:p w14:paraId="3A9748E1" w14:textId="77777777" w:rsidR="002A2D02" w:rsidRDefault="002A2D02" w:rsidP="00005E1F"/>
          <w:p w14:paraId="58D3A904" w14:textId="77777777" w:rsidR="00005E1F" w:rsidRDefault="00DB0127" w:rsidP="00005E1F">
            <w:r>
              <w:t>Block entero de 10x20x40</w:t>
            </w:r>
          </w:p>
        </w:tc>
        <w:tc>
          <w:tcPr>
            <w:tcW w:w="3118" w:type="dxa"/>
          </w:tcPr>
          <w:p w14:paraId="4B07F105" w14:textId="77777777" w:rsidR="00005E1F" w:rsidRDefault="00005E1F" w:rsidP="00005E1F"/>
        </w:tc>
        <w:tc>
          <w:tcPr>
            <w:tcW w:w="2552" w:type="dxa"/>
          </w:tcPr>
          <w:p w14:paraId="0AB61C3E" w14:textId="77777777" w:rsidR="00005E1F" w:rsidRDefault="00005E1F" w:rsidP="00005E1F">
            <w:r>
              <w:t>$</w:t>
            </w:r>
          </w:p>
        </w:tc>
        <w:tc>
          <w:tcPr>
            <w:tcW w:w="2404" w:type="dxa"/>
          </w:tcPr>
          <w:p w14:paraId="07663EAF" w14:textId="77777777" w:rsidR="00005E1F" w:rsidRDefault="00005E1F" w:rsidP="00005E1F">
            <w:r>
              <w:t>$</w:t>
            </w:r>
          </w:p>
        </w:tc>
      </w:tr>
      <w:tr w:rsidR="00005E1F" w14:paraId="6FCEE58C" w14:textId="77777777" w:rsidTr="004200D4">
        <w:tc>
          <w:tcPr>
            <w:tcW w:w="3681" w:type="dxa"/>
          </w:tcPr>
          <w:p w14:paraId="4BF7B0B2" w14:textId="77777777" w:rsidR="002A2D02" w:rsidRDefault="002A2D02" w:rsidP="00005E1F"/>
          <w:p w14:paraId="784285A3" w14:textId="77777777" w:rsidR="00005E1F" w:rsidRDefault="00DB0127" w:rsidP="00005E1F">
            <w:r>
              <w:t>Block entero de 12x10x40</w:t>
            </w:r>
          </w:p>
        </w:tc>
        <w:tc>
          <w:tcPr>
            <w:tcW w:w="3118" w:type="dxa"/>
          </w:tcPr>
          <w:p w14:paraId="2B0DAA6A" w14:textId="77777777" w:rsidR="00005E1F" w:rsidRDefault="00005E1F" w:rsidP="00005E1F"/>
        </w:tc>
        <w:tc>
          <w:tcPr>
            <w:tcW w:w="2552" w:type="dxa"/>
          </w:tcPr>
          <w:p w14:paraId="464F6313" w14:textId="77777777" w:rsidR="00005E1F" w:rsidRDefault="00005E1F" w:rsidP="00005E1F">
            <w:r>
              <w:t>$</w:t>
            </w:r>
          </w:p>
        </w:tc>
        <w:tc>
          <w:tcPr>
            <w:tcW w:w="2404" w:type="dxa"/>
          </w:tcPr>
          <w:p w14:paraId="6E989D13" w14:textId="77777777" w:rsidR="00005E1F" w:rsidRDefault="00005E1F" w:rsidP="00005E1F">
            <w:r>
              <w:t>$</w:t>
            </w:r>
          </w:p>
        </w:tc>
      </w:tr>
      <w:tr w:rsidR="00D908E4" w14:paraId="1AD1FE78" w14:textId="77777777" w:rsidTr="004200D4">
        <w:tc>
          <w:tcPr>
            <w:tcW w:w="3681" w:type="dxa"/>
          </w:tcPr>
          <w:p w14:paraId="6F49319B" w14:textId="77777777" w:rsidR="002A2D02" w:rsidRDefault="002A2D02" w:rsidP="00005E1F"/>
          <w:p w14:paraId="6600E9FD" w14:textId="77777777" w:rsidR="00D908E4" w:rsidRDefault="00D908E4" w:rsidP="00005E1F">
            <w:r>
              <w:t>Block entero de 15x20x40</w:t>
            </w:r>
          </w:p>
        </w:tc>
        <w:tc>
          <w:tcPr>
            <w:tcW w:w="3118" w:type="dxa"/>
          </w:tcPr>
          <w:p w14:paraId="4C1D714A" w14:textId="77777777" w:rsidR="00D908E4" w:rsidRDefault="00D908E4" w:rsidP="00005E1F"/>
        </w:tc>
        <w:tc>
          <w:tcPr>
            <w:tcW w:w="2552" w:type="dxa"/>
          </w:tcPr>
          <w:p w14:paraId="209010AE" w14:textId="77777777" w:rsidR="00D908E4" w:rsidRDefault="00135AD5" w:rsidP="00005E1F">
            <w:r>
              <w:t>$</w:t>
            </w:r>
          </w:p>
        </w:tc>
        <w:tc>
          <w:tcPr>
            <w:tcW w:w="2404" w:type="dxa"/>
          </w:tcPr>
          <w:p w14:paraId="51DCB329" w14:textId="77777777" w:rsidR="00D908E4" w:rsidRDefault="00D908E4" w:rsidP="00005E1F"/>
        </w:tc>
      </w:tr>
      <w:tr w:rsidR="00135AD5" w14:paraId="16CD88A0" w14:textId="77777777" w:rsidTr="004200D4">
        <w:tc>
          <w:tcPr>
            <w:tcW w:w="3681" w:type="dxa"/>
          </w:tcPr>
          <w:p w14:paraId="051BFB84" w14:textId="77777777" w:rsidR="002A2D02" w:rsidRDefault="002A2D02" w:rsidP="00135AD5"/>
          <w:p w14:paraId="1D8CBA17" w14:textId="77777777" w:rsidR="00135AD5" w:rsidRDefault="00135AD5" w:rsidP="00135AD5">
            <w:r>
              <w:t>Block entero de 20x40x20</w:t>
            </w:r>
          </w:p>
        </w:tc>
        <w:tc>
          <w:tcPr>
            <w:tcW w:w="3118" w:type="dxa"/>
          </w:tcPr>
          <w:p w14:paraId="3ACBD49B" w14:textId="77777777" w:rsidR="00135AD5" w:rsidRDefault="00135AD5" w:rsidP="00135AD5"/>
        </w:tc>
        <w:tc>
          <w:tcPr>
            <w:tcW w:w="2552" w:type="dxa"/>
          </w:tcPr>
          <w:p w14:paraId="38A80664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2109FA21" w14:textId="77777777" w:rsidR="00135AD5" w:rsidRDefault="00135AD5" w:rsidP="00135AD5"/>
        </w:tc>
      </w:tr>
      <w:tr w:rsidR="00135AD5" w14:paraId="5557463D" w14:textId="77777777" w:rsidTr="004200D4">
        <w:tc>
          <w:tcPr>
            <w:tcW w:w="3681" w:type="dxa"/>
          </w:tcPr>
          <w:p w14:paraId="65FF2449" w14:textId="77777777" w:rsidR="002A2D02" w:rsidRDefault="002A2D02" w:rsidP="00135AD5"/>
          <w:p w14:paraId="081FED46" w14:textId="77777777" w:rsidR="00135AD5" w:rsidRDefault="00135AD5" w:rsidP="00135AD5">
            <w:r>
              <w:t>Block mitad de 10x20x20</w:t>
            </w:r>
          </w:p>
        </w:tc>
        <w:tc>
          <w:tcPr>
            <w:tcW w:w="3118" w:type="dxa"/>
          </w:tcPr>
          <w:p w14:paraId="4BDE475C" w14:textId="77777777" w:rsidR="00135AD5" w:rsidRDefault="00135AD5" w:rsidP="00135AD5"/>
        </w:tc>
        <w:tc>
          <w:tcPr>
            <w:tcW w:w="2552" w:type="dxa"/>
          </w:tcPr>
          <w:p w14:paraId="29645F5A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0AAACBC0" w14:textId="77777777" w:rsidR="00135AD5" w:rsidRDefault="00135AD5" w:rsidP="00135AD5">
            <w:r>
              <w:t>$</w:t>
            </w:r>
          </w:p>
        </w:tc>
      </w:tr>
      <w:tr w:rsidR="00135AD5" w14:paraId="355102CB" w14:textId="77777777" w:rsidTr="004200D4">
        <w:tc>
          <w:tcPr>
            <w:tcW w:w="3681" w:type="dxa"/>
          </w:tcPr>
          <w:p w14:paraId="102E6290" w14:textId="77777777" w:rsidR="002A2D02" w:rsidRDefault="002A2D02" w:rsidP="00135AD5"/>
          <w:p w14:paraId="5E87DDF7" w14:textId="77777777" w:rsidR="00135AD5" w:rsidRDefault="00135AD5" w:rsidP="00135AD5">
            <w:r>
              <w:t>Block soleras de 10x20x40</w:t>
            </w:r>
          </w:p>
        </w:tc>
        <w:tc>
          <w:tcPr>
            <w:tcW w:w="3118" w:type="dxa"/>
          </w:tcPr>
          <w:p w14:paraId="1D5B3AA7" w14:textId="77777777" w:rsidR="00135AD5" w:rsidRDefault="00135AD5" w:rsidP="00135AD5"/>
        </w:tc>
        <w:tc>
          <w:tcPr>
            <w:tcW w:w="2552" w:type="dxa"/>
          </w:tcPr>
          <w:p w14:paraId="4FE5DE0D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40847A34" w14:textId="77777777" w:rsidR="00135AD5" w:rsidRDefault="00135AD5" w:rsidP="00135AD5"/>
        </w:tc>
      </w:tr>
      <w:tr w:rsidR="00135AD5" w14:paraId="4AFF89C8" w14:textId="77777777" w:rsidTr="004200D4">
        <w:tc>
          <w:tcPr>
            <w:tcW w:w="3681" w:type="dxa"/>
          </w:tcPr>
          <w:p w14:paraId="7FE500C8" w14:textId="77777777" w:rsidR="002A2D02" w:rsidRDefault="002A2D02" w:rsidP="00135AD5"/>
          <w:p w14:paraId="0F5BED19" w14:textId="77777777" w:rsidR="00135AD5" w:rsidRDefault="00135AD5" w:rsidP="00135AD5">
            <w:r>
              <w:t>Block mitad de 12x10x20</w:t>
            </w:r>
          </w:p>
        </w:tc>
        <w:tc>
          <w:tcPr>
            <w:tcW w:w="3118" w:type="dxa"/>
          </w:tcPr>
          <w:p w14:paraId="54A3960C" w14:textId="77777777" w:rsidR="00135AD5" w:rsidRDefault="00135AD5" w:rsidP="00135AD5"/>
        </w:tc>
        <w:tc>
          <w:tcPr>
            <w:tcW w:w="2552" w:type="dxa"/>
          </w:tcPr>
          <w:p w14:paraId="22C02C84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41789BD8" w14:textId="77777777" w:rsidR="00135AD5" w:rsidRDefault="00135AD5" w:rsidP="00135AD5">
            <w:r>
              <w:t>$</w:t>
            </w:r>
          </w:p>
        </w:tc>
      </w:tr>
      <w:tr w:rsidR="00135AD5" w14:paraId="3A6F3422" w14:textId="77777777" w:rsidTr="004200D4">
        <w:tc>
          <w:tcPr>
            <w:tcW w:w="3681" w:type="dxa"/>
          </w:tcPr>
          <w:p w14:paraId="48558F1A" w14:textId="77777777" w:rsidR="002A2D02" w:rsidRDefault="002A2D02" w:rsidP="00135AD5"/>
          <w:p w14:paraId="155FC34C" w14:textId="77777777" w:rsidR="00135AD5" w:rsidRDefault="00135AD5" w:rsidP="00135AD5">
            <w:r>
              <w:t>Block mitad de 20x20x20</w:t>
            </w:r>
          </w:p>
        </w:tc>
        <w:tc>
          <w:tcPr>
            <w:tcW w:w="3118" w:type="dxa"/>
          </w:tcPr>
          <w:p w14:paraId="15D3EED6" w14:textId="77777777" w:rsidR="00135AD5" w:rsidRDefault="00135AD5" w:rsidP="00135AD5"/>
        </w:tc>
        <w:tc>
          <w:tcPr>
            <w:tcW w:w="2552" w:type="dxa"/>
          </w:tcPr>
          <w:p w14:paraId="7E7E525E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4F2ADD0E" w14:textId="77777777" w:rsidR="00135AD5" w:rsidRDefault="00135AD5" w:rsidP="00135AD5"/>
        </w:tc>
      </w:tr>
      <w:tr w:rsidR="00135AD5" w14:paraId="3F136254" w14:textId="77777777" w:rsidTr="004200D4">
        <w:tc>
          <w:tcPr>
            <w:tcW w:w="3681" w:type="dxa"/>
          </w:tcPr>
          <w:p w14:paraId="572FD238" w14:textId="77777777" w:rsidR="002A2D02" w:rsidRDefault="002A2D02" w:rsidP="00135AD5"/>
          <w:p w14:paraId="60A08E53" w14:textId="77777777" w:rsidR="00135AD5" w:rsidRDefault="00135AD5" w:rsidP="00135AD5">
            <w:r>
              <w:t>Block soleras 15x20x40</w:t>
            </w:r>
          </w:p>
        </w:tc>
        <w:tc>
          <w:tcPr>
            <w:tcW w:w="3118" w:type="dxa"/>
          </w:tcPr>
          <w:p w14:paraId="0A80FA25" w14:textId="77777777" w:rsidR="00135AD5" w:rsidRDefault="00135AD5" w:rsidP="00135AD5"/>
        </w:tc>
        <w:tc>
          <w:tcPr>
            <w:tcW w:w="2552" w:type="dxa"/>
          </w:tcPr>
          <w:p w14:paraId="110917D0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24E34D26" w14:textId="77777777" w:rsidR="00135AD5" w:rsidRDefault="00135AD5" w:rsidP="00135AD5">
            <w:r>
              <w:t>$</w:t>
            </w:r>
          </w:p>
        </w:tc>
      </w:tr>
      <w:tr w:rsidR="00135AD5" w14:paraId="631D2590" w14:textId="77777777" w:rsidTr="004200D4">
        <w:tc>
          <w:tcPr>
            <w:tcW w:w="3681" w:type="dxa"/>
          </w:tcPr>
          <w:p w14:paraId="65AFFAD8" w14:textId="77777777" w:rsidR="002A2D02" w:rsidRDefault="002A2D02" w:rsidP="00135AD5"/>
          <w:p w14:paraId="2B371181" w14:textId="77777777" w:rsidR="00135AD5" w:rsidRDefault="00135AD5" w:rsidP="00135AD5">
            <w:r>
              <w:t>Block soleras de 12x10x20</w:t>
            </w:r>
          </w:p>
        </w:tc>
        <w:tc>
          <w:tcPr>
            <w:tcW w:w="3118" w:type="dxa"/>
          </w:tcPr>
          <w:p w14:paraId="7AA73DF4" w14:textId="77777777" w:rsidR="00135AD5" w:rsidRDefault="00135AD5" w:rsidP="00135AD5"/>
        </w:tc>
        <w:tc>
          <w:tcPr>
            <w:tcW w:w="2552" w:type="dxa"/>
          </w:tcPr>
          <w:p w14:paraId="7D00AD67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1E093AB0" w14:textId="77777777" w:rsidR="00135AD5" w:rsidRDefault="00135AD5" w:rsidP="00135AD5">
            <w:r>
              <w:t>$</w:t>
            </w:r>
          </w:p>
        </w:tc>
      </w:tr>
      <w:tr w:rsidR="00135AD5" w14:paraId="6999A01B" w14:textId="77777777" w:rsidTr="004200D4">
        <w:tc>
          <w:tcPr>
            <w:tcW w:w="3681" w:type="dxa"/>
          </w:tcPr>
          <w:p w14:paraId="7036E4EB" w14:textId="77777777" w:rsidR="002A2D02" w:rsidRDefault="002A2D02" w:rsidP="00135AD5"/>
          <w:p w14:paraId="04F902E3" w14:textId="77777777" w:rsidR="00135AD5" w:rsidRDefault="00135AD5" w:rsidP="00135AD5">
            <w:r>
              <w:t>Block soleras de 20x40x20</w:t>
            </w:r>
          </w:p>
        </w:tc>
        <w:tc>
          <w:tcPr>
            <w:tcW w:w="3118" w:type="dxa"/>
          </w:tcPr>
          <w:p w14:paraId="5FF06726" w14:textId="77777777" w:rsidR="00135AD5" w:rsidRDefault="00135AD5" w:rsidP="00135AD5"/>
        </w:tc>
        <w:tc>
          <w:tcPr>
            <w:tcW w:w="2552" w:type="dxa"/>
          </w:tcPr>
          <w:p w14:paraId="24B20ED9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5DF05FD7" w14:textId="77777777" w:rsidR="00135AD5" w:rsidRDefault="00135AD5" w:rsidP="00135AD5"/>
        </w:tc>
      </w:tr>
      <w:tr w:rsidR="00135AD5" w14:paraId="21A50AE5" w14:textId="77777777" w:rsidTr="004200D4">
        <w:tc>
          <w:tcPr>
            <w:tcW w:w="3681" w:type="dxa"/>
          </w:tcPr>
          <w:p w14:paraId="45A02651" w14:textId="77777777" w:rsidR="002A2D02" w:rsidRDefault="002A2D02" w:rsidP="00135AD5"/>
          <w:p w14:paraId="2BEACA98" w14:textId="77777777" w:rsidR="00135AD5" w:rsidRDefault="00135AD5" w:rsidP="00135AD5">
            <w:r>
              <w:t>Block columnas de 20x20x20</w:t>
            </w:r>
          </w:p>
        </w:tc>
        <w:tc>
          <w:tcPr>
            <w:tcW w:w="3118" w:type="dxa"/>
          </w:tcPr>
          <w:p w14:paraId="696AE289" w14:textId="77777777" w:rsidR="00135AD5" w:rsidRDefault="00135AD5" w:rsidP="00135AD5"/>
        </w:tc>
        <w:tc>
          <w:tcPr>
            <w:tcW w:w="2552" w:type="dxa"/>
          </w:tcPr>
          <w:p w14:paraId="4481A040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3BED821B" w14:textId="77777777" w:rsidR="00135AD5" w:rsidRDefault="00135AD5" w:rsidP="00135AD5">
            <w:r>
              <w:t>$</w:t>
            </w:r>
          </w:p>
        </w:tc>
      </w:tr>
      <w:tr w:rsidR="00135AD5" w14:paraId="2A7414AC" w14:textId="77777777" w:rsidTr="004200D4">
        <w:tc>
          <w:tcPr>
            <w:tcW w:w="3681" w:type="dxa"/>
          </w:tcPr>
          <w:p w14:paraId="539FB8CD" w14:textId="77777777" w:rsidR="002A2D02" w:rsidRDefault="002A2D02" w:rsidP="00135AD5"/>
          <w:p w14:paraId="3181607F" w14:textId="77777777" w:rsidR="00135AD5" w:rsidRDefault="00135AD5" w:rsidP="00135AD5">
            <w:r>
              <w:t>Ladrillo rojo quemado</w:t>
            </w:r>
          </w:p>
        </w:tc>
        <w:tc>
          <w:tcPr>
            <w:tcW w:w="3118" w:type="dxa"/>
          </w:tcPr>
          <w:p w14:paraId="4B5FC1AD" w14:textId="77777777" w:rsidR="00135AD5" w:rsidRDefault="00135AD5" w:rsidP="00135AD5"/>
        </w:tc>
        <w:tc>
          <w:tcPr>
            <w:tcW w:w="2552" w:type="dxa"/>
          </w:tcPr>
          <w:p w14:paraId="3395E603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18A5C49A" w14:textId="77777777" w:rsidR="00135AD5" w:rsidRDefault="00135AD5" w:rsidP="00135AD5">
            <w:r>
              <w:t>$</w:t>
            </w:r>
          </w:p>
        </w:tc>
      </w:tr>
      <w:tr w:rsidR="00135AD5" w14:paraId="42DB49EB" w14:textId="77777777" w:rsidTr="004200D4">
        <w:tc>
          <w:tcPr>
            <w:tcW w:w="3681" w:type="dxa"/>
          </w:tcPr>
          <w:p w14:paraId="4249E453" w14:textId="77777777" w:rsidR="002A2D02" w:rsidRDefault="002A2D02" w:rsidP="00135AD5"/>
          <w:p w14:paraId="27C915D3" w14:textId="77777777" w:rsidR="00135AD5" w:rsidRDefault="00135AD5" w:rsidP="00135AD5">
            <w:r>
              <w:t>Discos de corte</w:t>
            </w:r>
          </w:p>
        </w:tc>
        <w:tc>
          <w:tcPr>
            <w:tcW w:w="3118" w:type="dxa"/>
          </w:tcPr>
          <w:p w14:paraId="6857190A" w14:textId="77777777" w:rsidR="00135AD5" w:rsidRDefault="00135AD5" w:rsidP="00135AD5"/>
        </w:tc>
        <w:tc>
          <w:tcPr>
            <w:tcW w:w="2552" w:type="dxa"/>
          </w:tcPr>
          <w:p w14:paraId="70688938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75651B75" w14:textId="77777777" w:rsidR="00135AD5" w:rsidRDefault="00135AD5" w:rsidP="00135AD5"/>
        </w:tc>
      </w:tr>
      <w:tr w:rsidR="00276B62" w14:paraId="7DE5D9DA" w14:textId="77777777" w:rsidTr="004200D4">
        <w:tc>
          <w:tcPr>
            <w:tcW w:w="3681" w:type="dxa"/>
          </w:tcPr>
          <w:p w14:paraId="71AFA44B" w14:textId="77777777" w:rsidR="00276B62" w:rsidRDefault="00276B62" w:rsidP="00135AD5"/>
          <w:p w14:paraId="7A3ECEF9" w14:textId="77777777" w:rsidR="00276B62" w:rsidRDefault="00276B62" w:rsidP="00135AD5">
            <w:r>
              <w:t>Losetas desmontables de concreto</w:t>
            </w:r>
          </w:p>
        </w:tc>
        <w:tc>
          <w:tcPr>
            <w:tcW w:w="3118" w:type="dxa"/>
          </w:tcPr>
          <w:p w14:paraId="56971EDE" w14:textId="77777777" w:rsidR="00276B62" w:rsidRDefault="00276B62" w:rsidP="00135AD5"/>
        </w:tc>
        <w:tc>
          <w:tcPr>
            <w:tcW w:w="2552" w:type="dxa"/>
          </w:tcPr>
          <w:p w14:paraId="7E880096" w14:textId="77777777" w:rsidR="00276B62" w:rsidRDefault="00276B62" w:rsidP="00135AD5"/>
        </w:tc>
        <w:tc>
          <w:tcPr>
            <w:tcW w:w="2404" w:type="dxa"/>
          </w:tcPr>
          <w:p w14:paraId="428B87CF" w14:textId="77777777" w:rsidR="00276B62" w:rsidRDefault="00276B62" w:rsidP="00135AD5"/>
        </w:tc>
      </w:tr>
      <w:tr w:rsidR="00135AD5" w14:paraId="0BACEF31" w14:textId="77777777" w:rsidTr="004200D4">
        <w:tc>
          <w:tcPr>
            <w:tcW w:w="3681" w:type="dxa"/>
          </w:tcPr>
          <w:p w14:paraId="75E36F3C" w14:textId="77777777" w:rsidR="002A2D02" w:rsidRDefault="002A2D02" w:rsidP="00135AD5"/>
          <w:p w14:paraId="312F587E" w14:textId="77777777" w:rsidR="00135AD5" w:rsidRDefault="00135AD5" w:rsidP="00135AD5">
            <w:r>
              <w:t>Otros</w:t>
            </w:r>
          </w:p>
        </w:tc>
        <w:tc>
          <w:tcPr>
            <w:tcW w:w="3118" w:type="dxa"/>
          </w:tcPr>
          <w:p w14:paraId="0062B1D2" w14:textId="77777777" w:rsidR="00135AD5" w:rsidRDefault="00135AD5" w:rsidP="00135AD5"/>
        </w:tc>
        <w:tc>
          <w:tcPr>
            <w:tcW w:w="2552" w:type="dxa"/>
          </w:tcPr>
          <w:p w14:paraId="654C62CF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3E778EC5" w14:textId="77777777" w:rsidR="00135AD5" w:rsidRDefault="00135AD5" w:rsidP="00135AD5">
            <w:r>
              <w:t>$</w:t>
            </w:r>
          </w:p>
        </w:tc>
      </w:tr>
      <w:tr w:rsidR="00135AD5" w14:paraId="4E693295" w14:textId="77777777" w:rsidTr="004200D4">
        <w:tc>
          <w:tcPr>
            <w:tcW w:w="3681" w:type="dxa"/>
            <w:shd w:val="clear" w:color="auto" w:fill="FFE599" w:themeFill="accent4" w:themeFillTint="66"/>
          </w:tcPr>
          <w:p w14:paraId="0460D331" w14:textId="77777777" w:rsidR="002A2D02" w:rsidRPr="002A2D02" w:rsidRDefault="002A2D02" w:rsidP="00135AD5">
            <w:pPr>
              <w:rPr>
                <w:b/>
                <w:highlight w:val="yellow"/>
              </w:rPr>
            </w:pPr>
          </w:p>
          <w:p w14:paraId="1192AE9C" w14:textId="77777777" w:rsidR="00135AD5" w:rsidRPr="002A2D02" w:rsidRDefault="00135AD5" w:rsidP="00135AD5">
            <w:pPr>
              <w:rPr>
                <w:b/>
                <w:highlight w:val="yellow"/>
              </w:rPr>
            </w:pPr>
            <w:r w:rsidRPr="002A2D02">
              <w:rPr>
                <w:b/>
                <w:highlight w:val="yellow"/>
              </w:rPr>
              <w:t xml:space="preserve">VENTANAS </w:t>
            </w:r>
          </w:p>
        </w:tc>
        <w:tc>
          <w:tcPr>
            <w:tcW w:w="3118" w:type="dxa"/>
          </w:tcPr>
          <w:p w14:paraId="434145CD" w14:textId="77777777" w:rsidR="00135AD5" w:rsidRDefault="00135AD5" w:rsidP="00135AD5"/>
        </w:tc>
        <w:tc>
          <w:tcPr>
            <w:tcW w:w="2552" w:type="dxa"/>
          </w:tcPr>
          <w:p w14:paraId="3A1FACFA" w14:textId="77777777" w:rsidR="00135AD5" w:rsidRDefault="00135AD5" w:rsidP="00135AD5"/>
        </w:tc>
        <w:tc>
          <w:tcPr>
            <w:tcW w:w="2404" w:type="dxa"/>
          </w:tcPr>
          <w:p w14:paraId="6C3BD50D" w14:textId="77777777" w:rsidR="00135AD5" w:rsidRDefault="00135AD5" w:rsidP="00135AD5"/>
        </w:tc>
      </w:tr>
      <w:tr w:rsidR="00135AD5" w14:paraId="7C284B77" w14:textId="77777777" w:rsidTr="004200D4">
        <w:tc>
          <w:tcPr>
            <w:tcW w:w="3681" w:type="dxa"/>
          </w:tcPr>
          <w:p w14:paraId="34C65678" w14:textId="77777777" w:rsidR="00135AD5" w:rsidRDefault="00135AD5" w:rsidP="00135AD5"/>
          <w:p w14:paraId="37F0195A" w14:textId="77777777" w:rsidR="00135AD5" w:rsidRDefault="00135AD5" w:rsidP="00135AD5">
            <w:r>
              <w:t>Ventanas de metal</w:t>
            </w:r>
          </w:p>
        </w:tc>
        <w:tc>
          <w:tcPr>
            <w:tcW w:w="3118" w:type="dxa"/>
          </w:tcPr>
          <w:p w14:paraId="110970C8" w14:textId="77777777" w:rsidR="00135AD5" w:rsidRDefault="00135AD5" w:rsidP="00135AD5"/>
        </w:tc>
        <w:tc>
          <w:tcPr>
            <w:tcW w:w="2552" w:type="dxa"/>
          </w:tcPr>
          <w:p w14:paraId="32386F64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3A1614CA" w14:textId="77777777" w:rsidR="00135AD5" w:rsidRDefault="00135AD5" w:rsidP="00135AD5">
            <w:r>
              <w:t>$</w:t>
            </w:r>
          </w:p>
        </w:tc>
      </w:tr>
      <w:tr w:rsidR="00135AD5" w14:paraId="135C0A5E" w14:textId="77777777" w:rsidTr="004200D4">
        <w:tc>
          <w:tcPr>
            <w:tcW w:w="3681" w:type="dxa"/>
          </w:tcPr>
          <w:p w14:paraId="30E41C60" w14:textId="77777777" w:rsidR="002A2D02" w:rsidRDefault="002A2D02" w:rsidP="00135AD5"/>
          <w:p w14:paraId="3A216A5D" w14:textId="77777777" w:rsidR="00D65CE3" w:rsidRDefault="00D65CE3" w:rsidP="00135AD5"/>
          <w:p w14:paraId="2EFA434F" w14:textId="77777777" w:rsidR="00135AD5" w:rsidRDefault="00135AD5" w:rsidP="00135AD5">
            <w:r>
              <w:t xml:space="preserve">Ventanas </w:t>
            </w:r>
            <w:proofErr w:type="spellStart"/>
            <w:r>
              <w:t>solaires</w:t>
            </w:r>
            <w:proofErr w:type="spellEnd"/>
          </w:p>
        </w:tc>
        <w:tc>
          <w:tcPr>
            <w:tcW w:w="3118" w:type="dxa"/>
          </w:tcPr>
          <w:p w14:paraId="51F4F927" w14:textId="77777777" w:rsidR="00135AD5" w:rsidRDefault="00135AD5" w:rsidP="00135AD5"/>
        </w:tc>
        <w:tc>
          <w:tcPr>
            <w:tcW w:w="2552" w:type="dxa"/>
          </w:tcPr>
          <w:p w14:paraId="3E0723A3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32EEEF38" w14:textId="77777777" w:rsidR="00135AD5" w:rsidRDefault="00135AD5" w:rsidP="00135AD5">
            <w:r>
              <w:t>$</w:t>
            </w:r>
          </w:p>
        </w:tc>
      </w:tr>
      <w:tr w:rsidR="00135AD5" w14:paraId="246CD13C" w14:textId="77777777" w:rsidTr="004200D4">
        <w:tc>
          <w:tcPr>
            <w:tcW w:w="3681" w:type="dxa"/>
          </w:tcPr>
          <w:p w14:paraId="4D067584" w14:textId="77777777" w:rsidR="002A2D02" w:rsidRDefault="002A2D02" w:rsidP="00135AD5"/>
          <w:p w14:paraId="0BD719BB" w14:textId="77777777" w:rsidR="004200D4" w:rsidRDefault="004200D4" w:rsidP="00135AD5"/>
          <w:p w14:paraId="5602C711" w14:textId="77777777" w:rsidR="00135AD5" w:rsidRDefault="00135AD5" w:rsidP="00135AD5">
            <w:r>
              <w:t>Ventanas americanas</w:t>
            </w:r>
          </w:p>
        </w:tc>
        <w:tc>
          <w:tcPr>
            <w:tcW w:w="3118" w:type="dxa"/>
          </w:tcPr>
          <w:p w14:paraId="439BB07E" w14:textId="77777777" w:rsidR="00135AD5" w:rsidRDefault="00135AD5" w:rsidP="00135AD5"/>
        </w:tc>
        <w:tc>
          <w:tcPr>
            <w:tcW w:w="2552" w:type="dxa"/>
          </w:tcPr>
          <w:p w14:paraId="46CE9908" w14:textId="77777777" w:rsidR="004200D4" w:rsidRDefault="004200D4" w:rsidP="00135AD5"/>
          <w:p w14:paraId="7ED197C7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49B89F42" w14:textId="77777777" w:rsidR="004200D4" w:rsidRDefault="004200D4" w:rsidP="00135AD5"/>
          <w:p w14:paraId="4AC28B74" w14:textId="77777777" w:rsidR="00135AD5" w:rsidRDefault="00135AD5" w:rsidP="00135AD5">
            <w:r>
              <w:t>$</w:t>
            </w:r>
          </w:p>
        </w:tc>
      </w:tr>
      <w:tr w:rsidR="00135AD5" w14:paraId="0C6FC90A" w14:textId="77777777" w:rsidTr="004200D4">
        <w:tc>
          <w:tcPr>
            <w:tcW w:w="3681" w:type="dxa"/>
          </w:tcPr>
          <w:p w14:paraId="7DA3BA71" w14:textId="77777777" w:rsidR="002A2D02" w:rsidRDefault="002A2D02" w:rsidP="00135AD5"/>
          <w:p w14:paraId="0D34847A" w14:textId="77777777" w:rsidR="00135AD5" w:rsidRDefault="00135AD5" w:rsidP="00135AD5">
            <w:r>
              <w:t>Ventanas francesas</w:t>
            </w:r>
          </w:p>
        </w:tc>
        <w:tc>
          <w:tcPr>
            <w:tcW w:w="3118" w:type="dxa"/>
          </w:tcPr>
          <w:p w14:paraId="32CB06E0" w14:textId="77777777" w:rsidR="00135AD5" w:rsidRDefault="00135AD5" w:rsidP="00135AD5"/>
        </w:tc>
        <w:tc>
          <w:tcPr>
            <w:tcW w:w="2552" w:type="dxa"/>
          </w:tcPr>
          <w:p w14:paraId="31D38EF3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1C1FD65F" w14:textId="77777777" w:rsidR="00135AD5" w:rsidRDefault="00135AD5" w:rsidP="00135AD5">
            <w:r>
              <w:t>$</w:t>
            </w:r>
          </w:p>
        </w:tc>
      </w:tr>
      <w:tr w:rsidR="00276B62" w14:paraId="30CC8DB6" w14:textId="77777777" w:rsidTr="004200D4">
        <w:tc>
          <w:tcPr>
            <w:tcW w:w="3681" w:type="dxa"/>
          </w:tcPr>
          <w:p w14:paraId="378045E5" w14:textId="77777777" w:rsidR="00276B62" w:rsidRDefault="00276B62" w:rsidP="00135AD5"/>
          <w:p w14:paraId="4F06440C" w14:textId="77777777" w:rsidR="00276B62" w:rsidRDefault="00276B62" w:rsidP="00135AD5">
            <w:r>
              <w:t>Ventanas de madera</w:t>
            </w:r>
          </w:p>
        </w:tc>
        <w:tc>
          <w:tcPr>
            <w:tcW w:w="3118" w:type="dxa"/>
          </w:tcPr>
          <w:p w14:paraId="3E6D62BE" w14:textId="77777777" w:rsidR="00276B62" w:rsidRDefault="00276B62" w:rsidP="00135AD5"/>
        </w:tc>
        <w:tc>
          <w:tcPr>
            <w:tcW w:w="2552" w:type="dxa"/>
          </w:tcPr>
          <w:p w14:paraId="0571D976" w14:textId="77777777" w:rsidR="00276B62" w:rsidRDefault="00276B62" w:rsidP="00135AD5"/>
        </w:tc>
        <w:tc>
          <w:tcPr>
            <w:tcW w:w="2404" w:type="dxa"/>
          </w:tcPr>
          <w:p w14:paraId="7BB02D73" w14:textId="77777777" w:rsidR="00276B62" w:rsidRDefault="00276B62" w:rsidP="00135AD5"/>
        </w:tc>
      </w:tr>
      <w:tr w:rsidR="00135AD5" w14:paraId="6F76A57A" w14:textId="77777777" w:rsidTr="004200D4">
        <w:tc>
          <w:tcPr>
            <w:tcW w:w="3681" w:type="dxa"/>
          </w:tcPr>
          <w:p w14:paraId="32655F8D" w14:textId="77777777" w:rsidR="002A2D02" w:rsidRDefault="002A2D02" w:rsidP="00135AD5"/>
          <w:p w14:paraId="760F754B" w14:textId="77777777" w:rsidR="00135AD5" w:rsidRDefault="00135AD5" w:rsidP="00135AD5">
            <w:r>
              <w:t>Balcones</w:t>
            </w:r>
          </w:p>
        </w:tc>
        <w:tc>
          <w:tcPr>
            <w:tcW w:w="3118" w:type="dxa"/>
          </w:tcPr>
          <w:p w14:paraId="4A13AC9D" w14:textId="77777777" w:rsidR="00135AD5" w:rsidRDefault="00135AD5" w:rsidP="00135AD5"/>
        </w:tc>
        <w:tc>
          <w:tcPr>
            <w:tcW w:w="2552" w:type="dxa"/>
          </w:tcPr>
          <w:p w14:paraId="6FD1F24D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64496A0F" w14:textId="77777777" w:rsidR="00135AD5" w:rsidRDefault="00135AD5" w:rsidP="00135AD5">
            <w:r>
              <w:t>$</w:t>
            </w:r>
          </w:p>
        </w:tc>
      </w:tr>
      <w:tr w:rsidR="00135AD5" w14:paraId="024E1638" w14:textId="77777777" w:rsidTr="004200D4">
        <w:tc>
          <w:tcPr>
            <w:tcW w:w="3681" w:type="dxa"/>
          </w:tcPr>
          <w:p w14:paraId="35B725F8" w14:textId="77777777" w:rsidR="002A2D02" w:rsidRDefault="002A2D02" w:rsidP="00135AD5"/>
          <w:p w14:paraId="4E385D41" w14:textId="77777777" w:rsidR="00135AD5" w:rsidRDefault="00135AD5" w:rsidP="00135AD5">
            <w:r>
              <w:t>Otros</w:t>
            </w:r>
          </w:p>
        </w:tc>
        <w:tc>
          <w:tcPr>
            <w:tcW w:w="3118" w:type="dxa"/>
          </w:tcPr>
          <w:p w14:paraId="635E6F5C" w14:textId="77777777" w:rsidR="00135AD5" w:rsidRDefault="00135AD5" w:rsidP="00135AD5"/>
        </w:tc>
        <w:tc>
          <w:tcPr>
            <w:tcW w:w="2552" w:type="dxa"/>
          </w:tcPr>
          <w:p w14:paraId="38E31A14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7B6C3C31" w14:textId="77777777" w:rsidR="00135AD5" w:rsidRDefault="00135AD5" w:rsidP="00135AD5">
            <w:r>
              <w:t>$</w:t>
            </w:r>
          </w:p>
        </w:tc>
      </w:tr>
      <w:tr w:rsidR="00135AD5" w14:paraId="0C039321" w14:textId="77777777" w:rsidTr="004200D4">
        <w:tc>
          <w:tcPr>
            <w:tcW w:w="3681" w:type="dxa"/>
            <w:shd w:val="clear" w:color="auto" w:fill="FFE599" w:themeFill="accent4" w:themeFillTint="66"/>
          </w:tcPr>
          <w:p w14:paraId="08B723E9" w14:textId="77777777" w:rsidR="002A2D02" w:rsidRPr="002A2D02" w:rsidRDefault="002A2D02" w:rsidP="00135AD5">
            <w:pPr>
              <w:rPr>
                <w:b/>
                <w:highlight w:val="yellow"/>
              </w:rPr>
            </w:pPr>
          </w:p>
          <w:p w14:paraId="74E952A6" w14:textId="77777777" w:rsidR="00135AD5" w:rsidRPr="002A2D02" w:rsidRDefault="00135AD5" w:rsidP="00135AD5">
            <w:pPr>
              <w:rPr>
                <w:b/>
                <w:highlight w:val="yellow"/>
              </w:rPr>
            </w:pPr>
            <w:r w:rsidRPr="002A2D02">
              <w:rPr>
                <w:b/>
                <w:highlight w:val="yellow"/>
              </w:rPr>
              <w:t>PUERTAS Y DEFENSAS</w:t>
            </w:r>
          </w:p>
        </w:tc>
        <w:tc>
          <w:tcPr>
            <w:tcW w:w="3118" w:type="dxa"/>
          </w:tcPr>
          <w:p w14:paraId="36149332" w14:textId="77777777" w:rsidR="00135AD5" w:rsidRDefault="00135AD5" w:rsidP="00135AD5"/>
        </w:tc>
        <w:tc>
          <w:tcPr>
            <w:tcW w:w="2552" w:type="dxa"/>
          </w:tcPr>
          <w:p w14:paraId="4E5FBB42" w14:textId="77777777" w:rsidR="00135AD5" w:rsidRDefault="00135AD5" w:rsidP="00135AD5"/>
        </w:tc>
        <w:tc>
          <w:tcPr>
            <w:tcW w:w="2404" w:type="dxa"/>
          </w:tcPr>
          <w:p w14:paraId="499FA180" w14:textId="77777777" w:rsidR="00135AD5" w:rsidRDefault="00135AD5" w:rsidP="00135AD5"/>
        </w:tc>
      </w:tr>
      <w:tr w:rsidR="00135AD5" w14:paraId="7A6E452A" w14:textId="77777777" w:rsidTr="004200D4">
        <w:tc>
          <w:tcPr>
            <w:tcW w:w="3681" w:type="dxa"/>
          </w:tcPr>
          <w:p w14:paraId="0030147C" w14:textId="77777777" w:rsidR="002A2D02" w:rsidRDefault="002A2D02" w:rsidP="00135AD5"/>
          <w:p w14:paraId="4F8E9510" w14:textId="77777777" w:rsidR="00135AD5" w:rsidRDefault="00135AD5" w:rsidP="00135AD5">
            <w:r>
              <w:t>Puertas metálicas tipo lisas</w:t>
            </w:r>
          </w:p>
        </w:tc>
        <w:tc>
          <w:tcPr>
            <w:tcW w:w="3118" w:type="dxa"/>
          </w:tcPr>
          <w:p w14:paraId="2BF9739D" w14:textId="77777777" w:rsidR="00135AD5" w:rsidRDefault="00135AD5" w:rsidP="00135AD5"/>
        </w:tc>
        <w:tc>
          <w:tcPr>
            <w:tcW w:w="2552" w:type="dxa"/>
          </w:tcPr>
          <w:p w14:paraId="1BD50602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56544880" w14:textId="77777777" w:rsidR="00135AD5" w:rsidRDefault="00135AD5" w:rsidP="00135AD5">
            <w:r>
              <w:t>$</w:t>
            </w:r>
          </w:p>
        </w:tc>
      </w:tr>
      <w:tr w:rsidR="00135AD5" w14:paraId="44E46BF5" w14:textId="77777777" w:rsidTr="004200D4">
        <w:tc>
          <w:tcPr>
            <w:tcW w:w="3681" w:type="dxa"/>
          </w:tcPr>
          <w:p w14:paraId="73606752" w14:textId="77777777" w:rsidR="002A2D02" w:rsidRDefault="002A2D02" w:rsidP="00135AD5"/>
          <w:p w14:paraId="5468B9C9" w14:textId="77777777" w:rsidR="00135AD5" w:rsidRDefault="00135AD5" w:rsidP="00135AD5">
            <w:r>
              <w:t xml:space="preserve">Puertas </w:t>
            </w:r>
            <w:proofErr w:type="spellStart"/>
            <w:r>
              <w:t>metalica</w:t>
            </w:r>
            <w:proofErr w:type="spellEnd"/>
            <w:r>
              <w:t xml:space="preserve"> tipo balcón</w:t>
            </w:r>
          </w:p>
        </w:tc>
        <w:tc>
          <w:tcPr>
            <w:tcW w:w="3118" w:type="dxa"/>
          </w:tcPr>
          <w:p w14:paraId="50AC3DBE" w14:textId="77777777" w:rsidR="00135AD5" w:rsidRDefault="00135AD5" w:rsidP="00135AD5"/>
        </w:tc>
        <w:tc>
          <w:tcPr>
            <w:tcW w:w="2552" w:type="dxa"/>
          </w:tcPr>
          <w:p w14:paraId="7AC9872C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2053AB6E" w14:textId="77777777" w:rsidR="00135AD5" w:rsidRDefault="00135AD5" w:rsidP="00135AD5">
            <w:r>
              <w:t>$</w:t>
            </w:r>
          </w:p>
        </w:tc>
      </w:tr>
      <w:tr w:rsidR="00135AD5" w14:paraId="53F96E0A" w14:textId="77777777" w:rsidTr="004200D4">
        <w:tc>
          <w:tcPr>
            <w:tcW w:w="3681" w:type="dxa"/>
          </w:tcPr>
          <w:p w14:paraId="0A0E7D69" w14:textId="77777777" w:rsidR="002A2D02" w:rsidRDefault="002A2D02" w:rsidP="00135AD5"/>
          <w:p w14:paraId="68EDCBBB" w14:textId="77777777" w:rsidR="00135AD5" w:rsidRDefault="00135AD5" w:rsidP="00135AD5">
            <w:r>
              <w:t>Puertas de madera lisa y diseñada</w:t>
            </w:r>
          </w:p>
        </w:tc>
        <w:tc>
          <w:tcPr>
            <w:tcW w:w="3118" w:type="dxa"/>
          </w:tcPr>
          <w:p w14:paraId="05ADB3AE" w14:textId="77777777" w:rsidR="00135AD5" w:rsidRDefault="00135AD5" w:rsidP="00135AD5"/>
        </w:tc>
        <w:tc>
          <w:tcPr>
            <w:tcW w:w="2552" w:type="dxa"/>
          </w:tcPr>
          <w:p w14:paraId="73D2DF84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7BD5CBD4" w14:textId="77777777" w:rsidR="00135AD5" w:rsidRDefault="00135AD5" w:rsidP="00135AD5">
            <w:r>
              <w:t>$</w:t>
            </w:r>
          </w:p>
        </w:tc>
      </w:tr>
      <w:tr w:rsidR="00135AD5" w14:paraId="641E86E6" w14:textId="77777777" w:rsidTr="004200D4">
        <w:tc>
          <w:tcPr>
            <w:tcW w:w="3681" w:type="dxa"/>
          </w:tcPr>
          <w:p w14:paraId="22FF5060" w14:textId="77777777" w:rsidR="002A2D02" w:rsidRDefault="002A2D02" w:rsidP="00135AD5"/>
          <w:p w14:paraId="37BB2514" w14:textId="77777777" w:rsidR="00135AD5" w:rsidRDefault="00135AD5" w:rsidP="00135AD5">
            <w:r>
              <w:t xml:space="preserve">Puerta de </w:t>
            </w:r>
            <w:proofErr w:type="spellStart"/>
            <w:r>
              <w:t>fibro</w:t>
            </w:r>
            <w:proofErr w:type="spellEnd"/>
            <w:r>
              <w:t xml:space="preserve"> cemento</w:t>
            </w:r>
          </w:p>
        </w:tc>
        <w:tc>
          <w:tcPr>
            <w:tcW w:w="3118" w:type="dxa"/>
          </w:tcPr>
          <w:p w14:paraId="218A3E91" w14:textId="77777777" w:rsidR="00135AD5" w:rsidRDefault="00135AD5" w:rsidP="00135AD5"/>
        </w:tc>
        <w:tc>
          <w:tcPr>
            <w:tcW w:w="2552" w:type="dxa"/>
          </w:tcPr>
          <w:p w14:paraId="4F8F1365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3EE7F7E9" w14:textId="77777777" w:rsidR="00135AD5" w:rsidRDefault="00135AD5" w:rsidP="00135AD5">
            <w:r>
              <w:t>$</w:t>
            </w:r>
          </w:p>
        </w:tc>
      </w:tr>
      <w:tr w:rsidR="00135AD5" w14:paraId="1D458715" w14:textId="77777777" w:rsidTr="004200D4">
        <w:tc>
          <w:tcPr>
            <w:tcW w:w="3681" w:type="dxa"/>
          </w:tcPr>
          <w:p w14:paraId="022A1CEB" w14:textId="77777777" w:rsidR="002A2D02" w:rsidRDefault="002A2D02" w:rsidP="00135AD5"/>
          <w:p w14:paraId="24A42469" w14:textId="77777777" w:rsidR="00135AD5" w:rsidRDefault="00135AD5" w:rsidP="00135AD5">
            <w:r>
              <w:t>Balcones</w:t>
            </w:r>
          </w:p>
        </w:tc>
        <w:tc>
          <w:tcPr>
            <w:tcW w:w="3118" w:type="dxa"/>
          </w:tcPr>
          <w:p w14:paraId="48159D19" w14:textId="77777777" w:rsidR="00135AD5" w:rsidRDefault="00135AD5" w:rsidP="00135AD5"/>
        </w:tc>
        <w:tc>
          <w:tcPr>
            <w:tcW w:w="2552" w:type="dxa"/>
          </w:tcPr>
          <w:p w14:paraId="0038A778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187D62D7" w14:textId="77777777" w:rsidR="00135AD5" w:rsidRDefault="00135AD5" w:rsidP="00135AD5">
            <w:r>
              <w:t>$</w:t>
            </w:r>
          </w:p>
        </w:tc>
      </w:tr>
      <w:tr w:rsidR="00135AD5" w14:paraId="006EFA1E" w14:textId="77777777" w:rsidTr="004200D4">
        <w:tc>
          <w:tcPr>
            <w:tcW w:w="3681" w:type="dxa"/>
          </w:tcPr>
          <w:p w14:paraId="0F5C0296" w14:textId="77777777" w:rsidR="002A2D02" w:rsidRDefault="002A2D02" w:rsidP="00135AD5"/>
          <w:p w14:paraId="57DBE4E5" w14:textId="77777777" w:rsidR="00135AD5" w:rsidRDefault="00135AD5" w:rsidP="00135AD5">
            <w:r>
              <w:t>Puertas para letrina</w:t>
            </w:r>
          </w:p>
        </w:tc>
        <w:tc>
          <w:tcPr>
            <w:tcW w:w="3118" w:type="dxa"/>
          </w:tcPr>
          <w:p w14:paraId="29E90C12" w14:textId="77777777" w:rsidR="00135AD5" w:rsidRDefault="00135AD5" w:rsidP="00135AD5"/>
        </w:tc>
        <w:tc>
          <w:tcPr>
            <w:tcW w:w="2552" w:type="dxa"/>
          </w:tcPr>
          <w:p w14:paraId="6C80D113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24E1AB22" w14:textId="77777777" w:rsidR="00135AD5" w:rsidRDefault="00135AD5" w:rsidP="00135AD5">
            <w:r>
              <w:t>$</w:t>
            </w:r>
          </w:p>
        </w:tc>
      </w:tr>
      <w:tr w:rsidR="00135AD5" w14:paraId="52BD457B" w14:textId="77777777" w:rsidTr="004200D4">
        <w:tc>
          <w:tcPr>
            <w:tcW w:w="3681" w:type="dxa"/>
          </w:tcPr>
          <w:p w14:paraId="3C7DFE4E" w14:textId="77777777" w:rsidR="002A2D02" w:rsidRDefault="002A2D02" w:rsidP="00135AD5"/>
          <w:p w14:paraId="4891D306" w14:textId="77777777" w:rsidR="00135AD5" w:rsidRDefault="00135AD5" w:rsidP="00135AD5">
            <w:r>
              <w:t>Puertas para baño</w:t>
            </w:r>
          </w:p>
        </w:tc>
        <w:tc>
          <w:tcPr>
            <w:tcW w:w="3118" w:type="dxa"/>
          </w:tcPr>
          <w:p w14:paraId="1D596692" w14:textId="77777777" w:rsidR="00135AD5" w:rsidRDefault="00135AD5" w:rsidP="00135AD5"/>
        </w:tc>
        <w:tc>
          <w:tcPr>
            <w:tcW w:w="2552" w:type="dxa"/>
          </w:tcPr>
          <w:p w14:paraId="09C0BD45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4229A575" w14:textId="77777777" w:rsidR="00135AD5" w:rsidRDefault="00135AD5" w:rsidP="00135AD5">
            <w:r>
              <w:t>$</w:t>
            </w:r>
          </w:p>
        </w:tc>
      </w:tr>
      <w:tr w:rsidR="00135AD5" w14:paraId="0EC0CF45" w14:textId="77777777" w:rsidTr="004200D4">
        <w:tc>
          <w:tcPr>
            <w:tcW w:w="3681" w:type="dxa"/>
          </w:tcPr>
          <w:p w14:paraId="421F6091" w14:textId="77777777" w:rsidR="002A2D02" w:rsidRDefault="002A2D02" w:rsidP="00135AD5"/>
          <w:p w14:paraId="48C86F32" w14:textId="77777777" w:rsidR="00135AD5" w:rsidRDefault="00135AD5" w:rsidP="00135AD5">
            <w:r>
              <w:t>Otros</w:t>
            </w:r>
          </w:p>
        </w:tc>
        <w:tc>
          <w:tcPr>
            <w:tcW w:w="3118" w:type="dxa"/>
          </w:tcPr>
          <w:p w14:paraId="4C5EA6CF" w14:textId="77777777" w:rsidR="00135AD5" w:rsidRDefault="00135AD5" w:rsidP="00135AD5"/>
        </w:tc>
        <w:tc>
          <w:tcPr>
            <w:tcW w:w="2552" w:type="dxa"/>
          </w:tcPr>
          <w:p w14:paraId="66321E46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2BC063C9" w14:textId="77777777" w:rsidR="00135AD5" w:rsidRDefault="00135AD5" w:rsidP="00135AD5">
            <w:r>
              <w:t>$</w:t>
            </w:r>
          </w:p>
        </w:tc>
      </w:tr>
      <w:tr w:rsidR="00135AD5" w14:paraId="2896B18B" w14:textId="77777777" w:rsidTr="004200D4">
        <w:tc>
          <w:tcPr>
            <w:tcW w:w="3681" w:type="dxa"/>
            <w:shd w:val="clear" w:color="auto" w:fill="FFE599" w:themeFill="accent4" w:themeFillTint="66"/>
          </w:tcPr>
          <w:p w14:paraId="15DC34DA" w14:textId="77777777" w:rsidR="002A2D02" w:rsidRPr="002A2D02" w:rsidRDefault="002A2D02" w:rsidP="00135AD5">
            <w:pPr>
              <w:rPr>
                <w:b/>
                <w:highlight w:val="yellow"/>
              </w:rPr>
            </w:pPr>
          </w:p>
          <w:p w14:paraId="3BE45E2C" w14:textId="77777777" w:rsidR="00135AD5" w:rsidRPr="002A2D02" w:rsidRDefault="00135AD5" w:rsidP="00135AD5">
            <w:pPr>
              <w:rPr>
                <w:b/>
                <w:highlight w:val="yellow"/>
              </w:rPr>
            </w:pPr>
            <w:r w:rsidRPr="002A2D02">
              <w:rPr>
                <w:b/>
                <w:highlight w:val="yellow"/>
              </w:rPr>
              <w:t>TECHOS</w:t>
            </w:r>
          </w:p>
        </w:tc>
        <w:tc>
          <w:tcPr>
            <w:tcW w:w="3118" w:type="dxa"/>
          </w:tcPr>
          <w:p w14:paraId="42FD82B2" w14:textId="77777777" w:rsidR="00135AD5" w:rsidRDefault="00135AD5" w:rsidP="00135AD5"/>
        </w:tc>
        <w:tc>
          <w:tcPr>
            <w:tcW w:w="2552" w:type="dxa"/>
          </w:tcPr>
          <w:p w14:paraId="128BAFCC" w14:textId="77777777" w:rsidR="00135AD5" w:rsidRDefault="00135AD5" w:rsidP="00135AD5"/>
        </w:tc>
        <w:tc>
          <w:tcPr>
            <w:tcW w:w="2404" w:type="dxa"/>
          </w:tcPr>
          <w:p w14:paraId="13E3E361" w14:textId="77777777" w:rsidR="00135AD5" w:rsidRDefault="00135AD5" w:rsidP="00135AD5"/>
        </w:tc>
      </w:tr>
      <w:tr w:rsidR="00135AD5" w14:paraId="554880A3" w14:textId="77777777" w:rsidTr="004200D4">
        <w:tc>
          <w:tcPr>
            <w:tcW w:w="3681" w:type="dxa"/>
          </w:tcPr>
          <w:p w14:paraId="3825E8E7" w14:textId="77777777" w:rsidR="002A2D02" w:rsidRDefault="002A2D02" w:rsidP="00135AD5"/>
          <w:p w14:paraId="2164C3BB" w14:textId="77777777" w:rsidR="00135AD5" w:rsidRDefault="00135AD5" w:rsidP="00135AD5">
            <w:r>
              <w:t xml:space="preserve">Lamina </w:t>
            </w:r>
            <w:proofErr w:type="spellStart"/>
            <w:r>
              <w:t>Zincalum</w:t>
            </w:r>
            <w:proofErr w:type="spellEnd"/>
          </w:p>
        </w:tc>
        <w:tc>
          <w:tcPr>
            <w:tcW w:w="3118" w:type="dxa"/>
          </w:tcPr>
          <w:p w14:paraId="31B5A04C" w14:textId="77777777" w:rsidR="00135AD5" w:rsidRDefault="00135AD5" w:rsidP="00135AD5"/>
        </w:tc>
        <w:tc>
          <w:tcPr>
            <w:tcW w:w="2552" w:type="dxa"/>
          </w:tcPr>
          <w:p w14:paraId="1FD34267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06A72524" w14:textId="77777777" w:rsidR="00135AD5" w:rsidRDefault="00135AD5" w:rsidP="00135AD5">
            <w:r>
              <w:t>$</w:t>
            </w:r>
          </w:p>
        </w:tc>
      </w:tr>
      <w:tr w:rsidR="00135AD5" w14:paraId="0C043649" w14:textId="77777777" w:rsidTr="004200D4">
        <w:tc>
          <w:tcPr>
            <w:tcW w:w="3681" w:type="dxa"/>
          </w:tcPr>
          <w:p w14:paraId="597BCDA5" w14:textId="77777777" w:rsidR="002A2D02" w:rsidRDefault="002A2D02" w:rsidP="00135AD5"/>
          <w:p w14:paraId="7D8D2A60" w14:textId="77777777" w:rsidR="00135AD5" w:rsidRDefault="00135AD5" w:rsidP="00135AD5">
            <w:r>
              <w:t>Lamina corriente</w:t>
            </w:r>
          </w:p>
          <w:p w14:paraId="2B9F933F" w14:textId="77777777" w:rsidR="00276B62" w:rsidRDefault="00276B62" w:rsidP="00135AD5">
            <w:r>
              <w:t>Lamina de color</w:t>
            </w:r>
          </w:p>
        </w:tc>
        <w:tc>
          <w:tcPr>
            <w:tcW w:w="3118" w:type="dxa"/>
          </w:tcPr>
          <w:p w14:paraId="23E0A0CB" w14:textId="77777777" w:rsidR="00135AD5" w:rsidRDefault="00135AD5" w:rsidP="00135AD5"/>
        </w:tc>
        <w:tc>
          <w:tcPr>
            <w:tcW w:w="2552" w:type="dxa"/>
          </w:tcPr>
          <w:p w14:paraId="7B855B77" w14:textId="77777777" w:rsidR="00135AD5" w:rsidRDefault="00135AD5" w:rsidP="00135AD5">
            <w:r>
              <w:t>$</w:t>
            </w:r>
          </w:p>
          <w:p w14:paraId="4612EE9F" w14:textId="77777777" w:rsidR="00276B62" w:rsidRDefault="00276B62" w:rsidP="00135AD5"/>
          <w:p w14:paraId="5F59367B" w14:textId="77777777" w:rsidR="00276B62" w:rsidRDefault="00276B62" w:rsidP="00135AD5">
            <w:r>
              <w:t>$</w:t>
            </w:r>
          </w:p>
        </w:tc>
        <w:tc>
          <w:tcPr>
            <w:tcW w:w="2404" w:type="dxa"/>
          </w:tcPr>
          <w:p w14:paraId="7C8BFC06" w14:textId="77777777" w:rsidR="00135AD5" w:rsidRDefault="00135AD5" w:rsidP="00135AD5">
            <w:r>
              <w:t>$</w:t>
            </w:r>
          </w:p>
          <w:p w14:paraId="21506F3D" w14:textId="77777777" w:rsidR="00276B62" w:rsidRDefault="00276B62" w:rsidP="00135AD5"/>
          <w:p w14:paraId="25C830C8" w14:textId="77777777" w:rsidR="00276B62" w:rsidRDefault="00276B62" w:rsidP="00135AD5">
            <w:r>
              <w:t>$</w:t>
            </w:r>
          </w:p>
        </w:tc>
      </w:tr>
      <w:tr w:rsidR="00135AD5" w14:paraId="30095D79" w14:textId="77777777" w:rsidTr="004200D4">
        <w:tc>
          <w:tcPr>
            <w:tcW w:w="3681" w:type="dxa"/>
          </w:tcPr>
          <w:p w14:paraId="18A348E4" w14:textId="77777777" w:rsidR="002A2D02" w:rsidRDefault="002A2D02" w:rsidP="00135AD5"/>
          <w:p w14:paraId="4B301969" w14:textId="77777777" w:rsidR="00135AD5" w:rsidRDefault="00135AD5" w:rsidP="00135AD5">
            <w:proofErr w:type="spellStart"/>
            <w:r>
              <w:t>Duralita</w:t>
            </w:r>
            <w:proofErr w:type="spellEnd"/>
          </w:p>
        </w:tc>
        <w:tc>
          <w:tcPr>
            <w:tcW w:w="3118" w:type="dxa"/>
          </w:tcPr>
          <w:p w14:paraId="0F4BAF08" w14:textId="77777777" w:rsidR="00135AD5" w:rsidRDefault="00135AD5" w:rsidP="00135AD5"/>
        </w:tc>
        <w:tc>
          <w:tcPr>
            <w:tcW w:w="2552" w:type="dxa"/>
          </w:tcPr>
          <w:p w14:paraId="6586903C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76582ED3" w14:textId="77777777" w:rsidR="00135AD5" w:rsidRDefault="00135AD5" w:rsidP="00135AD5">
            <w:r>
              <w:t>$</w:t>
            </w:r>
          </w:p>
        </w:tc>
      </w:tr>
      <w:tr w:rsidR="00135AD5" w14:paraId="6D2CB99C" w14:textId="77777777" w:rsidTr="004200D4">
        <w:tc>
          <w:tcPr>
            <w:tcW w:w="3681" w:type="dxa"/>
          </w:tcPr>
          <w:p w14:paraId="7253B881" w14:textId="77777777" w:rsidR="002A2D02" w:rsidRDefault="002A2D02" w:rsidP="00135AD5"/>
          <w:p w14:paraId="10DA2CFE" w14:textId="77777777" w:rsidR="00135AD5" w:rsidRDefault="00135AD5" w:rsidP="00135AD5">
            <w:r>
              <w:t>Teja</w:t>
            </w:r>
          </w:p>
        </w:tc>
        <w:tc>
          <w:tcPr>
            <w:tcW w:w="3118" w:type="dxa"/>
          </w:tcPr>
          <w:p w14:paraId="1CFCD721" w14:textId="77777777" w:rsidR="00135AD5" w:rsidRDefault="00135AD5" w:rsidP="00135AD5"/>
        </w:tc>
        <w:tc>
          <w:tcPr>
            <w:tcW w:w="2552" w:type="dxa"/>
          </w:tcPr>
          <w:p w14:paraId="2AD5D213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67E8E882" w14:textId="77777777" w:rsidR="00135AD5" w:rsidRDefault="00135AD5" w:rsidP="00135AD5">
            <w:r>
              <w:t>$</w:t>
            </w:r>
          </w:p>
        </w:tc>
      </w:tr>
      <w:tr w:rsidR="00135AD5" w14:paraId="6F26E0FE" w14:textId="77777777" w:rsidTr="004200D4">
        <w:tc>
          <w:tcPr>
            <w:tcW w:w="3681" w:type="dxa"/>
          </w:tcPr>
          <w:p w14:paraId="67D99593" w14:textId="77777777" w:rsidR="002A2D02" w:rsidRDefault="002A2D02" w:rsidP="00135AD5"/>
          <w:p w14:paraId="214C04A4" w14:textId="77777777" w:rsidR="00135AD5" w:rsidRDefault="00135AD5" w:rsidP="00135AD5">
            <w:r>
              <w:t>Capotes</w:t>
            </w:r>
          </w:p>
        </w:tc>
        <w:tc>
          <w:tcPr>
            <w:tcW w:w="3118" w:type="dxa"/>
          </w:tcPr>
          <w:p w14:paraId="7C5AD20E" w14:textId="77777777" w:rsidR="00135AD5" w:rsidRDefault="00135AD5" w:rsidP="00135AD5"/>
        </w:tc>
        <w:tc>
          <w:tcPr>
            <w:tcW w:w="2552" w:type="dxa"/>
          </w:tcPr>
          <w:p w14:paraId="4339520E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090DBD61" w14:textId="77777777" w:rsidR="00135AD5" w:rsidRDefault="00135AD5" w:rsidP="00135AD5">
            <w:r>
              <w:t>$</w:t>
            </w:r>
          </w:p>
        </w:tc>
      </w:tr>
      <w:tr w:rsidR="00135AD5" w14:paraId="09DF94A1" w14:textId="77777777" w:rsidTr="004200D4">
        <w:tc>
          <w:tcPr>
            <w:tcW w:w="3681" w:type="dxa"/>
          </w:tcPr>
          <w:p w14:paraId="4192574D" w14:textId="77777777" w:rsidR="002A2D02" w:rsidRDefault="002A2D02" w:rsidP="00135AD5"/>
          <w:p w14:paraId="262BF586" w14:textId="77777777" w:rsidR="00135AD5" w:rsidRDefault="00135AD5" w:rsidP="00135AD5">
            <w:r>
              <w:lastRenderedPageBreak/>
              <w:t>Tornillos</w:t>
            </w:r>
          </w:p>
        </w:tc>
        <w:tc>
          <w:tcPr>
            <w:tcW w:w="3118" w:type="dxa"/>
          </w:tcPr>
          <w:p w14:paraId="7F76D344" w14:textId="77777777" w:rsidR="00135AD5" w:rsidRDefault="00135AD5" w:rsidP="00135AD5"/>
        </w:tc>
        <w:tc>
          <w:tcPr>
            <w:tcW w:w="2552" w:type="dxa"/>
          </w:tcPr>
          <w:p w14:paraId="0C93E3BF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2094DC99" w14:textId="77777777" w:rsidR="00135AD5" w:rsidRDefault="00135AD5" w:rsidP="00135AD5">
            <w:r>
              <w:t>$</w:t>
            </w:r>
          </w:p>
        </w:tc>
      </w:tr>
      <w:tr w:rsidR="00135AD5" w14:paraId="113ECE50" w14:textId="77777777" w:rsidTr="004200D4">
        <w:tc>
          <w:tcPr>
            <w:tcW w:w="3681" w:type="dxa"/>
          </w:tcPr>
          <w:p w14:paraId="61559D0F" w14:textId="77777777" w:rsidR="002A2D02" w:rsidRDefault="002A2D02" w:rsidP="00135AD5"/>
          <w:p w14:paraId="2C77279C" w14:textId="77777777" w:rsidR="00135AD5" w:rsidRDefault="00135AD5" w:rsidP="00135AD5">
            <w:r>
              <w:t>Tornillos A+1”</w:t>
            </w:r>
          </w:p>
        </w:tc>
        <w:tc>
          <w:tcPr>
            <w:tcW w:w="3118" w:type="dxa"/>
          </w:tcPr>
          <w:p w14:paraId="7237595F" w14:textId="77777777" w:rsidR="00135AD5" w:rsidRDefault="00135AD5" w:rsidP="00135AD5"/>
        </w:tc>
        <w:tc>
          <w:tcPr>
            <w:tcW w:w="2552" w:type="dxa"/>
          </w:tcPr>
          <w:p w14:paraId="506C7936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6C72F571" w14:textId="77777777" w:rsidR="00135AD5" w:rsidRDefault="00135AD5" w:rsidP="00135AD5"/>
        </w:tc>
      </w:tr>
      <w:tr w:rsidR="00135AD5" w14:paraId="6106CE6F" w14:textId="77777777" w:rsidTr="004200D4">
        <w:tc>
          <w:tcPr>
            <w:tcW w:w="3681" w:type="dxa"/>
          </w:tcPr>
          <w:p w14:paraId="317D9A05" w14:textId="77777777" w:rsidR="002A2D02" w:rsidRDefault="002A2D02" w:rsidP="00135AD5"/>
          <w:p w14:paraId="3A8A8C2E" w14:textId="77777777" w:rsidR="00135AD5" w:rsidRDefault="00135AD5" w:rsidP="00135AD5">
            <w:r>
              <w:t>Tornillos A+3/4”</w:t>
            </w:r>
          </w:p>
        </w:tc>
        <w:tc>
          <w:tcPr>
            <w:tcW w:w="3118" w:type="dxa"/>
          </w:tcPr>
          <w:p w14:paraId="70309CCC" w14:textId="77777777" w:rsidR="00135AD5" w:rsidRDefault="00135AD5" w:rsidP="00135AD5"/>
        </w:tc>
        <w:tc>
          <w:tcPr>
            <w:tcW w:w="2552" w:type="dxa"/>
          </w:tcPr>
          <w:p w14:paraId="13FC2105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4A8B674D" w14:textId="77777777" w:rsidR="00135AD5" w:rsidRDefault="00135AD5" w:rsidP="00135AD5"/>
        </w:tc>
      </w:tr>
      <w:tr w:rsidR="00135AD5" w14:paraId="782E79C8" w14:textId="77777777" w:rsidTr="004200D4">
        <w:tc>
          <w:tcPr>
            <w:tcW w:w="3681" w:type="dxa"/>
          </w:tcPr>
          <w:p w14:paraId="5D2A73E1" w14:textId="77777777" w:rsidR="002A2D02" w:rsidRDefault="002A2D02" w:rsidP="00135AD5"/>
          <w:p w14:paraId="40AC6CBC" w14:textId="77777777" w:rsidR="00135AD5" w:rsidRDefault="00135AD5" w:rsidP="00135AD5">
            <w:r>
              <w:t>Cielo falso</w:t>
            </w:r>
          </w:p>
        </w:tc>
        <w:tc>
          <w:tcPr>
            <w:tcW w:w="3118" w:type="dxa"/>
          </w:tcPr>
          <w:p w14:paraId="31D434A6" w14:textId="77777777" w:rsidR="00135AD5" w:rsidRDefault="00135AD5" w:rsidP="00135AD5"/>
        </w:tc>
        <w:tc>
          <w:tcPr>
            <w:tcW w:w="2552" w:type="dxa"/>
          </w:tcPr>
          <w:p w14:paraId="34F4A1AB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27EADD09" w14:textId="77777777" w:rsidR="00135AD5" w:rsidRDefault="00135AD5" w:rsidP="00135AD5">
            <w:r>
              <w:t>$</w:t>
            </w:r>
          </w:p>
        </w:tc>
      </w:tr>
      <w:tr w:rsidR="00135AD5" w14:paraId="498D5211" w14:textId="77777777" w:rsidTr="004200D4">
        <w:tc>
          <w:tcPr>
            <w:tcW w:w="3681" w:type="dxa"/>
          </w:tcPr>
          <w:p w14:paraId="2A02F3DB" w14:textId="77777777" w:rsidR="002A2D02" w:rsidRDefault="002A2D02" w:rsidP="00D65CE3">
            <w:pPr>
              <w:jc w:val="center"/>
            </w:pPr>
          </w:p>
          <w:p w14:paraId="4E51D852" w14:textId="77777777" w:rsidR="00D65CE3" w:rsidRDefault="00D65CE3" w:rsidP="00D65CE3">
            <w:pPr>
              <w:jc w:val="center"/>
            </w:pPr>
          </w:p>
          <w:p w14:paraId="34E4B1BC" w14:textId="77777777" w:rsidR="00135AD5" w:rsidRDefault="00135AD5" w:rsidP="00135AD5">
            <w:r>
              <w:t>Electrodos</w:t>
            </w:r>
          </w:p>
        </w:tc>
        <w:tc>
          <w:tcPr>
            <w:tcW w:w="3118" w:type="dxa"/>
          </w:tcPr>
          <w:p w14:paraId="44833B02" w14:textId="77777777" w:rsidR="00135AD5" w:rsidRDefault="00135AD5" w:rsidP="00135AD5"/>
        </w:tc>
        <w:tc>
          <w:tcPr>
            <w:tcW w:w="2552" w:type="dxa"/>
          </w:tcPr>
          <w:p w14:paraId="797BA107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16DD7990" w14:textId="77777777" w:rsidR="00135AD5" w:rsidRDefault="00135AD5" w:rsidP="00135AD5"/>
        </w:tc>
      </w:tr>
      <w:tr w:rsidR="00135AD5" w14:paraId="33F943D7" w14:textId="77777777" w:rsidTr="004200D4">
        <w:tc>
          <w:tcPr>
            <w:tcW w:w="3681" w:type="dxa"/>
          </w:tcPr>
          <w:p w14:paraId="4D923E53" w14:textId="77777777" w:rsidR="002A2D02" w:rsidRDefault="002A2D02" w:rsidP="00135AD5"/>
          <w:p w14:paraId="7E6DE26C" w14:textId="77777777" w:rsidR="00135AD5" w:rsidRDefault="00135AD5" w:rsidP="00135AD5">
            <w:r>
              <w:t>otros</w:t>
            </w:r>
          </w:p>
        </w:tc>
        <w:tc>
          <w:tcPr>
            <w:tcW w:w="3118" w:type="dxa"/>
          </w:tcPr>
          <w:p w14:paraId="58943521" w14:textId="77777777" w:rsidR="00135AD5" w:rsidRDefault="00135AD5" w:rsidP="00135AD5"/>
        </w:tc>
        <w:tc>
          <w:tcPr>
            <w:tcW w:w="2552" w:type="dxa"/>
          </w:tcPr>
          <w:p w14:paraId="48C72268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1A7FCD72" w14:textId="77777777" w:rsidR="00135AD5" w:rsidRDefault="00135AD5" w:rsidP="00135AD5">
            <w:r>
              <w:t>$</w:t>
            </w:r>
          </w:p>
        </w:tc>
      </w:tr>
      <w:tr w:rsidR="00135AD5" w14:paraId="21D5F59F" w14:textId="77777777" w:rsidTr="006B2A9B">
        <w:tc>
          <w:tcPr>
            <w:tcW w:w="3681" w:type="dxa"/>
            <w:shd w:val="clear" w:color="auto" w:fill="FFE599" w:themeFill="accent4" w:themeFillTint="66"/>
          </w:tcPr>
          <w:p w14:paraId="7CAC5622" w14:textId="77777777" w:rsidR="002A2D02" w:rsidRPr="006B2A9B" w:rsidRDefault="002A2D02" w:rsidP="00135AD5">
            <w:pPr>
              <w:rPr>
                <w:b/>
                <w:highlight w:val="yellow"/>
              </w:rPr>
            </w:pPr>
          </w:p>
          <w:p w14:paraId="7A715E0B" w14:textId="77777777" w:rsidR="00135AD5" w:rsidRPr="006B2A9B" w:rsidRDefault="00135AD5" w:rsidP="00135AD5">
            <w:pPr>
              <w:rPr>
                <w:b/>
                <w:highlight w:val="yellow"/>
              </w:rPr>
            </w:pPr>
            <w:r w:rsidRPr="006B2A9B">
              <w:rPr>
                <w:b/>
                <w:highlight w:val="yellow"/>
              </w:rPr>
              <w:t>ELECTRICIDAD</w:t>
            </w:r>
          </w:p>
        </w:tc>
        <w:tc>
          <w:tcPr>
            <w:tcW w:w="3118" w:type="dxa"/>
          </w:tcPr>
          <w:p w14:paraId="6A31CA66" w14:textId="77777777" w:rsidR="00135AD5" w:rsidRDefault="00135AD5" w:rsidP="00135AD5"/>
        </w:tc>
        <w:tc>
          <w:tcPr>
            <w:tcW w:w="2552" w:type="dxa"/>
          </w:tcPr>
          <w:p w14:paraId="132E9562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7D257A68" w14:textId="77777777" w:rsidR="00135AD5" w:rsidRDefault="00135AD5" w:rsidP="00135AD5">
            <w:r>
              <w:t>$</w:t>
            </w:r>
          </w:p>
        </w:tc>
      </w:tr>
      <w:tr w:rsidR="00135AD5" w14:paraId="5CC27F0B" w14:textId="77777777" w:rsidTr="004200D4">
        <w:tc>
          <w:tcPr>
            <w:tcW w:w="3681" w:type="dxa"/>
          </w:tcPr>
          <w:p w14:paraId="283CA8C2" w14:textId="77777777" w:rsidR="002A2D02" w:rsidRDefault="002A2D02" w:rsidP="00135AD5"/>
          <w:p w14:paraId="3A22E5B5" w14:textId="77777777" w:rsidR="004200D4" w:rsidRDefault="004200D4" w:rsidP="00135AD5"/>
          <w:p w14:paraId="67D31250" w14:textId="77777777" w:rsidR="00135AD5" w:rsidRDefault="00135AD5" w:rsidP="00135AD5">
            <w:r>
              <w:t>Poliductos1/2”</w:t>
            </w:r>
          </w:p>
        </w:tc>
        <w:tc>
          <w:tcPr>
            <w:tcW w:w="3118" w:type="dxa"/>
          </w:tcPr>
          <w:p w14:paraId="277284CB" w14:textId="77777777" w:rsidR="00135AD5" w:rsidRDefault="00135AD5" w:rsidP="00135AD5"/>
        </w:tc>
        <w:tc>
          <w:tcPr>
            <w:tcW w:w="2552" w:type="dxa"/>
          </w:tcPr>
          <w:p w14:paraId="6F5D31A4" w14:textId="77777777" w:rsidR="004200D4" w:rsidRDefault="004200D4" w:rsidP="00135AD5"/>
          <w:p w14:paraId="65464EDF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554CA93C" w14:textId="77777777" w:rsidR="004200D4" w:rsidRDefault="004200D4" w:rsidP="00135AD5"/>
          <w:p w14:paraId="79055609" w14:textId="77777777" w:rsidR="00135AD5" w:rsidRDefault="00135AD5" w:rsidP="00135AD5">
            <w:r>
              <w:t>$</w:t>
            </w:r>
          </w:p>
        </w:tc>
      </w:tr>
      <w:tr w:rsidR="00276B62" w14:paraId="7FC2735A" w14:textId="77777777" w:rsidTr="004200D4">
        <w:tc>
          <w:tcPr>
            <w:tcW w:w="3681" w:type="dxa"/>
          </w:tcPr>
          <w:p w14:paraId="2C90B8DE" w14:textId="77777777" w:rsidR="00276B62" w:rsidRDefault="00276B62" w:rsidP="00135AD5"/>
          <w:p w14:paraId="4710D764" w14:textId="77777777" w:rsidR="00276B62" w:rsidRDefault="00276B62" w:rsidP="00135AD5">
            <w:r>
              <w:t>Poliducto de color</w:t>
            </w:r>
          </w:p>
        </w:tc>
        <w:tc>
          <w:tcPr>
            <w:tcW w:w="3118" w:type="dxa"/>
          </w:tcPr>
          <w:p w14:paraId="6C2400C0" w14:textId="77777777" w:rsidR="00276B62" w:rsidRDefault="00276B62" w:rsidP="00135AD5"/>
        </w:tc>
        <w:tc>
          <w:tcPr>
            <w:tcW w:w="2552" w:type="dxa"/>
          </w:tcPr>
          <w:p w14:paraId="3C3DB565" w14:textId="77777777" w:rsidR="00276B62" w:rsidRDefault="00276B62" w:rsidP="00135AD5"/>
        </w:tc>
        <w:tc>
          <w:tcPr>
            <w:tcW w:w="2404" w:type="dxa"/>
          </w:tcPr>
          <w:p w14:paraId="2664B00C" w14:textId="77777777" w:rsidR="00276B62" w:rsidRDefault="00276B62" w:rsidP="00135AD5"/>
        </w:tc>
      </w:tr>
      <w:tr w:rsidR="00135AD5" w14:paraId="624BF2C5" w14:textId="77777777" w:rsidTr="004200D4">
        <w:tc>
          <w:tcPr>
            <w:tcW w:w="3681" w:type="dxa"/>
          </w:tcPr>
          <w:p w14:paraId="61D05055" w14:textId="77777777" w:rsidR="002A2D02" w:rsidRDefault="002A2D02" w:rsidP="00135AD5"/>
          <w:p w14:paraId="0FA6CAD6" w14:textId="77777777" w:rsidR="00135AD5" w:rsidRDefault="00135AD5" w:rsidP="003B2838">
            <w:pPr>
              <w:tabs>
                <w:tab w:val="center" w:pos="1732"/>
              </w:tabs>
            </w:pPr>
            <w:r>
              <w:t>Poliducto ¾”</w:t>
            </w:r>
            <w:r w:rsidR="003B2838">
              <w:tab/>
            </w:r>
          </w:p>
        </w:tc>
        <w:tc>
          <w:tcPr>
            <w:tcW w:w="3118" w:type="dxa"/>
          </w:tcPr>
          <w:p w14:paraId="0CC0342F" w14:textId="77777777" w:rsidR="00135AD5" w:rsidRDefault="00135AD5" w:rsidP="00135AD5"/>
        </w:tc>
        <w:tc>
          <w:tcPr>
            <w:tcW w:w="2552" w:type="dxa"/>
          </w:tcPr>
          <w:p w14:paraId="449EAAA4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16053EEE" w14:textId="77777777" w:rsidR="00135AD5" w:rsidRDefault="00135AD5" w:rsidP="00135AD5">
            <w:r>
              <w:t>$</w:t>
            </w:r>
          </w:p>
        </w:tc>
      </w:tr>
      <w:tr w:rsidR="00135AD5" w14:paraId="4C2BE944" w14:textId="77777777" w:rsidTr="004200D4">
        <w:tc>
          <w:tcPr>
            <w:tcW w:w="3681" w:type="dxa"/>
          </w:tcPr>
          <w:p w14:paraId="16AD6641" w14:textId="77777777" w:rsidR="002A2D02" w:rsidRDefault="002A2D02" w:rsidP="00135AD5"/>
          <w:p w14:paraId="15389AAA" w14:textId="77777777" w:rsidR="00135AD5" w:rsidRDefault="00135AD5" w:rsidP="00135AD5">
            <w:r>
              <w:t>Cajas rectangulares</w:t>
            </w:r>
          </w:p>
        </w:tc>
        <w:tc>
          <w:tcPr>
            <w:tcW w:w="3118" w:type="dxa"/>
          </w:tcPr>
          <w:p w14:paraId="37923770" w14:textId="77777777" w:rsidR="00135AD5" w:rsidRDefault="00135AD5" w:rsidP="00135AD5"/>
        </w:tc>
        <w:tc>
          <w:tcPr>
            <w:tcW w:w="2552" w:type="dxa"/>
          </w:tcPr>
          <w:p w14:paraId="7F6588B1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7539F9AA" w14:textId="77777777" w:rsidR="00135AD5" w:rsidRDefault="00135AD5" w:rsidP="00135AD5">
            <w:r>
              <w:t>$</w:t>
            </w:r>
          </w:p>
        </w:tc>
      </w:tr>
      <w:tr w:rsidR="00135AD5" w14:paraId="2896DF54" w14:textId="77777777" w:rsidTr="004200D4">
        <w:tc>
          <w:tcPr>
            <w:tcW w:w="3681" w:type="dxa"/>
          </w:tcPr>
          <w:p w14:paraId="4BA0AEF1" w14:textId="77777777" w:rsidR="002A2D02" w:rsidRDefault="002A2D02" w:rsidP="00135AD5"/>
          <w:p w14:paraId="6E643A33" w14:textId="77777777" w:rsidR="00135AD5" w:rsidRDefault="00135AD5" w:rsidP="00135AD5">
            <w:r>
              <w:t xml:space="preserve">Cajas </w:t>
            </w:r>
            <w:proofErr w:type="spellStart"/>
            <w:r>
              <w:t>obtagonales</w:t>
            </w:r>
            <w:proofErr w:type="spellEnd"/>
          </w:p>
        </w:tc>
        <w:tc>
          <w:tcPr>
            <w:tcW w:w="3118" w:type="dxa"/>
          </w:tcPr>
          <w:p w14:paraId="1619B0E3" w14:textId="77777777" w:rsidR="00135AD5" w:rsidRDefault="00135AD5" w:rsidP="00135AD5"/>
        </w:tc>
        <w:tc>
          <w:tcPr>
            <w:tcW w:w="2552" w:type="dxa"/>
          </w:tcPr>
          <w:p w14:paraId="72A3BFC4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0F00B11A" w14:textId="77777777" w:rsidR="00135AD5" w:rsidRDefault="00135AD5" w:rsidP="00135AD5">
            <w:r>
              <w:t>$</w:t>
            </w:r>
          </w:p>
        </w:tc>
      </w:tr>
      <w:tr w:rsidR="00135AD5" w14:paraId="71DC0E91" w14:textId="77777777" w:rsidTr="004200D4">
        <w:tc>
          <w:tcPr>
            <w:tcW w:w="3681" w:type="dxa"/>
          </w:tcPr>
          <w:p w14:paraId="3F026BCA" w14:textId="77777777" w:rsidR="002A2D02" w:rsidRDefault="002A2D02" w:rsidP="00135AD5"/>
          <w:p w14:paraId="5AEDE8CB" w14:textId="77777777" w:rsidR="00135AD5" w:rsidRDefault="00135AD5" w:rsidP="00135AD5">
            <w:r>
              <w:t xml:space="preserve">Alambre galvanizado No. 16 </w:t>
            </w:r>
          </w:p>
        </w:tc>
        <w:tc>
          <w:tcPr>
            <w:tcW w:w="3118" w:type="dxa"/>
          </w:tcPr>
          <w:p w14:paraId="7408875D" w14:textId="77777777" w:rsidR="00135AD5" w:rsidRDefault="00135AD5" w:rsidP="00135AD5"/>
        </w:tc>
        <w:tc>
          <w:tcPr>
            <w:tcW w:w="2552" w:type="dxa"/>
          </w:tcPr>
          <w:p w14:paraId="063DEFE7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112920CD" w14:textId="77777777" w:rsidR="00135AD5" w:rsidRDefault="00135AD5" w:rsidP="00135AD5">
            <w:r>
              <w:t>$</w:t>
            </w:r>
          </w:p>
        </w:tc>
      </w:tr>
      <w:tr w:rsidR="00135AD5" w14:paraId="47BBBFC0" w14:textId="77777777" w:rsidTr="004200D4">
        <w:tc>
          <w:tcPr>
            <w:tcW w:w="3681" w:type="dxa"/>
          </w:tcPr>
          <w:p w14:paraId="2227D66D" w14:textId="77777777" w:rsidR="002A2D02" w:rsidRDefault="002A2D02" w:rsidP="00135AD5"/>
          <w:p w14:paraId="6D59CFEA" w14:textId="77777777" w:rsidR="00135AD5" w:rsidRDefault="00135AD5" w:rsidP="00135AD5">
            <w:r>
              <w:t>caja térmica de dos espacios</w:t>
            </w:r>
          </w:p>
        </w:tc>
        <w:tc>
          <w:tcPr>
            <w:tcW w:w="3118" w:type="dxa"/>
          </w:tcPr>
          <w:p w14:paraId="298A2651" w14:textId="77777777" w:rsidR="00135AD5" w:rsidRDefault="00135AD5" w:rsidP="00135AD5"/>
        </w:tc>
        <w:tc>
          <w:tcPr>
            <w:tcW w:w="2552" w:type="dxa"/>
          </w:tcPr>
          <w:p w14:paraId="33ECB0E4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1A4AEEE6" w14:textId="77777777" w:rsidR="00135AD5" w:rsidRDefault="00135AD5" w:rsidP="00135AD5">
            <w:r>
              <w:t>$</w:t>
            </w:r>
          </w:p>
        </w:tc>
      </w:tr>
      <w:tr w:rsidR="00135AD5" w14:paraId="4860015B" w14:textId="77777777" w:rsidTr="004200D4">
        <w:tc>
          <w:tcPr>
            <w:tcW w:w="3681" w:type="dxa"/>
          </w:tcPr>
          <w:p w14:paraId="08B80C8F" w14:textId="77777777" w:rsidR="002A2D02" w:rsidRDefault="002A2D02" w:rsidP="00135AD5"/>
          <w:p w14:paraId="17C67B54" w14:textId="77777777" w:rsidR="00135AD5" w:rsidRDefault="00135AD5" w:rsidP="00135AD5">
            <w:r>
              <w:t>Dado térmico de 20 amperios</w:t>
            </w:r>
          </w:p>
        </w:tc>
        <w:tc>
          <w:tcPr>
            <w:tcW w:w="3118" w:type="dxa"/>
          </w:tcPr>
          <w:p w14:paraId="347613E4" w14:textId="77777777" w:rsidR="00135AD5" w:rsidRDefault="00135AD5" w:rsidP="00135AD5"/>
        </w:tc>
        <w:tc>
          <w:tcPr>
            <w:tcW w:w="2552" w:type="dxa"/>
          </w:tcPr>
          <w:p w14:paraId="30E5EB85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7F89110C" w14:textId="77777777" w:rsidR="00135AD5" w:rsidRDefault="00135AD5" w:rsidP="00135AD5">
            <w:r>
              <w:t>$</w:t>
            </w:r>
          </w:p>
        </w:tc>
      </w:tr>
      <w:tr w:rsidR="00135AD5" w14:paraId="689BBA47" w14:textId="77777777" w:rsidTr="004200D4">
        <w:tc>
          <w:tcPr>
            <w:tcW w:w="3681" w:type="dxa"/>
          </w:tcPr>
          <w:p w14:paraId="2620CD9C" w14:textId="77777777" w:rsidR="002A2D02" w:rsidRDefault="002A2D02" w:rsidP="00135AD5"/>
          <w:p w14:paraId="537CB36F" w14:textId="77777777" w:rsidR="00135AD5" w:rsidRDefault="00135AD5" w:rsidP="00135AD5">
            <w:r>
              <w:t>Toma corriente doble integrado</w:t>
            </w:r>
          </w:p>
        </w:tc>
        <w:tc>
          <w:tcPr>
            <w:tcW w:w="3118" w:type="dxa"/>
          </w:tcPr>
          <w:p w14:paraId="71FC9A63" w14:textId="77777777" w:rsidR="00135AD5" w:rsidRDefault="00135AD5" w:rsidP="00135AD5"/>
        </w:tc>
        <w:tc>
          <w:tcPr>
            <w:tcW w:w="2552" w:type="dxa"/>
          </w:tcPr>
          <w:p w14:paraId="02BBCBD8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7987C4F4" w14:textId="77777777" w:rsidR="00135AD5" w:rsidRDefault="00135AD5" w:rsidP="00135AD5">
            <w:r>
              <w:t>$</w:t>
            </w:r>
          </w:p>
        </w:tc>
      </w:tr>
      <w:tr w:rsidR="00135AD5" w14:paraId="27CB6ABF" w14:textId="77777777" w:rsidTr="004200D4">
        <w:tc>
          <w:tcPr>
            <w:tcW w:w="3681" w:type="dxa"/>
          </w:tcPr>
          <w:p w14:paraId="39462D74" w14:textId="77777777" w:rsidR="002A2D02" w:rsidRDefault="002A2D02" w:rsidP="00135AD5"/>
          <w:p w14:paraId="544A980D" w14:textId="77777777" w:rsidR="00135AD5" w:rsidRDefault="00135AD5" w:rsidP="00135AD5">
            <w:r>
              <w:t>Interruptor integrado sencillo</w:t>
            </w:r>
          </w:p>
        </w:tc>
        <w:tc>
          <w:tcPr>
            <w:tcW w:w="3118" w:type="dxa"/>
          </w:tcPr>
          <w:p w14:paraId="4CB80D8D" w14:textId="77777777" w:rsidR="00135AD5" w:rsidRDefault="00135AD5" w:rsidP="00135AD5"/>
        </w:tc>
        <w:tc>
          <w:tcPr>
            <w:tcW w:w="2552" w:type="dxa"/>
          </w:tcPr>
          <w:p w14:paraId="4BECCA77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562014D1" w14:textId="77777777" w:rsidR="00135AD5" w:rsidRDefault="00135AD5" w:rsidP="00135AD5">
            <w:r>
              <w:t>$</w:t>
            </w:r>
          </w:p>
        </w:tc>
      </w:tr>
      <w:tr w:rsidR="00135AD5" w14:paraId="63E5E81C" w14:textId="77777777" w:rsidTr="004200D4">
        <w:tc>
          <w:tcPr>
            <w:tcW w:w="3681" w:type="dxa"/>
          </w:tcPr>
          <w:p w14:paraId="41CAEC8A" w14:textId="77777777" w:rsidR="002A2D02" w:rsidRDefault="002A2D02" w:rsidP="00135AD5"/>
          <w:p w14:paraId="20E14B18" w14:textId="77777777" w:rsidR="00135AD5" w:rsidRDefault="00135AD5" w:rsidP="00135AD5">
            <w:r>
              <w:t>Interruptor integrado doble</w:t>
            </w:r>
          </w:p>
        </w:tc>
        <w:tc>
          <w:tcPr>
            <w:tcW w:w="3118" w:type="dxa"/>
          </w:tcPr>
          <w:p w14:paraId="7E0A8CD7" w14:textId="77777777" w:rsidR="00135AD5" w:rsidRDefault="00135AD5" w:rsidP="00135AD5"/>
        </w:tc>
        <w:tc>
          <w:tcPr>
            <w:tcW w:w="2552" w:type="dxa"/>
          </w:tcPr>
          <w:p w14:paraId="75CA0BFD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633ADAB9" w14:textId="77777777" w:rsidR="00135AD5" w:rsidRDefault="00135AD5" w:rsidP="00135AD5">
            <w:r>
              <w:t>$</w:t>
            </w:r>
          </w:p>
        </w:tc>
      </w:tr>
      <w:tr w:rsidR="00135AD5" w14:paraId="0E884EB5" w14:textId="77777777" w:rsidTr="004200D4">
        <w:tc>
          <w:tcPr>
            <w:tcW w:w="3681" w:type="dxa"/>
          </w:tcPr>
          <w:p w14:paraId="06067283" w14:textId="77777777" w:rsidR="002A2D02" w:rsidRDefault="002A2D02" w:rsidP="00135AD5"/>
          <w:p w14:paraId="4063B420" w14:textId="77777777" w:rsidR="00135AD5" w:rsidRDefault="00135AD5" w:rsidP="00135AD5">
            <w:proofErr w:type="spellStart"/>
            <w:r>
              <w:t>Scothch</w:t>
            </w:r>
            <w:proofErr w:type="spellEnd"/>
            <w:r>
              <w:t xml:space="preserve"> look rojo</w:t>
            </w:r>
          </w:p>
        </w:tc>
        <w:tc>
          <w:tcPr>
            <w:tcW w:w="3118" w:type="dxa"/>
          </w:tcPr>
          <w:p w14:paraId="4C0213BB" w14:textId="77777777" w:rsidR="00135AD5" w:rsidRDefault="00135AD5" w:rsidP="00135AD5"/>
        </w:tc>
        <w:tc>
          <w:tcPr>
            <w:tcW w:w="2552" w:type="dxa"/>
          </w:tcPr>
          <w:p w14:paraId="06BBBA30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6AE28153" w14:textId="77777777" w:rsidR="00135AD5" w:rsidRDefault="00135AD5" w:rsidP="00135AD5">
            <w:r>
              <w:t>$</w:t>
            </w:r>
          </w:p>
        </w:tc>
      </w:tr>
      <w:tr w:rsidR="00135AD5" w14:paraId="7A1F4BD1" w14:textId="77777777" w:rsidTr="004200D4">
        <w:tc>
          <w:tcPr>
            <w:tcW w:w="3681" w:type="dxa"/>
          </w:tcPr>
          <w:p w14:paraId="1E402B7B" w14:textId="77777777" w:rsidR="002A2D02" w:rsidRDefault="002A2D02" w:rsidP="00135AD5"/>
          <w:p w14:paraId="1ED0CA3A" w14:textId="77777777" w:rsidR="00135AD5" w:rsidRDefault="00135AD5" w:rsidP="00135AD5">
            <w:proofErr w:type="spellStart"/>
            <w:r>
              <w:t>Scothch</w:t>
            </w:r>
            <w:proofErr w:type="spellEnd"/>
            <w:r>
              <w:t xml:space="preserve"> look gris</w:t>
            </w:r>
          </w:p>
        </w:tc>
        <w:tc>
          <w:tcPr>
            <w:tcW w:w="3118" w:type="dxa"/>
          </w:tcPr>
          <w:p w14:paraId="4AEAE3EB" w14:textId="77777777" w:rsidR="00135AD5" w:rsidRDefault="00135AD5" w:rsidP="00135AD5"/>
        </w:tc>
        <w:tc>
          <w:tcPr>
            <w:tcW w:w="2552" w:type="dxa"/>
          </w:tcPr>
          <w:p w14:paraId="303687D6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3705F1F0" w14:textId="77777777" w:rsidR="00135AD5" w:rsidRDefault="00135AD5" w:rsidP="00135AD5">
            <w:r>
              <w:t>$</w:t>
            </w:r>
          </w:p>
        </w:tc>
      </w:tr>
      <w:tr w:rsidR="00135AD5" w14:paraId="116A0C6C" w14:textId="77777777" w:rsidTr="004200D4">
        <w:tc>
          <w:tcPr>
            <w:tcW w:w="3681" w:type="dxa"/>
          </w:tcPr>
          <w:p w14:paraId="1DAC83A5" w14:textId="77777777" w:rsidR="002A2D02" w:rsidRDefault="002A2D02" w:rsidP="00135AD5"/>
          <w:p w14:paraId="7E430803" w14:textId="77777777" w:rsidR="00135AD5" w:rsidRDefault="00135AD5" w:rsidP="00135AD5">
            <w:proofErr w:type="spellStart"/>
            <w:r>
              <w:t>Scothch</w:t>
            </w:r>
            <w:proofErr w:type="spellEnd"/>
            <w:r>
              <w:t xml:space="preserve"> look amarillo</w:t>
            </w:r>
          </w:p>
        </w:tc>
        <w:tc>
          <w:tcPr>
            <w:tcW w:w="3118" w:type="dxa"/>
          </w:tcPr>
          <w:p w14:paraId="6C974855" w14:textId="77777777" w:rsidR="00135AD5" w:rsidRDefault="00135AD5" w:rsidP="00135AD5"/>
        </w:tc>
        <w:tc>
          <w:tcPr>
            <w:tcW w:w="2552" w:type="dxa"/>
          </w:tcPr>
          <w:p w14:paraId="02BEDECB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6F75B33D" w14:textId="77777777" w:rsidR="00135AD5" w:rsidRDefault="00135AD5" w:rsidP="00135AD5">
            <w:r>
              <w:t>$</w:t>
            </w:r>
          </w:p>
        </w:tc>
      </w:tr>
      <w:tr w:rsidR="00135AD5" w14:paraId="504C53B8" w14:textId="77777777" w:rsidTr="004200D4">
        <w:tc>
          <w:tcPr>
            <w:tcW w:w="3681" w:type="dxa"/>
          </w:tcPr>
          <w:p w14:paraId="2C6B4CF3" w14:textId="77777777" w:rsidR="002A2D02" w:rsidRDefault="002A2D02" w:rsidP="00135AD5"/>
          <w:p w14:paraId="2B73C538" w14:textId="77777777" w:rsidR="00135AD5" w:rsidRDefault="00135AD5" w:rsidP="00135AD5">
            <w:r>
              <w:t>Receptáculos para luminarias</w:t>
            </w:r>
          </w:p>
        </w:tc>
        <w:tc>
          <w:tcPr>
            <w:tcW w:w="3118" w:type="dxa"/>
          </w:tcPr>
          <w:p w14:paraId="1361BF00" w14:textId="77777777" w:rsidR="00135AD5" w:rsidRDefault="00135AD5" w:rsidP="00135AD5"/>
        </w:tc>
        <w:tc>
          <w:tcPr>
            <w:tcW w:w="2552" w:type="dxa"/>
          </w:tcPr>
          <w:p w14:paraId="27E92BAF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373D9365" w14:textId="77777777" w:rsidR="00135AD5" w:rsidRDefault="00135AD5" w:rsidP="00135AD5">
            <w:r>
              <w:t>$</w:t>
            </w:r>
          </w:p>
        </w:tc>
      </w:tr>
      <w:tr w:rsidR="00135AD5" w14:paraId="37B4DFF0" w14:textId="77777777" w:rsidTr="004200D4">
        <w:tc>
          <w:tcPr>
            <w:tcW w:w="3681" w:type="dxa"/>
          </w:tcPr>
          <w:p w14:paraId="1B34A55E" w14:textId="77777777" w:rsidR="002A2D02" w:rsidRDefault="002A2D02" w:rsidP="00135AD5"/>
          <w:p w14:paraId="4DB8D3BA" w14:textId="77777777" w:rsidR="00135AD5" w:rsidRDefault="00135AD5" w:rsidP="00135AD5">
            <w:r>
              <w:t xml:space="preserve">Barra </w:t>
            </w:r>
            <w:proofErr w:type="spellStart"/>
            <w:r>
              <w:t>coperweld</w:t>
            </w:r>
            <w:proofErr w:type="spellEnd"/>
            <w:r>
              <w:t xml:space="preserve"> 5/8x8</w:t>
            </w:r>
          </w:p>
        </w:tc>
        <w:tc>
          <w:tcPr>
            <w:tcW w:w="3118" w:type="dxa"/>
          </w:tcPr>
          <w:p w14:paraId="469F5279" w14:textId="77777777" w:rsidR="00135AD5" w:rsidRDefault="00135AD5" w:rsidP="00135AD5"/>
        </w:tc>
        <w:tc>
          <w:tcPr>
            <w:tcW w:w="2552" w:type="dxa"/>
          </w:tcPr>
          <w:p w14:paraId="692BC5DE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4F52D4A7" w14:textId="77777777" w:rsidR="00135AD5" w:rsidRDefault="00135AD5" w:rsidP="00135AD5">
            <w:r>
              <w:t>$</w:t>
            </w:r>
          </w:p>
        </w:tc>
      </w:tr>
      <w:tr w:rsidR="00135AD5" w14:paraId="11BF2F86" w14:textId="77777777" w:rsidTr="004200D4">
        <w:tc>
          <w:tcPr>
            <w:tcW w:w="3681" w:type="dxa"/>
          </w:tcPr>
          <w:p w14:paraId="30FFC8CA" w14:textId="77777777" w:rsidR="002A2D02" w:rsidRDefault="002A2D02" w:rsidP="00135AD5"/>
          <w:p w14:paraId="5FC6B59D" w14:textId="77777777" w:rsidR="00135AD5" w:rsidRDefault="00135AD5" w:rsidP="00135AD5">
            <w:r>
              <w:t xml:space="preserve">Cepo para barra </w:t>
            </w:r>
            <w:proofErr w:type="spellStart"/>
            <w:r>
              <w:t>coperweld</w:t>
            </w:r>
            <w:proofErr w:type="spellEnd"/>
            <w:r>
              <w:t xml:space="preserve"> 5/8</w:t>
            </w:r>
          </w:p>
        </w:tc>
        <w:tc>
          <w:tcPr>
            <w:tcW w:w="3118" w:type="dxa"/>
          </w:tcPr>
          <w:p w14:paraId="653225C5" w14:textId="77777777" w:rsidR="00135AD5" w:rsidRDefault="00135AD5" w:rsidP="00135AD5"/>
        </w:tc>
        <w:tc>
          <w:tcPr>
            <w:tcW w:w="2552" w:type="dxa"/>
          </w:tcPr>
          <w:p w14:paraId="4FDFD952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59A10810" w14:textId="77777777" w:rsidR="00135AD5" w:rsidRDefault="00135AD5" w:rsidP="00135AD5">
            <w:r>
              <w:t>$</w:t>
            </w:r>
          </w:p>
        </w:tc>
      </w:tr>
      <w:tr w:rsidR="00135AD5" w14:paraId="55DA7211" w14:textId="77777777" w:rsidTr="004200D4">
        <w:tc>
          <w:tcPr>
            <w:tcW w:w="3681" w:type="dxa"/>
          </w:tcPr>
          <w:p w14:paraId="6E8ED5C2" w14:textId="77777777" w:rsidR="002A2D02" w:rsidRDefault="002A2D02" w:rsidP="00135AD5"/>
          <w:p w14:paraId="78AB6883" w14:textId="77777777" w:rsidR="00135AD5" w:rsidRDefault="00135AD5" w:rsidP="00135AD5">
            <w:r>
              <w:lastRenderedPageBreak/>
              <w:t>Alambre THWN No. 14</w:t>
            </w:r>
          </w:p>
        </w:tc>
        <w:tc>
          <w:tcPr>
            <w:tcW w:w="3118" w:type="dxa"/>
          </w:tcPr>
          <w:p w14:paraId="62D55F4D" w14:textId="77777777" w:rsidR="00135AD5" w:rsidRDefault="00135AD5" w:rsidP="00135AD5"/>
        </w:tc>
        <w:tc>
          <w:tcPr>
            <w:tcW w:w="2552" w:type="dxa"/>
          </w:tcPr>
          <w:p w14:paraId="2EB5F49A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15757371" w14:textId="77777777" w:rsidR="00135AD5" w:rsidRDefault="00135AD5" w:rsidP="00135AD5">
            <w:r>
              <w:t>$</w:t>
            </w:r>
          </w:p>
        </w:tc>
      </w:tr>
      <w:tr w:rsidR="00135AD5" w14:paraId="16D54BB1" w14:textId="77777777" w:rsidTr="004200D4">
        <w:tc>
          <w:tcPr>
            <w:tcW w:w="3681" w:type="dxa"/>
          </w:tcPr>
          <w:p w14:paraId="3856E2F9" w14:textId="77777777" w:rsidR="002A2D02" w:rsidRDefault="002A2D02" w:rsidP="00135AD5"/>
          <w:p w14:paraId="784E3A67" w14:textId="77777777" w:rsidR="00135AD5" w:rsidRDefault="00135AD5" w:rsidP="00135AD5">
            <w:r>
              <w:t>Alambre THWN No. 12</w:t>
            </w:r>
          </w:p>
        </w:tc>
        <w:tc>
          <w:tcPr>
            <w:tcW w:w="3118" w:type="dxa"/>
          </w:tcPr>
          <w:p w14:paraId="6C237A5A" w14:textId="77777777" w:rsidR="00135AD5" w:rsidRDefault="00135AD5" w:rsidP="00135AD5"/>
        </w:tc>
        <w:tc>
          <w:tcPr>
            <w:tcW w:w="2552" w:type="dxa"/>
          </w:tcPr>
          <w:p w14:paraId="2819AF21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7C605622" w14:textId="77777777" w:rsidR="00135AD5" w:rsidRDefault="00135AD5" w:rsidP="00135AD5">
            <w:r>
              <w:t>$</w:t>
            </w:r>
          </w:p>
        </w:tc>
      </w:tr>
      <w:tr w:rsidR="00135AD5" w14:paraId="36CD8B88" w14:textId="77777777" w:rsidTr="004200D4">
        <w:tc>
          <w:tcPr>
            <w:tcW w:w="3681" w:type="dxa"/>
          </w:tcPr>
          <w:p w14:paraId="0FC58A2A" w14:textId="77777777" w:rsidR="002A2D02" w:rsidRDefault="002A2D02" w:rsidP="00135AD5"/>
          <w:p w14:paraId="28521DF7" w14:textId="77777777" w:rsidR="00135AD5" w:rsidRDefault="00135AD5" w:rsidP="00135AD5">
            <w:r>
              <w:t>Alambre THWN No. 10</w:t>
            </w:r>
          </w:p>
        </w:tc>
        <w:tc>
          <w:tcPr>
            <w:tcW w:w="3118" w:type="dxa"/>
          </w:tcPr>
          <w:p w14:paraId="715442C0" w14:textId="77777777" w:rsidR="00135AD5" w:rsidRDefault="00135AD5" w:rsidP="00135AD5"/>
        </w:tc>
        <w:tc>
          <w:tcPr>
            <w:tcW w:w="2552" w:type="dxa"/>
          </w:tcPr>
          <w:p w14:paraId="4891BE87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1A4727C6" w14:textId="77777777" w:rsidR="00135AD5" w:rsidRDefault="00135AD5" w:rsidP="00135AD5">
            <w:r>
              <w:t>$</w:t>
            </w:r>
          </w:p>
        </w:tc>
      </w:tr>
      <w:tr w:rsidR="00135AD5" w14:paraId="04994EB9" w14:textId="77777777" w:rsidTr="004200D4">
        <w:tc>
          <w:tcPr>
            <w:tcW w:w="3681" w:type="dxa"/>
          </w:tcPr>
          <w:p w14:paraId="066EA784" w14:textId="77777777" w:rsidR="002A2D02" w:rsidRDefault="002A2D02" w:rsidP="00135AD5"/>
          <w:p w14:paraId="5E1D34E3" w14:textId="77777777" w:rsidR="00135AD5" w:rsidRDefault="00135AD5" w:rsidP="00135AD5">
            <w:r>
              <w:t>Cable THHN No. 8</w:t>
            </w:r>
          </w:p>
        </w:tc>
        <w:tc>
          <w:tcPr>
            <w:tcW w:w="3118" w:type="dxa"/>
          </w:tcPr>
          <w:p w14:paraId="2182E2AD" w14:textId="77777777" w:rsidR="00135AD5" w:rsidRDefault="00135AD5" w:rsidP="00135AD5"/>
        </w:tc>
        <w:tc>
          <w:tcPr>
            <w:tcW w:w="2552" w:type="dxa"/>
          </w:tcPr>
          <w:p w14:paraId="353EC424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43F762E2" w14:textId="77777777" w:rsidR="00135AD5" w:rsidRDefault="00135AD5" w:rsidP="00135AD5">
            <w:r>
              <w:t>$</w:t>
            </w:r>
          </w:p>
        </w:tc>
      </w:tr>
      <w:tr w:rsidR="00135AD5" w14:paraId="1161DBE7" w14:textId="77777777" w:rsidTr="004200D4">
        <w:tc>
          <w:tcPr>
            <w:tcW w:w="3681" w:type="dxa"/>
          </w:tcPr>
          <w:p w14:paraId="086DC1CA" w14:textId="77777777" w:rsidR="002A2D02" w:rsidRDefault="002A2D02" w:rsidP="00135AD5"/>
          <w:p w14:paraId="75B006CC" w14:textId="77777777" w:rsidR="00135AD5" w:rsidRDefault="00135AD5" w:rsidP="00135AD5">
            <w:r>
              <w:t>Cuerpo terminal  de ¾</w:t>
            </w:r>
          </w:p>
        </w:tc>
        <w:tc>
          <w:tcPr>
            <w:tcW w:w="3118" w:type="dxa"/>
          </w:tcPr>
          <w:p w14:paraId="7D01A496" w14:textId="77777777" w:rsidR="00135AD5" w:rsidRDefault="00135AD5" w:rsidP="00135AD5"/>
        </w:tc>
        <w:tc>
          <w:tcPr>
            <w:tcW w:w="2552" w:type="dxa"/>
          </w:tcPr>
          <w:p w14:paraId="4313FEA9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711D7015" w14:textId="77777777" w:rsidR="00135AD5" w:rsidRDefault="00135AD5" w:rsidP="00135AD5">
            <w:r>
              <w:t>$</w:t>
            </w:r>
          </w:p>
        </w:tc>
      </w:tr>
      <w:tr w:rsidR="00135AD5" w14:paraId="27F066F7" w14:textId="77777777" w:rsidTr="004200D4">
        <w:tc>
          <w:tcPr>
            <w:tcW w:w="3681" w:type="dxa"/>
          </w:tcPr>
          <w:p w14:paraId="723DF393" w14:textId="77777777" w:rsidR="002A2D02" w:rsidRDefault="002A2D02" w:rsidP="00135AD5"/>
          <w:p w14:paraId="4DB63341" w14:textId="77777777" w:rsidR="00135AD5" w:rsidRDefault="00135AD5" w:rsidP="00135AD5">
            <w:r>
              <w:t>Cinta aislante grande 3m</w:t>
            </w:r>
          </w:p>
        </w:tc>
        <w:tc>
          <w:tcPr>
            <w:tcW w:w="3118" w:type="dxa"/>
          </w:tcPr>
          <w:p w14:paraId="61D93155" w14:textId="77777777" w:rsidR="00135AD5" w:rsidRDefault="00135AD5" w:rsidP="00135AD5"/>
        </w:tc>
        <w:tc>
          <w:tcPr>
            <w:tcW w:w="2552" w:type="dxa"/>
          </w:tcPr>
          <w:p w14:paraId="64467938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7EA55665" w14:textId="77777777" w:rsidR="00135AD5" w:rsidRDefault="00135AD5" w:rsidP="00135AD5">
            <w:r>
              <w:t>$</w:t>
            </w:r>
          </w:p>
        </w:tc>
      </w:tr>
      <w:tr w:rsidR="00135AD5" w14:paraId="25905B1F" w14:textId="77777777" w:rsidTr="004200D4">
        <w:tc>
          <w:tcPr>
            <w:tcW w:w="3681" w:type="dxa"/>
          </w:tcPr>
          <w:p w14:paraId="4CAAD863" w14:textId="77777777" w:rsidR="002A2D02" w:rsidRDefault="002A2D02" w:rsidP="00135AD5"/>
          <w:p w14:paraId="513C32D1" w14:textId="77777777" w:rsidR="00135AD5" w:rsidRDefault="00135AD5" w:rsidP="00135AD5">
            <w:r>
              <w:t>Tornillos galvanizados</w:t>
            </w:r>
          </w:p>
        </w:tc>
        <w:tc>
          <w:tcPr>
            <w:tcW w:w="3118" w:type="dxa"/>
          </w:tcPr>
          <w:p w14:paraId="0D766880" w14:textId="77777777" w:rsidR="00135AD5" w:rsidRDefault="00135AD5" w:rsidP="00135AD5"/>
        </w:tc>
        <w:tc>
          <w:tcPr>
            <w:tcW w:w="2552" w:type="dxa"/>
          </w:tcPr>
          <w:p w14:paraId="1293B18C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470F006E" w14:textId="77777777" w:rsidR="00135AD5" w:rsidRDefault="00135AD5" w:rsidP="00135AD5">
            <w:r>
              <w:t>$</w:t>
            </w:r>
          </w:p>
        </w:tc>
      </w:tr>
      <w:tr w:rsidR="00135AD5" w14:paraId="1D2AAE20" w14:textId="77777777" w:rsidTr="004200D4">
        <w:tc>
          <w:tcPr>
            <w:tcW w:w="3681" w:type="dxa"/>
          </w:tcPr>
          <w:p w14:paraId="2E0481F7" w14:textId="77777777" w:rsidR="002A2D02" w:rsidRDefault="002A2D02" w:rsidP="00135AD5"/>
          <w:p w14:paraId="7DFAA211" w14:textId="77777777" w:rsidR="00135AD5" w:rsidRDefault="00135AD5" w:rsidP="00135AD5">
            <w:r>
              <w:t>Otros</w:t>
            </w:r>
          </w:p>
        </w:tc>
        <w:tc>
          <w:tcPr>
            <w:tcW w:w="3118" w:type="dxa"/>
          </w:tcPr>
          <w:p w14:paraId="13284F01" w14:textId="77777777" w:rsidR="00135AD5" w:rsidRDefault="00135AD5" w:rsidP="00135AD5"/>
        </w:tc>
        <w:tc>
          <w:tcPr>
            <w:tcW w:w="2552" w:type="dxa"/>
          </w:tcPr>
          <w:p w14:paraId="0C6B9157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15B35E05" w14:textId="77777777" w:rsidR="00135AD5" w:rsidRDefault="00135AD5" w:rsidP="00135AD5">
            <w:r>
              <w:t>$</w:t>
            </w:r>
          </w:p>
        </w:tc>
      </w:tr>
      <w:tr w:rsidR="00135AD5" w14:paraId="32089B83" w14:textId="77777777" w:rsidTr="004200D4">
        <w:tc>
          <w:tcPr>
            <w:tcW w:w="3681" w:type="dxa"/>
            <w:shd w:val="clear" w:color="auto" w:fill="FFE599" w:themeFill="accent4" w:themeFillTint="66"/>
          </w:tcPr>
          <w:p w14:paraId="0966BFF8" w14:textId="77777777" w:rsidR="002A2D02" w:rsidRPr="004200D4" w:rsidRDefault="002A2D02" w:rsidP="00135AD5">
            <w:pPr>
              <w:rPr>
                <w:b/>
                <w:highlight w:val="yellow"/>
              </w:rPr>
            </w:pPr>
          </w:p>
          <w:p w14:paraId="45DF455D" w14:textId="77777777" w:rsidR="00135AD5" w:rsidRPr="004200D4" w:rsidRDefault="00135AD5" w:rsidP="00135AD5">
            <w:pPr>
              <w:rPr>
                <w:b/>
                <w:highlight w:val="yellow"/>
              </w:rPr>
            </w:pPr>
            <w:r w:rsidRPr="004200D4">
              <w:rPr>
                <w:b/>
                <w:highlight w:val="yellow"/>
              </w:rPr>
              <w:t>PINTURA</w:t>
            </w:r>
          </w:p>
        </w:tc>
        <w:tc>
          <w:tcPr>
            <w:tcW w:w="3118" w:type="dxa"/>
          </w:tcPr>
          <w:p w14:paraId="2174EA70" w14:textId="77777777" w:rsidR="00135AD5" w:rsidRDefault="00135AD5" w:rsidP="00135AD5"/>
        </w:tc>
        <w:tc>
          <w:tcPr>
            <w:tcW w:w="2552" w:type="dxa"/>
          </w:tcPr>
          <w:p w14:paraId="1D528283" w14:textId="77777777" w:rsidR="00135AD5" w:rsidRDefault="00135AD5" w:rsidP="00135AD5"/>
        </w:tc>
        <w:tc>
          <w:tcPr>
            <w:tcW w:w="2404" w:type="dxa"/>
          </w:tcPr>
          <w:p w14:paraId="01659B6F" w14:textId="77777777" w:rsidR="00135AD5" w:rsidRDefault="00135AD5" w:rsidP="00135AD5"/>
        </w:tc>
      </w:tr>
      <w:tr w:rsidR="00135AD5" w14:paraId="6A7B100F" w14:textId="77777777" w:rsidTr="004200D4">
        <w:tc>
          <w:tcPr>
            <w:tcW w:w="3681" w:type="dxa"/>
          </w:tcPr>
          <w:p w14:paraId="0F42AE2F" w14:textId="77777777" w:rsidR="002A2D02" w:rsidRDefault="002A2D02" w:rsidP="00135AD5"/>
          <w:p w14:paraId="0C210BE5" w14:textId="77777777" w:rsidR="00135AD5" w:rsidRDefault="00135AD5" w:rsidP="00135AD5">
            <w:r>
              <w:t>Pintura de agua</w:t>
            </w:r>
          </w:p>
        </w:tc>
        <w:tc>
          <w:tcPr>
            <w:tcW w:w="3118" w:type="dxa"/>
          </w:tcPr>
          <w:p w14:paraId="6AD1FE9B" w14:textId="77777777" w:rsidR="00135AD5" w:rsidRDefault="00135AD5" w:rsidP="00135AD5"/>
        </w:tc>
        <w:tc>
          <w:tcPr>
            <w:tcW w:w="2552" w:type="dxa"/>
          </w:tcPr>
          <w:p w14:paraId="15218186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4172C1A1" w14:textId="77777777" w:rsidR="00135AD5" w:rsidRDefault="00135AD5" w:rsidP="00135AD5">
            <w:r>
              <w:t>$</w:t>
            </w:r>
          </w:p>
        </w:tc>
      </w:tr>
      <w:tr w:rsidR="00135AD5" w14:paraId="6CA7D8D0" w14:textId="77777777" w:rsidTr="004200D4">
        <w:tc>
          <w:tcPr>
            <w:tcW w:w="3681" w:type="dxa"/>
          </w:tcPr>
          <w:p w14:paraId="0E23EFBC" w14:textId="77777777" w:rsidR="002A2D02" w:rsidRDefault="002A2D02" w:rsidP="00135AD5"/>
          <w:p w14:paraId="13B0C270" w14:textId="77777777" w:rsidR="004200D4" w:rsidRDefault="004200D4" w:rsidP="00135AD5"/>
          <w:p w14:paraId="7F1FEC92" w14:textId="77777777" w:rsidR="00135AD5" w:rsidRDefault="00135AD5" w:rsidP="00135AD5">
            <w:r>
              <w:t>Pintura de aceite</w:t>
            </w:r>
          </w:p>
        </w:tc>
        <w:tc>
          <w:tcPr>
            <w:tcW w:w="3118" w:type="dxa"/>
          </w:tcPr>
          <w:p w14:paraId="06C38B7D" w14:textId="77777777" w:rsidR="00135AD5" w:rsidRDefault="00135AD5" w:rsidP="00135AD5"/>
        </w:tc>
        <w:tc>
          <w:tcPr>
            <w:tcW w:w="2552" w:type="dxa"/>
          </w:tcPr>
          <w:p w14:paraId="16CAE400" w14:textId="77777777" w:rsidR="004200D4" w:rsidRDefault="004200D4" w:rsidP="00135AD5"/>
          <w:p w14:paraId="00998036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1BD8518A" w14:textId="77777777" w:rsidR="004200D4" w:rsidRDefault="004200D4" w:rsidP="00135AD5"/>
          <w:p w14:paraId="54BCDE45" w14:textId="77777777" w:rsidR="00135AD5" w:rsidRDefault="00135AD5" w:rsidP="00135AD5">
            <w:r>
              <w:t>$</w:t>
            </w:r>
          </w:p>
        </w:tc>
      </w:tr>
      <w:tr w:rsidR="00135AD5" w14:paraId="24ADC93D" w14:textId="77777777" w:rsidTr="004200D4">
        <w:tc>
          <w:tcPr>
            <w:tcW w:w="3681" w:type="dxa"/>
          </w:tcPr>
          <w:p w14:paraId="7E35A0B0" w14:textId="77777777" w:rsidR="002A2D02" w:rsidRDefault="002A2D02" w:rsidP="00135AD5"/>
          <w:p w14:paraId="6A628D53" w14:textId="77777777" w:rsidR="00135AD5" w:rsidRDefault="00135AD5" w:rsidP="00135AD5">
            <w:r>
              <w:t>Pintura anticorrosiva</w:t>
            </w:r>
          </w:p>
        </w:tc>
        <w:tc>
          <w:tcPr>
            <w:tcW w:w="3118" w:type="dxa"/>
          </w:tcPr>
          <w:p w14:paraId="61D4A010" w14:textId="77777777" w:rsidR="00135AD5" w:rsidRDefault="00135AD5" w:rsidP="00135AD5"/>
        </w:tc>
        <w:tc>
          <w:tcPr>
            <w:tcW w:w="2552" w:type="dxa"/>
          </w:tcPr>
          <w:p w14:paraId="350D69C5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5E9F69E1" w14:textId="77777777" w:rsidR="00135AD5" w:rsidRDefault="00135AD5" w:rsidP="00135AD5">
            <w:r>
              <w:t>$</w:t>
            </w:r>
          </w:p>
        </w:tc>
      </w:tr>
      <w:tr w:rsidR="00135AD5" w14:paraId="7C51BFB8" w14:textId="77777777" w:rsidTr="004200D4">
        <w:tc>
          <w:tcPr>
            <w:tcW w:w="3681" w:type="dxa"/>
          </w:tcPr>
          <w:p w14:paraId="3A0DDD3C" w14:textId="77777777" w:rsidR="00135AD5" w:rsidRDefault="00135AD5" w:rsidP="00135AD5">
            <w:r>
              <w:t>Solvente para pintura anticorrosiva/ mineral</w:t>
            </w:r>
          </w:p>
        </w:tc>
        <w:tc>
          <w:tcPr>
            <w:tcW w:w="3118" w:type="dxa"/>
          </w:tcPr>
          <w:p w14:paraId="40ED29DA" w14:textId="77777777" w:rsidR="00135AD5" w:rsidRDefault="00135AD5" w:rsidP="00135AD5"/>
        </w:tc>
        <w:tc>
          <w:tcPr>
            <w:tcW w:w="2552" w:type="dxa"/>
          </w:tcPr>
          <w:p w14:paraId="656B6EFA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658D6467" w14:textId="77777777" w:rsidR="00135AD5" w:rsidRDefault="00135AD5" w:rsidP="00135AD5">
            <w:r>
              <w:t>$</w:t>
            </w:r>
          </w:p>
        </w:tc>
      </w:tr>
      <w:tr w:rsidR="00135AD5" w14:paraId="7DF2CD42" w14:textId="77777777" w:rsidTr="004200D4">
        <w:tc>
          <w:tcPr>
            <w:tcW w:w="3681" w:type="dxa"/>
          </w:tcPr>
          <w:p w14:paraId="67350328" w14:textId="77777777" w:rsidR="002A2D02" w:rsidRDefault="002A2D02" w:rsidP="00135AD5"/>
          <w:p w14:paraId="77C7058C" w14:textId="77777777" w:rsidR="00135AD5" w:rsidRDefault="00135AD5" w:rsidP="00135AD5">
            <w:r>
              <w:t>esmaltes</w:t>
            </w:r>
          </w:p>
        </w:tc>
        <w:tc>
          <w:tcPr>
            <w:tcW w:w="3118" w:type="dxa"/>
          </w:tcPr>
          <w:p w14:paraId="292CBAE8" w14:textId="77777777" w:rsidR="00135AD5" w:rsidRDefault="00135AD5" w:rsidP="00135AD5"/>
        </w:tc>
        <w:tc>
          <w:tcPr>
            <w:tcW w:w="2552" w:type="dxa"/>
          </w:tcPr>
          <w:p w14:paraId="340B1140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27A19C38" w14:textId="77777777" w:rsidR="00135AD5" w:rsidRDefault="00135AD5" w:rsidP="00135AD5">
            <w:r>
              <w:t>$</w:t>
            </w:r>
          </w:p>
        </w:tc>
      </w:tr>
      <w:tr w:rsidR="00135AD5" w14:paraId="3C802F26" w14:textId="77777777" w:rsidTr="004200D4">
        <w:tc>
          <w:tcPr>
            <w:tcW w:w="3681" w:type="dxa"/>
          </w:tcPr>
          <w:p w14:paraId="66B950AA" w14:textId="77777777" w:rsidR="002A2D02" w:rsidRDefault="002A2D02" w:rsidP="00135AD5"/>
          <w:p w14:paraId="6E5874FA" w14:textId="77777777" w:rsidR="00135AD5" w:rsidRDefault="00135AD5" w:rsidP="00135AD5">
            <w:r>
              <w:t>Brochas</w:t>
            </w:r>
          </w:p>
        </w:tc>
        <w:tc>
          <w:tcPr>
            <w:tcW w:w="3118" w:type="dxa"/>
          </w:tcPr>
          <w:p w14:paraId="528C9840" w14:textId="77777777" w:rsidR="00135AD5" w:rsidRDefault="00135AD5" w:rsidP="00135AD5"/>
        </w:tc>
        <w:tc>
          <w:tcPr>
            <w:tcW w:w="2552" w:type="dxa"/>
          </w:tcPr>
          <w:p w14:paraId="76B9ABC9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4C00245F" w14:textId="77777777" w:rsidR="00135AD5" w:rsidRDefault="004200D4" w:rsidP="00135AD5">
            <w:r>
              <w:t>$</w:t>
            </w:r>
          </w:p>
        </w:tc>
      </w:tr>
      <w:tr w:rsidR="00135AD5" w14:paraId="34B254EC" w14:textId="77777777" w:rsidTr="004200D4">
        <w:tc>
          <w:tcPr>
            <w:tcW w:w="3681" w:type="dxa"/>
          </w:tcPr>
          <w:p w14:paraId="1C9D8818" w14:textId="77777777" w:rsidR="002A2D02" w:rsidRDefault="002A2D02" w:rsidP="00135AD5"/>
          <w:p w14:paraId="627AB88A" w14:textId="77777777" w:rsidR="00135AD5" w:rsidRDefault="00135AD5" w:rsidP="003B2838">
            <w:pPr>
              <w:tabs>
                <w:tab w:val="center" w:pos="1732"/>
              </w:tabs>
            </w:pPr>
            <w:r>
              <w:t>Rodillos</w:t>
            </w:r>
            <w:r w:rsidR="003B2838">
              <w:tab/>
            </w:r>
          </w:p>
        </w:tc>
        <w:tc>
          <w:tcPr>
            <w:tcW w:w="3118" w:type="dxa"/>
          </w:tcPr>
          <w:p w14:paraId="19066C56" w14:textId="77777777" w:rsidR="00135AD5" w:rsidRDefault="00135AD5" w:rsidP="00135AD5"/>
        </w:tc>
        <w:tc>
          <w:tcPr>
            <w:tcW w:w="2552" w:type="dxa"/>
          </w:tcPr>
          <w:p w14:paraId="2676EFCB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3BD9FC56" w14:textId="77777777" w:rsidR="00135AD5" w:rsidRDefault="004200D4" w:rsidP="00135AD5">
            <w:r>
              <w:t>$</w:t>
            </w:r>
          </w:p>
        </w:tc>
      </w:tr>
      <w:tr w:rsidR="00135AD5" w14:paraId="5754D3B3" w14:textId="77777777" w:rsidTr="004200D4">
        <w:tc>
          <w:tcPr>
            <w:tcW w:w="3681" w:type="dxa"/>
          </w:tcPr>
          <w:p w14:paraId="3870A7DE" w14:textId="77777777" w:rsidR="002A2D02" w:rsidRDefault="002A2D02" w:rsidP="00135AD5"/>
          <w:p w14:paraId="54E4CA16" w14:textId="77777777" w:rsidR="00135AD5" w:rsidRDefault="00135AD5" w:rsidP="00135AD5">
            <w:r>
              <w:t>Otros</w:t>
            </w:r>
          </w:p>
        </w:tc>
        <w:tc>
          <w:tcPr>
            <w:tcW w:w="3118" w:type="dxa"/>
          </w:tcPr>
          <w:p w14:paraId="6829910C" w14:textId="77777777" w:rsidR="00135AD5" w:rsidRDefault="00135AD5" w:rsidP="00135AD5"/>
        </w:tc>
        <w:tc>
          <w:tcPr>
            <w:tcW w:w="2552" w:type="dxa"/>
          </w:tcPr>
          <w:p w14:paraId="1DAE5825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447854AA" w14:textId="77777777" w:rsidR="00135AD5" w:rsidRDefault="004200D4" w:rsidP="00135AD5">
            <w:r>
              <w:t>$</w:t>
            </w:r>
          </w:p>
        </w:tc>
      </w:tr>
      <w:tr w:rsidR="00135AD5" w14:paraId="02211841" w14:textId="77777777" w:rsidTr="004200D4">
        <w:tc>
          <w:tcPr>
            <w:tcW w:w="3681" w:type="dxa"/>
            <w:shd w:val="clear" w:color="auto" w:fill="FFE599" w:themeFill="accent4" w:themeFillTint="66"/>
          </w:tcPr>
          <w:p w14:paraId="6C4A60FA" w14:textId="77777777" w:rsidR="004200D4" w:rsidRPr="004200D4" w:rsidRDefault="004200D4" w:rsidP="00135AD5">
            <w:pPr>
              <w:rPr>
                <w:b/>
                <w:highlight w:val="yellow"/>
              </w:rPr>
            </w:pPr>
          </w:p>
          <w:p w14:paraId="7C7746AF" w14:textId="77777777" w:rsidR="00135AD5" w:rsidRPr="004200D4" w:rsidRDefault="00135AD5" w:rsidP="00135AD5">
            <w:pPr>
              <w:rPr>
                <w:b/>
                <w:highlight w:val="yellow"/>
              </w:rPr>
            </w:pPr>
            <w:r w:rsidRPr="004200D4">
              <w:rPr>
                <w:b/>
                <w:highlight w:val="yellow"/>
              </w:rPr>
              <w:t>HIDRAULICOS, SANITARIOS, LETRINAS</w:t>
            </w:r>
          </w:p>
        </w:tc>
        <w:tc>
          <w:tcPr>
            <w:tcW w:w="3118" w:type="dxa"/>
          </w:tcPr>
          <w:p w14:paraId="06DFAF20" w14:textId="77777777" w:rsidR="00135AD5" w:rsidRDefault="00135AD5" w:rsidP="00135AD5"/>
        </w:tc>
        <w:tc>
          <w:tcPr>
            <w:tcW w:w="2552" w:type="dxa"/>
          </w:tcPr>
          <w:p w14:paraId="4E4E025E" w14:textId="77777777" w:rsidR="00135AD5" w:rsidRDefault="00135AD5" w:rsidP="00135AD5"/>
        </w:tc>
        <w:tc>
          <w:tcPr>
            <w:tcW w:w="2404" w:type="dxa"/>
          </w:tcPr>
          <w:p w14:paraId="21BD9C47" w14:textId="77777777" w:rsidR="00135AD5" w:rsidRDefault="00135AD5" w:rsidP="00135AD5"/>
        </w:tc>
      </w:tr>
      <w:tr w:rsidR="00135AD5" w14:paraId="75C3C38E" w14:textId="77777777" w:rsidTr="004200D4">
        <w:tc>
          <w:tcPr>
            <w:tcW w:w="3681" w:type="dxa"/>
          </w:tcPr>
          <w:p w14:paraId="4AAC1B87" w14:textId="77777777" w:rsidR="002A2D02" w:rsidRDefault="002A2D02" w:rsidP="00135AD5"/>
          <w:p w14:paraId="47A8E070" w14:textId="77777777" w:rsidR="00135AD5" w:rsidRDefault="00135AD5" w:rsidP="00135AD5">
            <w:r>
              <w:t>Caños PVC de 3”</w:t>
            </w:r>
          </w:p>
        </w:tc>
        <w:tc>
          <w:tcPr>
            <w:tcW w:w="3118" w:type="dxa"/>
          </w:tcPr>
          <w:p w14:paraId="34B703BA" w14:textId="77777777" w:rsidR="00135AD5" w:rsidRDefault="00135AD5" w:rsidP="00135AD5"/>
        </w:tc>
        <w:tc>
          <w:tcPr>
            <w:tcW w:w="2552" w:type="dxa"/>
          </w:tcPr>
          <w:p w14:paraId="6C16C4A5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4082D21F" w14:textId="77777777" w:rsidR="00135AD5" w:rsidRDefault="004200D4" w:rsidP="00135AD5">
            <w:r>
              <w:t>$</w:t>
            </w:r>
          </w:p>
        </w:tc>
      </w:tr>
      <w:tr w:rsidR="00276B62" w14:paraId="6125908E" w14:textId="77777777" w:rsidTr="004200D4">
        <w:tc>
          <w:tcPr>
            <w:tcW w:w="3681" w:type="dxa"/>
          </w:tcPr>
          <w:p w14:paraId="723205AF" w14:textId="77777777" w:rsidR="00276B62" w:rsidRDefault="00276B62" w:rsidP="00135AD5"/>
          <w:p w14:paraId="04110862" w14:textId="77777777" w:rsidR="00276B62" w:rsidRDefault="00276B62" w:rsidP="00135AD5">
            <w:r>
              <w:t xml:space="preserve">Tubos </w:t>
            </w:r>
            <w:proofErr w:type="spellStart"/>
            <w:r>
              <w:t>pvc</w:t>
            </w:r>
            <w:proofErr w:type="spellEnd"/>
          </w:p>
        </w:tc>
        <w:tc>
          <w:tcPr>
            <w:tcW w:w="3118" w:type="dxa"/>
          </w:tcPr>
          <w:p w14:paraId="1C7B4A2E" w14:textId="77777777" w:rsidR="00276B62" w:rsidRDefault="00276B62" w:rsidP="00135AD5"/>
        </w:tc>
        <w:tc>
          <w:tcPr>
            <w:tcW w:w="2552" w:type="dxa"/>
          </w:tcPr>
          <w:p w14:paraId="40D9917D" w14:textId="77777777" w:rsidR="00276B62" w:rsidRDefault="00276B62" w:rsidP="00135AD5"/>
        </w:tc>
        <w:tc>
          <w:tcPr>
            <w:tcW w:w="2404" w:type="dxa"/>
          </w:tcPr>
          <w:p w14:paraId="75AF4CE3" w14:textId="77777777" w:rsidR="00276B62" w:rsidRDefault="00276B62" w:rsidP="00135AD5"/>
        </w:tc>
      </w:tr>
      <w:tr w:rsidR="00135AD5" w14:paraId="0E535230" w14:textId="77777777" w:rsidTr="004200D4">
        <w:tc>
          <w:tcPr>
            <w:tcW w:w="3681" w:type="dxa"/>
          </w:tcPr>
          <w:p w14:paraId="79278D98" w14:textId="77777777" w:rsidR="002A2D02" w:rsidRDefault="002A2D02" w:rsidP="00135AD5"/>
          <w:p w14:paraId="7D7003A4" w14:textId="77777777" w:rsidR="00135AD5" w:rsidRDefault="00135AD5" w:rsidP="00135AD5">
            <w:r>
              <w:t>Curva PVC de 3”</w:t>
            </w:r>
          </w:p>
        </w:tc>
        <w:tc>
          <w:tcPr>
            <w:tcW w:w="3118" w:type="dxa"/>
          </w:tcPr>
          <w:p w14:paraId="4D489B7F" w14:textId="77777777" w:rsidR="00135AD5" w:rsidRDefault="00135AD5" w:rsidP="00135AD5"/>
        </w:tc>
        <w:tc>
          <w:tcPr>
            <w:tcW w:w="2552" w:type="dxa"/>
          </w:tcPr>
          <w:p w14:paraId="758226C8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1D16CA15" w14:textId="77777777" w:rsidR="00135AD5" w:rsidRDefault="004200D4" w:rsidP="00135AD5">
            <w:r>
              <w:t>$</w:t>
            </w:r>
          </w:p>
        </w:tc>
      </w:tr>
      <w:tr w:rsidR="00135AD5" w14:paraId="7FF7ED74" w14:textId="77777777" w:rsidTr="004200D4">
        <w:tc>
          <w:tcPr>
            <w:tcW w:w="3681" w:type="dxa"/>
          </w:tcPr>
          <w:p w14:paraId="2D84A4A6" w14:textId="77777777" w:rsidR="002A2D02" w:rsidRDefault="002A2D02" w:rsidP="00135AD5"/>
          <w:p w14:paraId="54AD4A65" w14:textId="77777777" w:rsidR="00135AD5" w:rsidRDefault="00135AD5" w:rsidP="00135AD5">
            <w:r>
              <w:t>Sifón PVC de 3”</w:t>
            </w:r>
          </w:p>
        </w:tc>
        <w:tc>
          <w:tcPr>
            <w:tcW w:w="3118" w:type="dxa"/>
          </w:tcPr>
          <w:p w14:paraId="170BF995" w14:textId="77777777" w:rsidR="00135AD5" w:rsidRDefault="00135AD5" w:rsidP="00135AD5"/>
        </w:tc>
        <w:tc>
          <w:tcPr>
            <w:tcW w:w="2552" w:type="dxa"/>
          </w:tcPr>
          <w:p w14:paraId="41728A64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6234002F" w14:textId="77777777" w:rsidR="00135AD5" w:rsidRDefault="004200D4" w:rsidP="00135AD5">
            <w:r>
              <w:t>$</w:t>
            </w:r>
          </w:p>
        </w:tc>
      </w:tr>
      <w:tr w:rsidR="00135AD5" w14:paraId="49D614B4" w14:textId="77777777" w:rsidTr="004200D4">
        <w:tc>
          <w:tcPr>
            <w:tcW w:w="3681" w:type="dxa"/>
          </w:tcPr>
          <w:p w14:paraId="655D67EF" w14:textId="77777777" w:rsidR="002A2D02" w:rsidRDefault="002A2D02" w:rsidP="00135AD5"/>
          <w:p w14:paraId="4B693223" w14:textId="77777777" w:rsidR="00135AD5" w:rsidRDefault="00135AD5" w:rsidP="00135AD5">
            <w:r>
              <w:t>Caño PVC de ½”</w:t>
            </w:r>
          </w:p>
        </w:tc>
        <w:tc>
          <w:tcPr>
            <w:tcW w:w="3118" w:type="dxa"/>
          </w:tcPr>
          <w:p w14:paraId="1DB53B4A" w14:textId="77777777" w:rsidR="00135AD5" w:rsidRDefault="00135AD5" w:rsidP="00135AD5"/>
        </w:tc>
        <w:tc>
          <w:tcPr>
            <w:tcW w:w="2552" w:type="dxa"/>
          </w:tcPr>
          <w:p w14:paraId="4CB03FCD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208C84F9" w14:textId="77777777" w:rsidR="00135AD5" w:rsidRDefault="004200D4" w:rsidP="00135AD5">
            <w:r>
              <w:t>$</w:t>
            </w:r>
          </w:p>
        </w:tc>
      </w:tr>
      <w:tr w:rsidR="00135AD5" w14:paraId="1D7889C5" w14:textId="77777777" w:rsidTr="004200D4">
        <w:tc>
          <w:tcPr>
            <w:tcW w:w="3681" w:type="dxa"/>
          </w:tcPr>
          <w:p w14:paraId="34E52BD6" w14:textId="77777777" w:rsidR="002A2D02" w:rsidRDefault="002A2D02" w:rsidP="00135AD5"/>
          <w:p w14:paraId="56CF808A" w14:textId="77777777" w:rsidR="00135AD5" w:rsidRDefault="00135AD5" w:rsidP="00135AD5">
            <w:r>
              <w:t>Codo PVC liso de ½</w:t>
            </w:r>
          </w:p>
        </w:tc>
        <w:tc>
          <w:tcPr>
            <w:tcW w:w="3118" w:type="dxa"/>
          </w:tcPr>
          <w:p w14:paraId="71831921" w14:textId="77777777" w:rsidR="00135AD5" w:rsidRDefault="00135AD5" w:rsidP="00135AD5"/>
        </w:tc>
        <w:tc>
          <w:tcPr>
            <w:tcW w:w="2552" w:type="dxa"/>
          </w:tcPr>
          <w:p w14:paraId="4D67EF83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275C5D6B" w14:textId="77777777" w:rsidR="00135AD5" w:rsidRDefault="004200D4" w:rsidP="00135AD5">
            <w:r>
              <w:t>$</w:t>
            </w:r>
          </w:p>
        </w:tc>
      </w:tr>
      <w:tr w:rsidR="00135AD5" w14:paraId="09F5A70E" w14:textId="77777777" w:rsidTr="004200D4">
        <w:tc>
          <w:tcPr>
            <w:tcW w:w="3681" w:type="dxa"/>
          </w:tcPr>
          <w:p w14:paraId="344A1160" w14:textId="77777777" w:rsidR="002A2D02" w:rsidRDefault="002A2D02" w:rsidP="00135AD5"/>
          <w:p w14:paraId="18895C4E" w14:textId="77777777" w:rsidR="00135AD5" w:rsidRDefault="00135AD5" w:rsidP="00135AD5">
            <w:r>
              <w:t>Codo PVC mixto de ½</w:t>
            </w:r>
          </w:p>
        </w:tc>
        <w:tc>
          <w:tcPr>
            <w:tcW w:w="3118" w:type="dxa"/>
          </w:tcPr>
          <w:p w14:paraId="68A6DA4D" w14:textId="77777777" w:rsidR="00135AD5" w:rsidRDefault="00135AD5" w:rsidP="00135AD5"/>
        </w:tc>
        <w:tc>
          <w:tcPr>
            <w:tcW w:w="2552" w:type="dxa"/>
          </w:tcPr>
          <w:p w14:paraId="64119E20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12EC2FE2" w14:textId="77777777" w:rsidR="00135AD5" w:rsidRDefault="004200D4" w:rsidP="00135AD5">
            <w:r>
              <w:t>$</w:t>
            </w:r>
          </w:p>
        </w:tc>
      </w:tr>
      <w:tr w:rsidR="00135AD5" w14:paraId="09191FCD" w14:textId="77777777" w:rsidTr="004200D4">
        <w:tc>
          <w:tcPr>
            <w:tcW w:w="3681" w:type="dxa"/>
          </w:tcPr>
          <w:p w14:paraId="30166F2C" w14:textId="77777777" w:rsidR="002A2D02" w:rsidRDefault="002A2D02" w:rsidP="00135AD5"/>
          <w:p w14:paraId="67B3AF77" w14:textId="77777777" w:rsidR="00135AD5" w:rsidRDefault="00135AD5" w:rsidP="00135AD5">
            <w:r>
              <w:t>Adaptador macho PVC de ½</w:t>
            </w:r>
          </w:p>
        </w:tc>
        <w:tc>
          <w:tcPr>
            <w:tcW w:w="3118" w:type="dxa"/>
          </w:tcPr>
          <w:p w14:paraId="735F692E" w14:textId="77777777" w:rsidR="00135AD5" w:rsidRDefault="00135AD5" w:rsidP="00135AD5"/>
        </w:tc>
        <w:tc>
          <w:tcPr>
            <w:tcW w:w="2552" w:type="dxa"/>
          </w:tcPr>
          <w:p w14:paraId="2E52FAB4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4068A1EF" w14:textId="77777777" w:rsidR="00135AD5" w:rsidRDefault="004200D4" w:rsidP="00135AD5">
            <w:r>
              <w:t>$</w:t>
            </w:r>
          </w:p>
        </w:tc>
      </w:tr>
      <w:tr w:rsidR="00135AD5" w14:paraId="1756F760" w14:textId="77777777" w:rsidTr="004200D4">
        <w:tc>
          <w:tcPr>
            <w:tcW w:w="3681" w:type="dxa"/>
          </w:tcPr>
          <w:p w14:paraId="23E5A403" w14:textId="77777777" w:rsidR="002A2D02" w:rsidRDefault="002A2D02" w:rsidP="00135AD5"/>
          <w:p w14:paraId="3BD1C4D5" w14:textId="77777777" w:rsidR="00135AD5" w:rsidRDefault="00135AD5" w:rsidP="00135AD5">
            <w:proofErr w:type="spellStart"/>
            <w:r>
              <w:t>Tee</w:t>
            </w:r>
            <w:proofErr w:type="spellEnd"/>
            <w:r>
              <w:t xml:space="preserve"> PVC lisa de ½</w:t>
            </w:r>
          </w:p>
        </w:tc>
        <w:tc>
          <w:tcPr>
            <w:tcW w:w="3118" w:type="dxa"/>
          </w:tcPr>
          <w:p w14:paraId="7978ECA0" w14:textId="77777777" w:rsidR="00135AD5" w:rsidRDefault="00135AD5" w:rsidP="00135AD5"/>
        </w:tc>
        <w:tc>
          <w:tcPr>
            <w:tcW w:w="2552" w:type="dxa"/>
          </w:tcPr>
          <w:p w14:paraId="2F1AC0BE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3061145D" w14:textId="77777777" w:rsidR="00135AD5" w:rsidRDefault="004200D4" w:rsidP="00135AD5">
            <w:r>
              <w:t>$</w:t>
            </w:r>
          </w:p>
        </w:tc>
      </w:tr>
      <w:tr w:rsidR="00135AD5" w14:paraId="77726EFE" w14:textId="77777777" w:rsidTr="004200D4">
        <w:tc>
          <w:tcPr>
            <w:tcW w:w="3681" w:type="dxa"/>
          </w:tcPr>
          <w:p w14:paraId="7E5CCB34" w14:textId="77777777" w:rsidR="002A2D02" w:rsidRDefault="002A2D02" w:rsidP="00135AD5"/>
          <w:p w14:paraId="48EC85F9" w14:textId="77777777" w:rsidR="00135AD5" w:rsidRDefault="00135AD5" w:rsidP="00135AD5">
            <w:r>
              <w:t>Pegamento de PVC</w:t>
            </w:r>
          </w:p>
        </w:tc>
        <w:tc>
          <w:tcPr>
            <w:tcW w:w="3118" w:type="dxa"/>
          </w:tcPr>
          <w:p w14:paraId="34DC7381" w14:textId="77777777" w:rsidR="00135AD5" w:rsidRDefault="00135AD5" w:rsidP="00135AD5"/>
        </w:tc>
        <w:tc>
          <w:tcPr>
            <w:tcW w:w="2552" w:type="dxa"/>
          </w:tcPr>
          <w:p w14:paraId="0847F1BC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4B1172EB" w14:textId="77777777" w:rsidR="00135AD5" w:rsidRDefault="004200D4" w:rsidP="00135AD5">
            <w:r>
              <w:t>$</w:t>
            </w:r>
          </w:p>
        </w:tc>
      </w:tr>
      <w:tr w:rsidR="00135AD5" w14:paraId="10E1BEFE" w14:textId="77777777" w:rsidTr="004200D4">
        <w:tc>
          <w:tcPr>
            <w:tcW w:w="3681" w:type="dxa"/>
          </w:tcPr>
          <w:p w14:paraId="7C190D5E" w14:textId="77777777" w:rsidR="002A2D02" w:rsidRDefault="002A2D02" w:rsidP="00135AD5"/>
          <w:p w14:paraId="6822BC2B" w14:textId="77777777" w:rsidR="00135AD5" w:rsidRDefault="00135AD5" w:rsidP="00135AD5">
            <w:r>
              <w:t>Cinta teflón</w:t>
            </w:r>
          </w:p>
        </w:tc>
        <w:tc>
          <w:tcPr>
            <w:tcW w:w="3118" w:type="dxa"/>
          </w:tcPr>
          <w:p w14:paraId="1799A28D" w14:textId="77777777" w:rsidR="00135AD5" w:rsidRDefault="00135AD5" w:rsidP="00135AD5"/>
        </w:tc>
        <w:tc>
          <w:tcPr>
            <w:tcW w:w="2552" w:type="dxa"/>
          </w:tcPr>
          <w:p w14:paraId="7BFDC865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51FDCE57" w14:textId="77777777" w:rsidR="00135AD5" w:rsidRDefault="004200D4" w:rsidP="00135AD5">
            <w:r>
              <w:t>$</w:t>
            </w:r>
          </w:p>
        </w:tc>
      </w:tr>
      <w:tr w:rsidR="00135AD5" w14:paraId="2D8FB29F" w14:textId="77777777" w:rsidTr="004200D4">
        <w:tc>
          <w:tcPr>
            <w:tcW w:w="3681" w:type="dxa"/>
          </w:tcPr>
          <w:p w14:paraId="3F68D284" w14:textId="77777777" w:rsidR="00135AD5" w:rsidRDefault="00135AD5" w:rsidP="00135AD5">
            <w:r>
              <w:t>Servicios sanitarios tipo económico completo</w:t>
            </w:r>
          </w:p>
        </w:tc>
        <w:tc>
          <w:tcPr>
            <w:tcW w:w="3118" w:type="dxa"/>
          </w:tcPr>
          <w:p w14:paraId="3360ED4B" w14:textId="77777777" w:rsidR="00135AD5" w:rsidRDefault="00135AD5" w:rsidP="00135AD5"/>
        </w:tc>
        <w:tc>
          <w:tcPr>
            <w:tcW w:w="2552" w:type="dxa"/>
          </w:tcPr>
          <w:p w14:paraId="287C19D5" w14:textId="77777777" w:rsidR="00135AD5" w:rsidRDefault="00135AD5" w:rsidP="00135AD5">
            <w:r>
              <w:t>$</w:t>
            </w:r>
          </w:p>
        </w:tc>
        <w:tc>
          <w:tcPr>
            <w:tcW w:w="2404" w:type="dxa"/>
          </w:tcPr>
          <w:p w14:paraId="3BF7D413" w14:textId="77777777" w:rsidR="00135AD5" w:rsidRDefault="004200D4" w:rsidP="00135AD5">
            <w:r>
              <w:t>$</w:t>
            </w:r>
          </w:p>
        </w:tc>
      </w:tr>
      <w:tr w:rsidR="00135AD5" w14:paraId="512F98B6" w14:textId="77777777" w:rsidTr="004200D4">
        <w:tc>
          <w:tcPr>
            <w:tcW w:w="3681" w:type="dxa"/>
          </w:tcPr>
          <w:p w14:paraId="7CC44FCE" w14:textId="77777777" w:rsidR="002A2D02" w:rsidRDefault="002A2D02" w:rsidP="00135AD5"/>
          <w:p w14:paraId="12368E12" w14:textId="77777777" w:rsidR="00135AD5" w:rsidRDefault="00135AD5" w:rsidP="00135AD5">
            <w:r>
              <w:t>Ducha cromada tipo económica</w:t>
            </w:r>
          </w:p>
        </w:tc>
        <w:tc>
          <w:tcPr>
            <w:tcW w:w="3118" w:type="dxa"/>
          </w:tcPr>
          <w:p w14:paraId="51F5024F" w14:textId="77777777" w:rsidR="00135AD5" w:rsidRDefault="00135AD5" w:rsidP="00135AD5"/>
        </w:tc>
        <w:tc>
          <w:tcPr>
            <w:tcW w:w="2552" w:type="dxa"/>
          </w:tcPr>
          <w:p w14:paraId="3F666C43" w14:textId="77777777" w:rsidR="00135AD5" w:rsidRDefault="004200D4" w:rsidP="00135AD5">
            <w:r>
              <w:t>$</w:t>
            </w:r>
          </w:p>
        </w:tc>
        <w:tc>
          <w:tcPr>
            <w:tcW w:w="2404" w:type="dxa"/>
          </w:tcPr>
          <w:p w14:paraId="57541ED4" w14:textId="77777777" w:rsidR="00135AD5" w:rsidRDefault="004200D4" w:rsidP="00135AD5">
            <w:r>
              <w:t>$</w:t>
            </w:r>
          </w:p>
        </w:tc>
      </w:tr>
      <w:tr w:rsidR="00135AD5" w14:paraId="27AADAA4" w14:textId="77777777" w:rsidTr="004200D4">
        <w:tc>
          <w:tcPr>
            <w:tcW w:w="3681" w:type="dxa"/>
          </w:tcPr>
          <w:p w14:paraId="2A0254F6" w14:textId="77777777" w:rsidR="002A2D02" w:rsidRDefault="002A2D02" w:rsidP="00135AD5"/>
          <w:p w14:paraId="368228DA" w14:textId="77777777" w:rsidR="00135AD5" w:rsidRDefault="00135AD5" w:rsidP="00135AD5">
            <w:r>
              <w:t>Grifo de ½</w:t>
            </w:r>
          </w:p>
        </w:tc>
        <w:tc>
          <w:tcPr>
            <w:tcW w:w="3118" w:type="dxa"/>
          </w:tcPr>
          <w:p w14:paraId="3A65F19C" w14:textId="77777777" w:rsidR="00135AD5" w:rsidRDefault="00135AD5" w:rsidP="00135AD5"/>
        </w:tc>
        <w:tc>
          <w:tcPr>
            <w:tcW w:w="2552" w:type="dxa"/>
          </w:tcPr>
          <w:p w14:paraId="73F2D346" w14:textId="77777777" w:rsidR="00135AD5" w:rsidRDefault="004200D4" w:rsidP="00135AD5">
            <w:r>
              <w:t>$</w:t>
            </w:r>
          </w:p>
        </w:tc>
        <w:tc>
          <w:tcPr>
            <w:tcW w:w="2404" w:type="dxa"/>
          </w:tcPr>
          <w:p w14:paraId="45A009F5" w14:textId="77777777" w:rsidR="00135AD5" w:rsidRDefault="004200D4" w:rsidP="00135AD5">
            <w:r>
              <w:t>$</w:t>
            </w:r>
          </w:p>
        </w:tc>
      </w:tr>
      <w:tr w:rsidR="00135AD5" w14:paraId="57A97439" w14:textId="77777777" w:rsidTr="004200D4">
        <w:tc>
          <w:tcPr>
            <w:tcW w:w="3681" w:type="dxa"/>
          </w:tcPr>
          <w:p w14:paraId="609288DD" w14:textId="77777777" w:rsidR="002A2D02" w:rsidRDefault="002A2D02" w:rsidP="00135AD5"/>
          <w:p w14:paraId="70996478" w14:textId="77777777" w:rsidR="00135AD5" w:rsidRDefault="00135AD5" w:rsidP="00135AD5">
            <w:r>
              <w:t>Tapón resumidero de 3”</w:t>
            </w:r>
          </w:p>
        </w:tc>
        <w:tc>
          <w:tcPr>
            <w:tcW w:w="3118" w:type="dxa"/>
          </w:tcPr>
          <w:p w14:paraId="47B035CC" w14:textId="77777777" w:rsidR="00135AD5" w:rsidRDefault="00135AD5" w:rsidP="00135AD5"/>
        </w:tc>
        <w:tc>
          <w:tcPr>
            <w:tcW w:w="2552" w:type="dxa"/>
          </w:tcPr>
          <w:p w14:paraId="4E0CA3A8" w14:textId="77777777" w:rsidR="00135AD5" w:rsidRDefault="004200D4" w:rsidP="00135AD5">
            <w:r>
              <w:t>$</w:t>
            </w:r>
          </w:p>
        </w:tc>
        <w:tc>
          <w:tcPr>
            <w:tcW w:w="2404" w:type="dxa"/>
          </w:tcPr>
          <w:p w14:paraId="55EF47FC" w14:textId="77777777" w:rsidR="00135AD5" w:rsidRDefault="004200D4" w:rsidP="00135AD5">
            <w:r>
              <w:t>$</w:t>
            </w:r>
          </w:p>
        </w:tc>
      </w:tr>
      <w:tr w:rsidR="00135AD5" w14:paraId="766C4251" w14:textId="77777777" w:rsidTr="004200D4">
        <w:tc>
          <w:tcPr>
            <w:tcW w:w="3681" w:type="dxa"/>
          </w:tcPr>
          <w:p w14:paraId="1ADC9B35" w14:textId="77777777" w:rsidR="002A2D02" w:rsidRDefault="002A2D02" w:rsidP="00135AD5"/>
          <w:p w14:paraId="1C3AF455" w14:textId="77777777" w:rsidR="00135AD5" w:rsidRDefault="00135AD5" w:rsidP="00135AD5">
            <w:r>
              <w:t>Válvula control de paso para baño</w:t>
            </w:r>
          </w:p>
        </w:tc>
        <w:tc>
          <w:tcPr>
            <w:tcW w:w="3118" w:type="dxa"/>
          </w:tcPr>
          <w:p w14:paraId="1CBC1D93" w14:textId="77777777" w:rsidR="00135AD5" w:rsidRDefault="00135AD5" w:rsidP="00135AD5"/>
        </w:tc>
        <w:tc>
          <w:tcPr>
            <w:tcW w:w="2552" w:type="dxa"/>
          </w:tcPr>
          <w:p w14:paraId="77C748D2" w14:textId="77777777" w:rsidR="00135AD5" w:rsidRDefault="004200D4" w:rsidP="00135AD5">
            <w:r>
              <w:t>$</w:t>
            </w:r>
          </w:p>
        </w:tc>
        <w:tc>
          <w:tcPr>
            <w:tcW w:w="2404" w:type="dxa"/>
          </w:tcPr>
          <w:p w14:paraId="334197E0" w14:textId="77777777" w:rsidR="00135AD5" w:rsidRDefault="004200D4" w:rsidP="00135AD5">
            <w:r>
              <w:t>$</w:t>
            </w:r>
          </w:p>
        </w:tc>
      </w:tr>
      <w:tr w:rsidR="00135AD5" w14:paraId="11103A53" w14:textId="77777777" w:rsidTr="004200D4">
        <w:tc>
          <w:tcPr>
            <w:tcW w:w="3681" w:type="dxa"/>
          </w:tcPr>
          <w:p w14:paraId="32390461" w14:textId="77777777" w:rsidR="002A2D02" w:rsidRDefault="002A2D02" w:rsidP="00135AD5"/>
          <w:p w14:paraId="5069C6E4" w14:textId="77777777" w:rsidR="00135AD5" w:rsidRDefault="00135AD5" w:rsidP="00135AD5">
            <w:r>
              <w:t>Válvula de control al piso</w:t>
            </w:r>
          </w:p>
        </w:tc>
        <w:tc>
          <w:tcPr>
            <w:tcW w:w="3118" w:type="dxa"/>
          </w:tcPr>
          <w:p w14:paraId="050007E0" w14:textId="77777777" w:rsidR="00135AD5" w:rsidRDefault="00135AD5" w:rsidP="00135AD5"/>
        </w:tc>
        <w:tc>
          <w:tcPr>
            <w:tcW w:w="2552" w:type="dxa"/>
          </w:tcPr>
          <w:p w14:paraId="6D3AD731" w14:textId="77777777" w:rsidR="00135AD5" w:rsidRDefault="004200D4" w:rsidP="00135AD5">
            <w:r>
              <w:t>$</w:t>
            </w:r>
          </w:p>
        </w:tc>
        <w:tc>
          <w:tcPr>
            <w:tcW w:w="2404" w:type="dxa"/>
          </w:tcPr>
          <w:p w14:paraId="055E6332" w14:textId="77777777" w:rsidR="00135AD5" w:rsidRDefault="00135AD5" w:rsidP="00135AD5"/>
        </w:tc>
      </w:tr>
      <w:tr w:rsidR="00135AD5" w14:paraId="3BC164DD" w14:textId="77777777" w:rsidTr="004200D4">
        <w:tc>
          <w:tcPr>
            <w:tcW w:w="3681" w:type="dxa"/>
          </w:tcPr>
          <w:p w14:paraId="369A4EBB" w14:textId="77777777" w:rsidR="002A2D02" w:rsidRDefault="002A2D02" w:rsidP="00135AD5"/>
          <w:p w14:paraId="58CB27D6" w14:textId="77777777" w:rsidR="00135AD5" w:rsidRDefault="00135AD5" w:rsidP="00135AD5">
            <w:r>
              <w:t>Tuvo de abasto flexible</w:t>
            </w:r>
          </w:p>
        </w:tc>
        <w:tc>
          <w:tcPr>
            <w:tcW w:w="3118" w:type="dxa"/>
          </w:tcPr>
          <w:p w14:paraId="04C416A9" w14:textId="77777777" w:rsidR="00135AD5" w:rsidRDefault="00135AD5" w:rsidP="00135AD5"/>
        </w:tc>
        <w:tc>
          <w:tcPr>
            <w:tcW w:w="2552" w:type="dxa"/>
          </w:tcPr>
          <w:p w14:paraId="71A603AB" w14:textId="77777777" w:rsidR="00135AD5" w:rsidRDefault="004200D4" w:rsidP="00135AD5">
            <w:r>
              <w:t>$</w:t>
            </w:r>
          </w:p>
        </w:tc>
        <w:tc>
          <w:tcPr>
            <w:tcW w:w="2404" w:type="dxa"/>
          </w:tcPr>
          <w:p w14:paraId="08E7B2C2" w14:textId="77777777" w:rsidR="00135AD5" w:rsidRDefault="00135AD5" w:rsidP="00135AD5"/>
        </w:tc>
      </w:tr>
      <w:tr w:rsidR="00135AD5" w14:paraId="1E750016" w14:textId="77777777" w:rsidTr="004200D4">
        <w:tc>
          <w:tcPr>
            <w:tcW w:w="3681" w:type="dxa"/>
          </w:tcPr>
          <w:p w14:paraId="05474875" w14:textId="77777777" w:rsidR="002A2D02" w:rsidRDefault="002A2D02" w:rsidP="00135AD5"/>
          <w:p w14:paraId="1AB35FA3" w14:textId="77777777" w:rsidR="00135AD5" w:rsidRDefault="00135AD5" w:rsidP="00135AD5">
            <w:r>
              <w:t>Baño de lavar ,Asiento para inodoro</w:t>
            </w:r>
          </w:p>
        </w:tc>
        <w:tc>
          <w:tcPr>
            <w:tcW w:w="3118" w:type="dxa"/>
          </w:tcPr>
          <w:p w14:paraId="6E68AD5B" w14:textId="77777777" w:rsidR="00135AD5" w:rsidRDefault="00135AD5" w:rsidP="00135AD5"/>
        </w:tc>
        <w:tc>
          <w:tcPr>
            <w:tcW w:w="2552" w:type="dxa"/>
          </w:tcPr>
          <w:p w14:paraId="40CF5E4A" w14:textId="77777777" w:rsidR="00135AD5" w:rsidRDefault="004200D4" w:rsidP="00135AD5">
            <w:r>
              <w:t>$</w:t>
            </w:r>
          </w:p>
        </w:tc>
        <w:tc>
          <w:tcPr>
            <w:tcW w:w="2404" w:type="dxa"/>
          </w:tcPr>
          <w:p w14:paraId="6E611BD0" w14:textId="77777777" w:rsidR="00135AD5" w:rsidRDefault="00135AD5" w:rsidP="00135AD5"/>
        </w:tc>
      </w:tr>
      <w:tr w:rsidR="00135AD5" w14:paraId="4EA6498D" w14:textId="77777777" w:rsidTr="004200D4">
        <w:tc>
          <w:tcPr>
            <w:tcW w:w="3681" w:type="dxa"/>
          </w:tcPr>
          <w:p w14:paraId="099119D9" w14:textId="77777777" w:rsidR="00135AD5" w:rsidRDefault="00135AD5" w:rsidP="00135AD5">
            <w:r>
              <w:t>Taza para letrina abonera con separador de orina</w:t>
            </w:r>
          </w:p>
        </w:tc>
        <w:tc>
          <w:tcPr>
            <w:tcW w:w="3118" w:type="dxa"/>
          </w:tcPr>
          <w:p w14:paraId="1E9942BF" w14:textId="77777777" w:rsidR="00135AD5" w:rsidRDefault="00135AD5" w:rsidP="00135AD5"/>
        </w:tc>
        <w:tc>
          <w:tcPr>
            <w:tcW w:w="2552" w:type="dxa"/>
          </w:tcPr>
          <w:p w14:paraId="78A2539A" w14:textId="77777777" w:rsidR="00135AD5" w:rsidRDefault="004200D4" w:rsidP="00135AD5">
            <w:r>
              <w:t>$</w:t>
            </w:r>
          </w:p>
        </w:tc>
        <w:tc>
          <w:tcPr>
            <w:tcW w:w="2404" w:type="dxa"/>
          </w:tcPr>
          <w:p w14:paraId="066E4052" w14:textId="77777777" w:rsidR="00135AD5" w:rsidRDefault="004200D4" w:rsidP="00135AD5">
            <w:r>
              <w:t>$</w:t>
            </w:r>
          </w:p>
        </w:tc>
      </w:tr>
      <w:tr w:rsidR="00135AD5" w14:paraId="4B2E995E" w14:textId="77777777" w:rsidTr="004200D4">
        <w:tc>
          <w:tcPr>
            <w:tcW w:w="3681" w:type="dxa"/>
          </w:tcPr>
          <w:p w14:paraId="5C60962A" w14:textId="77777777" w:rsidR="00135AD5" w:rsidRDefault="00135AD5" w:rsidP="00135AD5">
            <w:r>
              <w:t>Taza para letrina de hoyo seco sin separador de orina</w:t>
            </w:r>
          </w:p>
          <w:p w14:paraId="006DB156" w14:textId="77777777" w:rsidR="00D8274D" w:rsidRDefault="00D8274D" w:rsidP="00135AD5"/>
        </w:tc>
        <w:tc>
          <w:tcPr>
            <w:tcW w:w="3118" w:type="dxa"/>
          </w:tcPr>
          <w:p w14:paraId="0B38EF2F" w14:textId="77777777" w:rsidR="00135AD5" w:rsidRDefault="00135AD5" w:rsidP="00135AD5"/>
        </w:tc>
        <w:tc>
          <w:tcPr>
            <w:tcW w:w="2552" w:type="dxa"/>
          </w:tcPr>
          <w:p w14:paraId="223CA7BB" w14:textId="77777777" w:rsidR="00135AD5" w:rsidRDefault="004200D4" w:rsidP="00135AD5">
            <w:r>
              <w:t>$</w:t>
            </w:r>
          </w:p>
        </w:tc>
        <w:tc>
          <w:tcPr>
            <w:tcW w:w="2404" w:type="dxa"/>
          </w:tcPr>
          <w:p w14:paraId="0BFB851E" w14:textId="77777777" w:rsidR="00135AD5" w:rsidRDefault="004200D4" w:rsidP="00135AD5">
            <w:r>
              <w:t>$</w:t>
            </w:r>
          </w:p>
        </w:tc>
      </w:tr>
      <w:tr w:rsidR="00135AD5" w14:paraId="27F5BE45" w14:textId="77777777" w:rsidTr="004200D4">
        <w:tc>
          <w:tcPr>
            <w:tcW w:w="3681" w:type="dxa"/>
          </w:tcPr>
          <w:p w14:paraId="55BE7597" w14:textId="77777777" w:rsidR="004200D4" w:rsidRDefault="004200D4" w:rsidP="00135AD5"/>
          <w:p w14:paraId="06B1FA20" w14:textId="77777777" w:rsidR="00135AD5" w:rsidRDefault="00135AD5" w:rsidP="00135AD5">
            <w:r>
              <w:t>Plancha para letrina de hoyo seco</w:t>
            </w:r>
          </w:p>
        </w:tc>
        <w:tc>
          <w:tcPr>
            <w:tcW w:w="3118" w:type="dxa"/>
          </w:tcPr>
          <w:p w14:paraId="74D5500D" w14:textId="77777777" w:rsidR="00135AD5" w:rsidRDefault="00135AD5" w:rsidP="00135AD5"/>
        </w:tc>
        <w:tc>
          <w:tcPr>
            <w:tcW w:w="2552" w:type="dxa"/>
          </w:tcPr>
          <w:p w14:paraId="366CE5EE" w14:textId="77777777" w:rsidR="00135AD5" w:rsidRDefault="004200D4" w:rsidP="00135AD5">
            <w:r>
              <w:t>$</w:t>
            </w:r>
          </w:p>
        </w:tc>
        <w:tc>
          <w:tcPr>
            <w:tcW w:w="2404" w:type="dxa"/>
          </w:tcPr>
          <w:p w14:paraId="0ABDA1D2" w14:textId="77777777" w:rsidR="00135AD5" w:rsidRDefault="004200D4" w:rsidP="00135AD5">
            <w:r>
              <w:t>$</w:t>
            </w:r>
          </w:p>
        </w:tc>
      </w:tr>
      <w:tr w:rsidR="00135AD5" w14:paraId="744D999A" w14:textId="77777777" w:rsidTr="004200D4">
        <w:tc>
          <w:tcPr>
            <w:tcW w:w="3681" w:type="dxa"/>
          </w:tcPr>
          <w:p w14:paraId="199133C3" w14:textId="77777777" w:rsidR="002A2D02" w:rsidRDefault="002A2D02" w:rsidP="00135AD5"/>
          <w:p w14:paraId="727B7962" w14:textId="77777777" w:rsidR="00135AD5" w:rsidRDefault="00135AD5" w:rsidP="00135AD5">
            <w:r>
              <w:t xml:space="preserve">Pilas para resguardar agua </w:t>
            </w:r>
          </w:p>
        </w:tc>
        <w:tc>
          <w:tcPr>
            <w:tcW w:w="3118" w:type="dxa"/>
          </w:tcPr>
          <w:p w14:paraId="05EC91A0" w14:textId="77777777" w:rsidR="00135AD5" w:rsidRDefault="00135AD5" w:rsidP="00135AD5"/>
        </w:tc>
        <w:tc>
          <w:tcPr>
            <w:tcW w:w="2552" w:type="dxa"/>
          </w:tcPr>
          <w:p w14:paraId="5F9B65B0" w14:textId="77777777" w:rsidR="00135AD5" w:rsidRDefault="004200D4" w:rsidP="00135AD5">
            <w:r>
              <w:t>$</w:t>
            </w:r>
          </w:p>
        </w:tc>
        <w:tc>
          <w:tcPr>
            <w:tcW w:w="2404" w:type="dxa"/>
          </w:tcPr>
          <w:p w14:paraId="6799047A" w14:textId="77777777" w:rsidR="00135AD5" w:rsidRDefault="004200D4" w:rsidP="00135AD5">
            <w:r>
              <w:t>$</w:t>
            </w:r>
          </w:p>
        </w:tc>
      </w:tr>
      <w:tr w:rsidR="00135AD5" w14:paraId="5E6F94DB" w14:textId="77777777" w:rsidTr="004200D4">
        <w:tc>
          <w:tcPr>
            <w:tcW w:w="3681" w:type="dxa"/>
          </w:tcPr>
          <w:p w14:paraId="600AAE9E" w14:textId="77777777" w:rsidR="002A2D02" w:rsidRDefault="002A2D02" w:rsidP="00135AD5"/>
          <w:p w14:paraId="14D9BF0A" w14:textId="77777777" w:rsidR="00135AD5" w:rsidRDefault="00135AD5" w:rsidP="00135AD5">
            <w:r>
              <w:t>Fosas de tratamiento de aguas grises</w:t>
            </w:r>
          </w:p>
        </w:tc>
        <w:tc>
          <w:tcPr>
            <w:tcW w:w="3118" w:type="dxa"/>
          </w:tcPr>
          <w:p w14:paraId="00829BBB" w14:textId="77777777" w:rsidR="00135AD5" w:rsidRDefault="00135AD5" w:rsidP="00135AD5"/>
        </w:tc>
        <w:tc>
          <w:tcPr>
            <w:tcW w:w="2552" w:type="dxa"/>
          </w:tcPr>
          <w:p w14:paraId="2D9D1825" w14:textId="77777777" w:rsidR="00135AD5" w:rsidRDefault="004200D4" w:rsidP="00135AD5">
            <w:r>
              <w:t>$</w:t>
            </w:r>
          </w:p>
        </w:tc>
        <w:tc>
          <w:tcPr>
            <w:tcW w:w="2404" w:type="dxa"/>
          </w:tcPr>
          <w:p w14:paraId="7EB41AA8" w14:textId="77777777" w:rsidR="00135AD5" w:rsidRDefault="004200D4" w:rsidP="00135AD5">
            <w:r>
              <w:t>$</w:t>
            </w:r>
          </w:p>
        </w:tc>
      </w:tr>
      <w:tr w:rsidR="00135AD5" w14:paraId="7CBE648D" w14:textId="77777777" w:rsidTr="004200D4">
        <w:tc>
          <w:tcPr>
            <w:tcW w:w="3681" w:type="dxa"/>
          </w:tcPr>
          <w:p w14:paraId="79AE747D" w14:textId="77777777" w:rsidR="002A2D02" w:rsidRDefault="002A2D02" w:rsidP="00135AD5"/>
          <w:p w14:paraId="34B7E4EF" w14:textId="77777777" w:rsidR="00135AD5" w:rsidRDefault="00135AD5" w:rsidP="00135AD5">
            <w:r>
              <w:t>Cisternas para recolectar agua</w:t>
            </w:r>
          </w:p>
        </w:tc>
        <w:tc>
          <w:tcPr>
            <w:tcW w:w="3118" w:type="dxa"/>
          </w:tcPr>
          <w:p w14:paraId="0DD672AE" w14:textId="77777777" w:rsidR="00135AD5" w:rsidRDefault="00135AD5" w:rsidP="00135AD5"/>
        </w:tc>
        <w:tc>
          <w:tcPr>
            <w:tcW w:w="2552" w:type="dxa"/>
          </w:tcPr>
          <w:p w14:paraId="76FA261E" w14:textId="77777777" w:rsidR="00135AD5" w:rsidRDefault="004200D4" w:rsidP="00135AD5">
            <w:r>
              <w:t>$</w:t>
            </w:r>
          </w:p>
        </w:tc>
        <w:tc>
          <w:tcPr>
            <w:tcW w:w="2404" w:type="dxa"/>
          </w:tcPr>
          <w:p w14:paraId="759553D7" w14:textId="77777777" w:rsidR="00135AD5" w:rsidRDefault="004200D4" w:rsidP="00135AD5">
            <w:r>
              <w:t>$</w:t>
            </w:r>
          </w:p>
        </w:tc>
      </w:tr>
      <w:tr w:rsidR="00135AD5" w14:paraId="76992C0B" w14:textId="77777777" w:rsidTr="004200D4">
        <w:tc>
          <w:tcPr>
            <w:tcW w:w="3681" w:type="dxa"/>
          </w:tcPr>
          <w:p w14:paraId="2F246265" w14:textId="77777777" w:rsidR="002A2D02" w:rsidRDefault="002A2D02" w:rsidP="00135AD5"/>
          <w:p w14:paraId="21DF8932" w14:textId="77777777" w:rsidR="00135AD5" w:rsidRDefault="00135AD5" w:rsidP="00135AD5">
            <w:r>
              <w:t>Otros</w:t>
            </w:r>
          </w:p>
        </w:tc>
        <w:tc>
          <w:tcPr>
            <w:tcW w:w="3118" w:type="dxa"/>
          </w:tcPr>
          <w:p w14:paraId="179F081A" w14:textId="77777777" w:rsidR="00135AD5" w:rsidRDefault="00135AD5" w:rsidP="00135AD5"/>
        </w:tc>
        <w:tc>
          <w:tcPr>
            <w:tcW w:w="2552" w:type="dxa"/>
          </w:tcPr>
          <w:p w14:paraId="4B06851E" w14:textId="77777777" w:rsidR="00135AD5" w:rsidRDefault="004200D4" w:rsidP="00135AD5">
            <w:r>
              <w:t>$</w:t>
            </w:r>
          </w:p>
        </w:tc>
        <w:tc>
          <w:tcPr>
            <w:tcW w:w="2404" w:type="dxa"/>
          </w:tcPr>
          <w:p w14:paraId="542DA82A" w14:textId="77777777" w:rsidR="00135AD5" w:rsidRDefault="004200D4" w:rsidP="00135AD5">
            <w:r>
              <w:t>$</w:t>
            </w:r>
          </w:p>
        </w:tc>
      </w:tr>
      <w:tr w:rsidR="00135AD5" w14:paraId="57994D78" w14:textId="77777777" w:rsidTr="004200D4">
        <w:tc>
          <w:tcPr>
            <w:tcW w:w="3681" w:type="dxa"/>
            <w:shd w:val="clear" w:color="auto" w:fill="FFE599" w:themeFill="accent4" w:themeFillTint="66"/>
          </w:tcPr>
          <w:p w14:paraId="6D3BAB90" w14:textId="77777777" w:rsidR="002A2D02" w:rsidRPr="004200D4" w:rsidRDefault="002A2D02" w:rsidP="00135AD5">
            <w:pPr>
              <w:rPr>
                <w:b/>
                <w:highlight w:val="yellow"/>
              </w:rPr>
            </w:pPr>
          </w:p>
          <w:p w14:paraId="2531A009" w14:textId="77777777" w:rsidR="00135AD5" w:rsidRPr="004200D4" w:rsidRDefault="00135AD5" w:rsidP="00135AD5">
            <w:pPr>
              <w:rPr>
                <w:b/>
                <w:highlight w:val="yellow"/>
              </w:rPr>
            </w:pPr>
            <w:r w:rsidRPr="004200D4">
              <w:rPr>
                <w:b/>
                <w:highlight w:val="yellow"/>
              </w:rPr>
              <w:t>PARA CERCAS Y PORTONES</w:t>
            </w:r>
          </w:p>
        </w:tc>
        <w:tc>
          <w:tcPr>
            <w:tcW w:w="3118" w:type="dxa"/>
          </w:tcPr>
          <w:p w14:paraId="7BD54252" w14:textId="77777777" w:rsidR="00135AD5" w:rsidRDefault="00135AD5" w:rsidP="00135AD5"/>
        </w:tc>
        <w:tc>
          <w:tcPr>
            <w:tcW w:w="2552" w:type="dxa"/>
          </w:tcPr>
          <w:p w14:paraId="3F5E47D0" w14:textId="77777777" w:rsidR="00135AD5" w:rsidRDefault="00135AD5" w:rsidP="00135AD5"/>
        </w:tc>
        <w:tc>
          <w:tcPr>
            <w:tcW w:w="2404" w:type="dxa"/>
          </w:tcPr>
          <w:p w14:paraId="1EF5D280" w14:textId="77777777" w:rsidR="00135AD5" w:rsidRDefault="00135AD5" w:rsidP="00135AD5"/>
        </w:tc>
      </w:tr>
      <w:tr w:rsidR="00135AD5" w14:paraId="15EA4277" w14:textId="77777777" w:rsidTr="004200D4">
        <w:tc>
          <w:tcPr>
            <w:tcW w:w="3681" w:type="dxa"/>
          </w:tcPr>
          <w:p w14:paraId="2F3DCDAF" w14:textId="77777777" w:rsidR="002A2D02" w:rsidRDefault="002A2D02" w:rsidP="00135AD5"/>
          <w:p w14:paraId="71088B49" w14:textId="77777777" w:rsidR="00135AD5" w:rsidRDefault="00135AD5" w:rsidP="00135AD5">
            <w:r>
              <w:t>Portones lisos</w:t>
            </w:r>
          </w:p>
        </w:tc>
        <w:tc>
          <w:tcPr>
            <w:tcW w:w="3118" w:type="dxa"/>
          </w:tcPr>
          <w:p w14:paraId="6FD4721E" w14:textId="77777777" w:rsidR="00135AD5" w:rsidRDefault="00135AD5" w:rsidP="00135AD5"/>
        </w:tc>
        <w:tc>
          <w:tcPr>
            <w:tcW w:w="2552" w:type="dxa"/>
          </w:tcPr>
          <w:p w14:paraId="442AD9D1" w14:textId="77777777" w:rsidR="00135AD5" w:rsidRDefault="004200D4" w:rsidP="00135AD5">
            <w:r>
              <w:t>$</w:t>
            </w:r>
          </w:p>
        </w:tc>
        <w:tc>
          <w:tcPr>
            <w:tcW w:w="2404" w:type="dxa"/>
          </w:tcPr>
          <w:p w14:paraId="3AF2F693" w14:textId="77777777" w:rsidR="00135AD5" w:rsidRDefault="004200D4" w:rsidP="00135AD5">
            <w:r>
              <w:t>$</w:t>
            </w:r>
          </w:p>
        </w:tc>
      </w:tr>
      <w:tr w:rsidR="00135AD5" w14:paraId="12C7DBF2" w14:textId="77777777" w:rsidTr="004200D4">
        <w:tc>
          <w:tcPr>
            <w:tcW w:w="3681" w:type="dxa"/>
          </w:tcPr>
          <w:p w14:paraId="570499A2" w14:textId="77777777" w:rsidR="002A2D02" w:rsidRDefault="002A2D02" w:rsidP="00135AD5"/>
          <w:p w14:paraId="6686C3DA" w14:textId="77777777" w:rsidR="00135AD5" w:rsidRDefault="00135AD5" w:rsidP="00135AD5">
            <w:r>
              <w:t>Portones decorados</w:t>
            </w:r>
          </w:p>
        </w:tc>
        <w:tc>
          <w:tcPr>
            <w:tcW w:w="3118" w:type="dxa"/>
          </w:tcPr>
          <w:p w14:paraId="5B146087" w14:textId="77777777" w:rsidR="00135AD5" w:rsidRDefault="00135AD5" w:rsidP="00135AD5"/>
        </w:tc>
        <w:tc>
          <w:tcPr>
            <w:tcW w:w="2552" w:type="dxa"/>
          </w:tcPr>
          <w:p w14:paraId="37C80F2F" w14:textId="77777777" w:rsidR="00135AD5" w:rsidRDefault="004200D4" w:rsidP="00135AD5">
            <w:r>
              <w:t>$</w:t>
            </w:r>
          </w:p>
        </w:tc>
        <w:tc>
          <w:tcPr>
            <w:tcW w:w="2404" w:type="dxa"/>
          </w:tcPr>
          <w:p w14:paraId="10FB4662" w14:textId="77777777" w:rsidR="00135AD5" w:rsidRDefault="004200D4" w:rsidP="00135AD5">
            <w:r>
              <w:t>$</w:t>
            </w:r>
          </w:p>
        </w:tc>
      </w:tr>
      <w:tr w:rsidR="00135AD5" w14:paraId="455B0353" w14:textId="77777777" w:rsidTr="004200D4">
        <w:tc>
          <w:tcPr>
            <w:tcW w:w="3681" w:type="dxa"/>
          </w:tcPr>
          <w:p w14:paraId="184D8B30" w14:textId="77777777" w:rsidR="002A2D02" w:rsidRDefault="002A2D02" w:rsidP="00135AD5"/>
          <w:p w14:paraId="71E173B8" w14:textId="77777777" w:rsidR="00135AD5" w:rsidRDefault="00135AD5" w:rsidP="00135AD5">
            <w:r>
              <w:t>Portones eléctricos</w:t>
            </w:r>
          </w:p>
          <w:p w14:paraId="71215E64" w14:textId="77777777" w:rsidR="00276B62" w:rsidRDefault="00276B62" w:rsidP="00135AD5">
            <w:r>
              <w:t>Portones de tela metálica</w:t>
            </w:r>
          </w:p>
        </w:tc>
        <w:tc>
          <w:tcPr>
            <w:tcW w:w="3118" w:type="dxa"/>
          </w:tcPr>
          <w:p w14:paraId="282F089B" w14:textId="77777777" w:rsidR="00135AD5" w:rsidRDefault="00135AD5" w:rsidP="00135AD5"/>
        </w:tc>
        <w:tc>
          <w:tcPr>
            <w:tcW w:w="2552" w:type="dxa"/>
          </w:tcPr>
          <w:p w14:paraId="2F69F9E7" w14:textId="77777777" w:rsidR="00135AD5" w:rsidRDefault="004200D4" w:rsidP="00135AD5">
            <w:r>
              <w:t>$</w:t>
            </w:r>
          </w:p>
          <w:p w14:paraId="0FA4D35C" w14:textId="77777777" w:rsidR="00276B62" w:rsidRDefault="00276B62" w:rsidP="00135AD5"/>
          <w:p w14:paraId="414D2BFD" w14:textId="77777777" w:rsidR="00276B62" w:rsidRDefault="00276B62" w:rsidP="00135AD5">
            <w:r>
              <w:t>$</w:t>
            </w:r>
          </w:p>
        </w:tc>
        <w:tc>
          <w:tcPr>
            <w:tcW w:w="2404" w:type="dxa"/>
          </w:tcPr>
          <w:p w14:paraId="489D7242" w14:textId="77777777" w:rsidR="00276B62" w:rsidRDefault="004200D4" w:rsidP="00135AD5">
            <w:r>
              <w:t>$</w:t>
            </w:r>
          </w:p>
          <w:p w14:paraId="5B3536A6" w14:textId="77777777" w:rsidR="00135AD5" w:rsidRDefault="00135AD5" w:rsidP="00276B62"/>
          <w:p w14:paraId="237E74FE" w14:textId="77777777" w:rsidR="00276B62" w:rsidRPr="00276B62" w:rsidRDefault="00276B62" w:rsidP="00276B62">
            <w:r>
              <w:t>$</w:t>
            </w:r>
          </w:p>
        </w:tc>
      </w:tr>
      <w:tr w:rsidR="00135AD5" w14:paraId="2296C2B5" w14:textId="77777777" w:rsidTr="004200D4">
        <w:tc>
          <w:tcPr>
            <w:tcW w:w="3681" w:type="dxa"/>
          </w:tcPr>
          <w:p w14:paraId="4F9B52D4" w14:textId="77777777" w:rsidR="002A2D02" w:rsidRDefault="002A2D02" w:rsidP="00135AD5"/>
          <w:p w14:paraId="14C57A64" w14:textId="77777777" w:rsidR="00135AD5" w:rsidRDefault="00135AD5" w:rsidP="00135AD5">
            <w:r>
              <w:t xml:space="preserve">Tela </w:t>
            </w:r>
            <w:r w:rsidR="00276B62">
              <w:t>metálica</w:t>
            </w:r>
          </w:p>
        </w:tc>
        <w:tc>
          <w:tcPr>
            <w:tcW w:w="3118" w:type="dxa"/>
          </w:tcPr>
          <w:p w14:paraId="76F50CF7" w14:textId="77777777" w:rsidR="00135AD5" w:rsidRDefault="00135AD5" w:rsidP="00135AD5"/>
        </w:tc>
        <w:tc>
          <w:tcPr>
            <w:tcW w:w="2552" w:type="dxa"/>
          </w:tcPr>
          <w:p w14:paraId="31FF5A3D" w14:textId="77777777" w:rsidR="00135AD5" w:rsidRDefault="004200D4" w:rsidP="00135AD5">
            <w:r>
              <w:t>$</w:t>
            </w:r>
          </w:p>
        </w:tc>
        <w:tc>
          <w:tcPr>
            <w:tcW w:w="2404" w:type="dxa"/>
          </w:tcPr>
          <w:p w14:paraId="2C35AF67" w14:textId="77777777" w:rsidR="00135AD5" w:rsidRDefault="004200D4" w:rsidP="00135AD5">
            <w:r>
              <w:t>$</w:t>
            </w:r>
          </w:p>
        </w:tc>
      </w:tr>
      <w:tr w:rsidR="00135AD5" w14:paraId="332A3606" w14:textId="77777777" w:rsidTr="004200D4">
        <w:tc>
          <w:tcPr>
            <w:tcW w:w="3681" w:type="dxa"/>
          </w:tcPr>
          <w:p w14:paraId="0CB86DC1" w14:textId="77777777" w:rsidR="002A2D02" w:rsidRDefault="002A2D02" w:rsidP="00135AD5"/>
          <w:p w14:paraId="1A5729FB" w14:textId="77777777" w:rsidR="00135AD5" w:rsidRDefault="00135AD5" w:rsidP="00135AD5">
            <w:r>
              <w:t xml:space="preserve">Alambre de </w:t>
            </w:r>
            <w:r w:rsidR="00276B62">
              <w:t>púas</w:t>
            </w:r>
          </w:p>
        </w:tc>
        <w:tc>
          <w:tcPr>
            <w:tcW w:w="3118" w:type="dxa"/>
          </w:tcPr>
          <w:p w14:paraId="1CF243C0" w14:textId="77777777" w:rsidR="00135AD5" w:rsidRDefault="00135AD5" w:rsidP="00135AD5"/>
        </w:tc>
        <w:tc>
          <w:tcPr>
            <w:tcW w:w="2552" w:type="dxa"/>
          </w:tcPr>
          <w:p w14:paraId="151DCDC2" w14:textId="77777777" w:rsidR="00135AD5" w:rsidRDefault="004200D4" w:rsidP="00135AD5">
            <w:r>
              <w:t>$</w:t>
            </w:r>
          </w:p>
        </w:tc>
        <w:tc>
          <w:tcPr>
            <w:tcW w:w="2404" w:type="dxa"/>
          </w:tcPr>
          <w:p w14:paraId="336B3703" w14:textId="77777777" w:rsidR="00135AD5" w:rsidRDefault="004200D4" w:rsidP="00135AD5">
            <w:r>
              <w:t>$</w:t>
            </w:r>
          </w:p>
        </w:tc>
      </w:tr>
      <w:tr w:rsidR="00135AD5" w14:paraId="2A44AA0E" w14:textId="77777777" w:rsidTr="004200D4">
        <w:tc>
          <w:tcPr>
            <w:tcW w:w="3681" w:type="dxa"/>
          </w:tcPr>
          <w:p w14:paraId="7567460A" w14:textId="77777777" w:rsidR="002A2D02" w:rsidRDefault="002A2D02" w:rsidP="00135AD5"/>
          <w:p w14:paraId="15F6E0E0" w14:textId="77777777" w:rsidR="00135AD5" w:rsidRDefault="00276B62" w:rsidP="00135AD5">
            <w:r>
              <w:t>Tubos</w:t>
            </w:r>
            <w:r w:rsidR="00135AD5">
              <w:t xml:space="preserve"> galvanizados </w:t>
            </w:r>
          </w:p>
        </w:tc>
        <w:tc>
          <w:tcPr>
            <w:tcW w:w="3118" w:type="dxa"/>
          </w:tcPr>
          <w:p w14:paraId="3B1DB2F0" w14:textId="77777777" w:rsidR="00135AD5" w:rsidRDefault="00135AD5" w:rsidP="00135AD5"/>
        </w:tc>
        <w:tc>
          <w:tcPr>
            <w:tcW w:w="2552" w:type="dxa"/>
          </w:tcPr>
          <w:p w14:paraId="7D66788D" w14:textId="77777777" w:rsidR="00135AD5" w:rsidRDefault="004200D4" w:rsidP="00135AD5">
            <w:r>
              <w:t>$</w:t>
            </w:r>
          </w:p>
        </w:tc>
        <w:tc>
          <w:tcPr>
            <w:tcW w:w="2404" w:type="dxa"/>
          </w:tcPr>
          <w:p w14:paraId="5F2BB17B" w14:textId="77777777" w:rsidR="00135AD5" w:rsidRDefault="004200D4" w:rsidP="00135AD5">
            <w:r>
              <w:t>$</w:t>
            </w:r>
          </w:p>
        </w:tc>
      </w:tr>
      <w:tr w:rsidR="00135AD5" w14:paraId="38D62CA7" w14:textId="77777777" w:rsidTr="004200D4">
        <w:tc>
          <w:tcPr>
            <w:tcW w:w="3681" w:type="dxa"/>
          </w:tcPr>
          <w:p w14:paraId="273CA3EB" w14:textId="77777777" w:rsidR="002A2D02" w:rsidRDefault="002A2D02" w:rsidP="00135AD5"/>
          <w:p w14:paraId="5C693720" w14:textId="77777777" w:rsidR="00135AD5" w:rsidRDefault="00135AD5" w:rsidP="00135AD5">
            <w:r>
              <w:t>Otros</w:t>
            </w:r>
          </w:p>
        </w:tc>
        <w:tc>
          <w:tcPr>
            <w:tcW w:w="3118" w:type="dxa"/>
          </w:tcPr>
          <w:p w14:paraId="4B74AEC6" w14:textId="77777777" w:rsidR="00135AD5" w:rsidRDefault="00135AD5" w:rsidP="00135AD5"/>
        </w:tc>
        <w:tc>
          <w:tcPr>
            <w:tcW w:w="2552" w:type="dxa"/>
          </w:tcPr>
          <w:p w14:paraId="5661CE33" w14:textId="77777777" w:rsidR="00135AD5" w:rsidRDefault="004200D4" w:rsidP="00135AD5">
            <w:r>
              <w:t>$</w:t>
            </w:r>
          </w:p>
        </w:tc>
        <w:tc>
          <w:tcPr>
            <w:tcW w:w="2404" w:type="dxa"/>
          </w:tcPr>
          <w:p w14:paraId="0130666E" w14:textId="77777777" w:rsidR="00135AD5" w:rsidRDefault="004200D4" w:rsidP="00135AD5">
            <w:r>
              <w:t>$</w:t>
            </w:r>
          </w:p>
        </w:tc>
      </w:tr>
      <w:tr w:rsidR="00135AD5" w14:paraId="39D29D0B" w14:textId="77777777" w:rsidTr="004200D4">
        <w:tc>
          <w:tcPr>
            <w:tcW w:w="3681" w:type="dxa"/>
            <w:shd w:val="clear" w:color="auto" w:fill="FFE599" w:themeFill="accent4" w:themeFillTint="66"/>
          </w:tcPr>
          <w:p w14:paraId="0B7BE055" w14:textId="77777777" w:rsidR="002A2D02" w:rsidRPr="004200D4" w:rsidRDefault="002A2D02" w:rsidP="00135AD5">
            <w:pPr>
              <w:rPr>
                <w:b/>
                <w:highlight w:val="yellow"/>
              </w:rPr>
            </w:pPr>
          </w:p>
          <w:p w14:paraId="2A59DDC5" w14:textId="77777777" w:rsidR="00135AD5" w:rsidRPr="004200D4" w:rsidRDefault="00135AD5" w:rsidP="00135AD5">
            <w:pPr>
              <w:rPr>
                <w:b/>
                <w:highlight w:val="yellow"/>
              </w:rPr>
            </w:pPr>
            <w:r w:rsidRPr="004200D4">
              <w:rPr>
                <w:b/>
                <w:highlight w:val="yellow"/>
              </w:rPr>
              <w:t>PISOS</w:t>
            </w:r>
          </w:p>
        </w:tc>
        <w:tc>
          <w:tcPr>
            <w:tcW w:w="3118" w:type="dxa"/>
          </w:tcPr>
          <w:p w14:paraId="549D8D95" w14:textId="77777777" w:rsidR="00135AD5" w:rsidRDefault="00135AD5" w:rsidP="00135AD5"/>
        </w:tc>
        <w:tc>
          <w:tcPr>
            <w:tcW w:w="2552" w:type="dxa"/>
          </w:tcPr>
          <w:p w14:paraId="3B4D5DC1" w14:textId="77777777" w:rsidR="00135AD5" w:rsidRDefault="00135AD5" w:rsidP="00135AD5"/>
        </w:tc>
        <w:tc>
          <w:tcPr>
            <w:tcW w:w="2404" w:type="dxa"/>
          </w:tcPr>
          <w:p w14:paraId="221279AD" w14:textId="77777777" w:rsidR="00135AD5" w:rsidRDefault="00135AD5" w:rsidP="00135AD5"/>
        </w:tc>
      </w:tr>
      <w:tr w:rsidR="00135AD5" w14:paraId="282F5D43" w14:textId="77777777" w:rsidTr="004200D4">
        <w:tc>
          <w:tcPr>
            <w:tcW w:w="3681" w:type="dxa"/>
          </w:tcPr>
          <w:p w14:paraId="5FDF7581" w14:textId="77777777" w:rsidR="002A2D02" w:rsidRDefault="002A2D02" w:rsidP="00135AD5"/>
          <w:p w14:paraId="1AABACC8" w14:textId="77777777" w:rsidR="00135AD5" w:rsidRDefault="00135AD5" w:rsidP="00135AD5">
            <w:r>
              <w:t>Ladrillo rojo</w:t>
            </w:r>
          </w:p>
        </w:tc>
        <w:tc>
          <w:tcPr>
            <w:tcW w:w="3118" w:type="dxa"/>
          </w:tcPr>
          <w:p w14:paraId="4710431B" w14:textId="77777777" w:rsidR="00135AD5" w:rsidRDefault="00135AD5" w:rsidP="00135AD5"/>
        </w:tc>
        <w:tc>
          <w:tcPr>
            <w:tcW w:w="2552" w:type="dxa"/>
          </w:tcPr>
          <w:p w14:paraId="55EB4377" w14:textId="77777777" w:rsidR="00135AD5" w:rsidRDefault="004200D4" w:rsidP="00135AD5">
            <w:r>
              <w:t>$</w:t>
            </w:r>
          </w:p>
        </w:tc>
        <w:tc>
          <w:tcPr>
            <w:tcW w:w="2404" w:type="dxa"/>
          </w:tcPr>
          <w:p w14:paraId="3D881235" w14:textId="77777777" w:rsidR="00135AD5" w:rsidRDefault="004200D4" w:rsidP="00135AD5">
            <w:r>
              <w:t>$</w:t>
            </w:r>
          </w:p>
        </w:tc>
      </w:tr>
      <w:tr w:rsidR="00135AD5" w14:paraId="4AE3A86D" w14:textId="77777777" w:rsidTr="004200D4">
        <w:tc>
          <w:tcPr>
            <w:tcW w:w="3681" w:type="dxa"/>
          </w:tcPr>
          <w:p w14:paraId="3C199D4B" w14:textId="77777777" w:rsidR="002A2D02" w:rsidRDefault="002A2D02" w:rsidP="00135AD5"/>
          <w:p w14:paraId="3DB42ACD" w14:textId="77777777" w:rsidR="00135AD5" w:rsidRDefault="00135AD5" w:rsidP="00135AD5">
            <w:r>
              <w:t>Cerámica</w:t>
            </w:r>
          </w:p>
        </w:tc>
        <w:tc>
          <w:tcPr>
            <w:tcW w:w="3118" w:type="dxa"/>
          </w:tcPr>
          <w:p w14:paraId="43DACB2C" w14:textId="77777777" w:rsidR="00135AD5" w:rsidRDefault="00135AD5" w:rsidP="00135AD5"/>
        </w:tc>
        <w:tc>
          <w:tcPr>
            <w:tcW w:w="2552" w:type="dxa"/>
          </w:tcPr>
          <w:p w14:paraId="3BB12283" w14:textId="77777777" w:rsidR="00135AD5" w:rsidRDefault="004200D4" w:rsidP="00135AD5">
            <w:r>
              <w:t>$</w:t>
            </w:r>
          </w:p>
        </w:tc>
        <w:tc>
          <w:tcPr>
            <w:tcW w:w="2404" w:type="dxa"/>
          </w:tcPr>
          <w:p w14:paraId="1585D907" w14:textId="77777777" w:rsidR="00135AD5" w:rsidRDefault="004200D4" w:rsidP="00135AD5">
            <w:r>
              <w:t>$</w:t>
            </w:r>
          </w:p>
        </w:tc>
      </w:tr>
      <w:tr w:rsidR="00135AD5" w14:paraId="5472B9D2" w14:textId="77777777" w:rsidTr="004200D4">
        <w:tc>
          <w:tcPr>
            <w:tcW w:w="3681" w:type="dxa"/>
          </w:tcPr>
          <w:p w14:paraId="1AC130FF" w14:textId="77777777" w:rsidR="002A2D02" w:rsidRDefault="002A2D02" w:rsidP="00135AD5"/>
          <w:p w14:paraId="0081607C" w14:textId="77777777" w:rsidR="00135AD5" w:rsidRDefault="00135AD5" w:rsidP="00135AD5">
            <w:r>
              <w:t>Porcelana</w:t>
            </w:r>
          </w:p>
        </w:tc>
        <w:tc>
          <w:tcPr>
            <w:tcW w:w="3118" w:type="dxa"/>
          </w:tcPr>
          <w:p w14:paraId="7E5F3136" w14:textId="77777777" w:rsidR="00135AD5" w:rsidRDefault="00135AD5" w:rsidP="00135AD5"/>
        </w:tc>
        <w:tc>
          <w:tcPr>
            <w:tcW w:w="2552" w:type="dxa"/>
          </w:tcPr>
          <w:p w14:paraId="24EFDF5A" w14:textId="77777777" w:rsidR="00135AD5" w:rsidRDefault="004200D4" w:rsidP="00135AD5">
            <w:r>
              <w:t>$</w:t>
            </w:r>
          </w:p>
        </w:tc>
        <w:tc>
          <w:tcPr>
            <w:tcW w:w="2404" w:type="dxa"/>
          </w:tcPr>
          <w:p w14:paraId="215852F1" w14:textId="77777777" w:rsidR="00135AD5" w:rsidRDefault="004200D4" w:rsidP="00135AD5">
            <w:r>
              <w:t>$</w:t>
            </w:r>
          </w:p>
        </w:tc>
      </w:tr>
      <w:tr w:rsidR="00DF4A1B" w14:paraId="41F31B27" w14:textId="77777777" w:rsidTr="004200D4">
        <w:tc>
          <w:tcPr>
            <w:tcW w:w="3681" w:type="dxa"/>
          </w:tcPr>
          <w:p w14:paraId="504F9810" w14:textId="77777777" w:rsidR="002A2D02" w:rsidRDefault="002A2D02" w:rsidP="00135AD5"/>
          <w:p w14:paraId="1889716F" w14:textId="77777777" w:rsidR="00DF4A1B" w:rsidRDefault="00DF4A1B" w:rsidP="00135AD5">
            <w:r>
              <w:t>azulejos</w:t>
            </w:r>
          </w:p>
        </w:tc>
        <w:tc>
          <w:tcPr>
            <w:tcW w:w="3118" w:type="dxa"/>
          </w:tcPr>
          <w:p w14:paraId="6BD17E12" w14:textId="77777777" w:rsidR="00DF4A1B" w:rsidRDefault="00DF4A1B" w:rsidP="00135AD5"/>
        </w:tc>
        <w:tc>
          <w:tcPr>
            <w:tcW w:w="2552" w:type="dxa"/>
          </w:tcPr>
          <w:p w14:paraId="5EDE7511" w14:textId="77777777" w:rsidR="00DF4A1B" w:rsidRDefault="004200D4" w:rsidP="00135AD5">
            <w:r>
              <w:t>$</w:t>
            </w:r>
          </w:p>
        </w:tc>
        <w:tc>
          <w:tcPr>
            <w:tcW w:w="2404" w:type="dxa"/>
          </w:tcPr>
          <w:p w14:paraId="173E092F" w14:textId="77777777" w:rsidR="00DF4A1B" w:rsidRDefault="004200D4" w:rsidP="00135AD5">
            <w:r>
              <w:t>$</w:t>
            </w:r>
          </w:p>
        </w:tc>
      </w:tr>
      <w:tr w:rsidR="00135AD5" w14:paraId="363A61AC" w14:textId="77777777" w:rsidTr="004200D4">
        <w:tc>
          <w:tcPr>
            <w:tcW w:w="3681" w:type="dxa"/>
          </w:tcPr>
          <w:p w14:paraId="26658129" w14:textId="77777777" w:rsidR="002A2D02" w:rsidRDefault="002A2D02" w:rsidP="00135AD5"/>
          <w:p w14:paraId="1F18BB24" w14:textId="77777777" w:rsidR="00135AD5" w:rsidRDefault="00135AD5" w:rsidP="00135AD5">
            <w:r>
              <w:t>Separadores</w:t>
            </w:r>
          </w:p>
        </w:tc>
        <w:tc>
          <w:tcPr>
            <w:tcW w:w="3118" w:type="dxa"/>
          </w:tcPr>
          <w:p w14:paraId="12D0253B" w14:textId="77777777" w:rsidR="00135AD5" w:rsidRDefault="00135AD5" w:rsidP="00135AD5"/>
        </w:tc>
        <w:tc>
          <w:tcPr>
            <w:tcW w:w="2552" w:type="dxa"/>
          </w:tcPr>
          <w:p w14:paraId="5630F10B" w14:textId="77777777" w:rsidR="00135AD5" w:rsidRDefault="004200D4" w:rsidP="00135AD5">
            <w:r>
              <w:t>$</w:t>
            </w:r>
          </w:p>
        </w:tc>
        <w:tc>
          <w:tcPr>
            <w:tcW w:w="2404" w:type="dxa"/>
          </w:tcPr>
          <w:p w14:paraId="2E9C1E12" w14:textId="77777777" w:rsidR="00135AD5" w:rsidRDefault="004200D4" w:rsidP="00135AD5">
            <w:r>
              <w:t>$</w:t>
            </w:r>
          </w:p>
        </w:tc>
      </w:tr>
      <w:tr w:rsidR="00135AD5" w14:paraId="7C614D24" w14:textId="77777777" w:rsidTr="004200D4">
        <w:tc>
          <w:tcPr>
            <w:tcW w:w="3681" w:type="dxa"/>
          </w:tcPr>
          <w:p w14:paraId="78C1C1BF" w14:textId="77777777" w:rsidR="002A2D02" w:rsidRDefault="002A2D02" w:rsidP="00135AD5"/>
          <w:p w14:paraId="3C32BA6B" w14:textId="77777777" w:rsidR="00135AD5" w:rsidRDefault="00135AD5" w:rsidP="00135AD5">
            <w:proofErr w:type="spellStart"/>
            <w:r>
              <w:t>Pegamix</w:t>
            </w:r>
            <w:proofErr w:type="spellEnd"/>
          </w:p>
        </w:tc>
        <w:tc>
          <w:tcPr>
            <w:tcW w:w="3118" w:type="dxa"/>
          </w:tcPr>
          <w:p w14:paraId="0126626F" w14:textId="77777777" w:rsidR="00135AD5" w:rsidRDefault="00135AD5" w:rsidP="00135AD5"/>
        </w:tc>
        <w:tc>
          <w:tcPr>
            <w:tcW w:w="2552" w:type="dxa"/>
          </w:tcPr>
          <w:p w14:paraId="389ADB58" w14:textId="77777777" w:rsidR="00135AD5" w:rsidRDefault="004200D4" w:rsidP="00135AD5">
            <w:r>
              <w:t>$</w:t>
            </w:r>
          </w:p>
        </w:tc>
        <w:tc>
          <w:tcPr>
            <w:tcW w:w="2404" w:type="dxa"/>
          </w:tcPr>
          <w:p w14:paraId="27DDA074" w14:textId="77777777" w:rsidR="00135AD5" w:rsidRDefault="004200D4" w:rsidP="00135AD5">
            <w:r>
              <w:t>$</w:t>
            </w:r>
          </w:p>
        </w:tc>
      </w:tr>
      <w:tr w:rsidR="00135AD5" w14:paraId="076B552E" w14:textId="77777777" w:rsidTr="004200D4">
        <w:tc>
          <w:tcPr>
            <w:tcW w:w="3681" w:type="dxa"/>
          </w:tcPr>
          <w:p w14:paraId="3BD95776" w14:textId="77777777" w:rsidR="002A2D02" w:rsidRDefault="002A2D02" w:rsidP="00135AD5"/>
          <w:p w14:paraId="1BFD2D99" w14:textId="77777777" w:rsidR="00135AD5" w:rsidRDefault="00276B62" w:rsidP="00135AD5">
            <w:proofErr w:type="spellStart"/>
            <w:r>
              <w:t>concreteado</w:t>
            </w:r>
            <w:proofErr w:type="spellEnd"/>
          </w:p>
        </w:tc>
        <w:tc>
          <w:tcPr>
            <w:tcW w:w="3118" w:type="dxa"/>
          </w:tcPr>
          <w:p w14:paraId="5ACB175A" w14:textId="77777777" w:rsidR="00135AD5" w:rsidRDefault="00135AD5" w:rsidP="00135AD5"/>
        </w:tc>
        <w:tc>
          <w:tcPr>
            <w:tcW w:w="2552" w:type="dxa"/>
          </w:tcPr>
          <w:p w14:paraId="3C4BD08E" w14:textId="77777777" w:rsidR="00135AD5" w:rsidRDefault="004200D4" w:rsidP="00135AD5">
            <w:r>
              <w:t>$</w:t>
            </w:r>
          </w:p>
        </w:tc>
        <w:tc>
          <w:tcPr>
            <w:tcW w:w="2404" w:type="dxa"/>
          </w:tcPr>
          <w:p w14:paraId="438CB0E7" w14:textId="77777777" w:rsidR="00135AD5" w:rsidRDefault="004200D4" w:rsidP="00135AD5">
            <w:r>
              <w:t>$</w:t>
            </w:r>
          </w:p>
        </w:tc>
      </w:tr>
      <w:tr w:rsidR="00135AD5" w14:paraId="6D4DA3E3" w14:textId="77777777" w:rsidTr="004200D4">
        <w:tc>
          <w:tcPr>
            <w:tcW w:w="3681" w:type="dxa"/>
          </w:tcPr>
          <w:p w14:paraId="3BAF6F39" w14:textId="77777777" w:rsidR="002A2D02" w:rsidRDefault="002A2D02" w:rsidP="00135AD5"/>
          <w:p w14:paraId="544AA94F" w14:textId="77777777" w:rsidR="00135AD5" w:rsidRDefault="00135AD5" w:rsidP="00135AD5">
            <w:r>
              <w:t>Otros</w:t>
            </w:r>
          </w:p>
        </w:tc>
        <w:tc>
          <w:tcPr>
            <w:tcW w:w="3118" w:type="dxa"/>
          </w:tcPr>
          <w:p w14:paraId="4F4E201A" w14:textId="77777777" w:rsidR="00135AD5" w:rsidRDefault="00135AD5" w:rsidP="00135AD5"/>
        </w:tc>
        <w:tc>
          <w:tcPr>
            <w:tcW w:w="2552" w:type="dxa"/>
          </w:tcPr>
          <w:p w14:paraId="03326E93" w14:textId="77777777" w:rsidR="00135AD5" w:rsidRDefault="004200D4" w:rsidP="00135AD5">
            <w:r>
              <w:t>$</w:t>
            </w:r>
          </w:p>
        </w:tc>
        <w:tc>
          <w:tcPr>
            <w:tcW w:w="2404" w:type="dxa"/>
          </w:tcPr>
          <w:p w14:paraId="40C8AACF" w14:textId="77777777" w:rsidR="00135AD5" w:rsidRDefault="004200D4" w:rsidP="00135AD5">
            <w:r>
              <w:t>$</w:t>
            </w:r>
          </w:p>
        </w:tc>
      </w:tr>
      <w:tr w:rsidR="00135AD5" w14:paraId="2BC97BBD" w14:textId="77777777" w:rsidTr="004200D4">
        <w:tc>
          <w:tcPr>
            <w:tcW w:w="3681" w:type="dxa"/>
            <w:shd w:val="clear" w:color="auto" w:fill="FFE599" w:themeFill="accent4" w:themeFillTint="66"/>
          </w:tcPr>
          <w:p w14:paraId="56952064" w14:textId="77777777" w:rsidR="002A2D02" w:rsidRPr="004200D4" w:rsidRDefault="002A2D02" w:rsidP="00135AD5">
            <w:pPr>
              <w:rPr>
                <w:highlight w:val="yellow"/>
              </w:rPr>
            </w:pPr>
          </w:p>
          <w:p w14:paraId="32088FF2" w14:textId="77777777" w:rsidR="00135AD5" w:rsidRPr="004200D4" w:rsidRDefault="00135AD5" w:rsidP="00135AD5">
            <w:pPr>
              <w:rPr>
                <w:highlight w:val="yellow"/>
              </w:rPr>
            </w:pPr>
            <w:r w:rsidRPr="004200D4">
              <w:rPr>
                <w:highlight w:val="yellow"/>
              </w:rPr>
              <w:t>TOTAL DE MATERIALES</w:t>
            </w:r>
          </w:p>
        </w:tc>
        <w:tc>
          <w:tcPr>
            <w:tcW w:w="3118" w:type="dxa"/>
          </w:tcPr>
          <w:p w14:paraId="0D86F4CF" w14:textId="77777777" w:rsidR="00135AD5" w:rsidRDefault="00135AD5" w:rsidP="00135AD5"/>
        </w:tc>
        <w:tc>
          <w:tcPr>
            <w:tcW w:w="2552" w:type="dxa"/>
          </w:tcPr>
          <w:p w14:paraId="0D6A5E07" w14:textId="77777777" w:rsidR="00135AD5" w:rsidRDefault="00135AD5" w:rsidP="00135AD5"/>
        </w:tc>
        <w:tc>
          <w:tcPr>
            <w:tcW w:w="2404" w:type="dxa"/>
          </w:tcPr>
          <w:p w14:paraId="44A5E831" w14:textId="77777777" w:rsidR="00135AD5" w:rsidRDefault="00135AD5" w:rsidP="00135AD5"/>
        </w:tc>
      </w:tr>
      <w:tr w:rsidR="00135AD5" w14:paraId="6F60E7AD" w14:textId="77777777" w:rsidTr="004200D4">
        <w:tc>
          <w:tcPr>
            <w:tcW w:w="3681" w:type="dxa"/>
          </w:tcPr>
          <w:p w14:paraId="6B9CD6A0" w14:textId="77777777" w:rsidR="002A2D02" w:rsidRDefault="002A2D02" w:rsidP="00135AD5"/>
          <w:p w14:paraId="7AE2B793" w14:textId="77777777" w:rsidR="00135AD5" w:rsidRDefault="00135AD5" w:rsidP="00135AD5">
            <w:r>
              <w:t>Total de materiales</w:t>
            </w:r>
          </w:p>
        </w:tc>
        <w:tc>
          <w:tcPr>
            <w:tcW w:w="3118" w:type="dxa"/>
          </w:tcPr>
          <w:p w14:paraId="66A9818E" w14:textId="77777777" w:rsidR="00135AD5" w:rsidRDefault="00135AD5" w:rsidP="00135AD5"/>
        </w:tc>
        <w:tc>
          <w:tcPr>
            <w:tcW w:w="2552" w:type="dxa"/>
          </w:tcPr>
          <w:p w14:paraId="0FDC07DF" w14:textId="77777777" w:rsidR="00135AD5" w:rsidRDefault="004200D4" w:rsidP="00135AD5">
            <w:r>
              <w:t>$</w:t>
            </w:r>
          </w:p>
        </w:tc>
        <w:tc>
          <w:tcPr>
            <w:tcW w:w="2404" w:type="dxa"/>
          </w:tcPr>
          <w:p w14:paraId="07269CFA" w14:textId="77777777" w:rsidR="00135AD5" w:rsidRDefault="004200D4" w:rsidP="00135AD5">
            <w:r>
              <w:t>$</w:t>
            </w:r>
          </w:p>
        </w:tc>
      </w:tr>
      <w:tr w:rsidR="001C26ED" w14:paraId="3B3DD885" w14:textId="77777777" w:rsidTr="004200D4">
        <w:tc>
          <w:tcPr>
            <w:tcW w:w="3681" w:type="dxa"/>
          </w:tcPr>
          <w:p w14:paraId="73A4D546" w14:textId="77777777" w:rsidR="001C26ED" w:rsidRDefault="001C26ED" w:rsidP="00135AD5"/>
          <w:p w14:paraId="1596E155" w14:textId="77777777" w:rsidR="001C26ED" w:rsidRDefault="001C26ED" w:rsidP="00135AD5">
            <w:r>
              <w:t>Costo total de muros</w:t>
            </w:r>
          </w:p>
        </w:tc>
        <w:tc>
          <w:tcPr>
            <w:tcW w:w="3118" w:type="dxa"/>
          </w:tcPr>
          <w:p w14:paraId="584F39F1" w14:textId="77777777" w:rsidR="001C26ED" w:rsidRDefault="001C26ED" w:rsidP="00135AD5"/>
        </w:tc>
        <w:tc>
          <w:tcPr>
            <w:tcW w:w="2552" w:type="dxa"/>
          </w:tcPr>
          <w:p w14:paraId="726EB800" w14:textId="77777777" w:rsidR="001C26ED" w:rsidRDefault="001C26ED" w:rsidP="00135AD5">
            <w:r>
              <w:t>$</w:t>
            </w:r>
          </w:p>
        </w:tc>
        <w:tc>
          <w:tcPr>
            <w:tcW w:w="2404" w:type="dxa"/>
          </w:tcPr>
          <w:p w14:paraId="1C95D5F5" w14:textId="77777777" w:rsidR="001C26ED" w:rsidRDefault="001C26ED" w:rsidP="00135AD5">
            <w:r>
              <w:t>$</w:t>
            </w:r>
          </w:p>
        </w:tc>
      </w:tr>
      <w:tr w:rsidR="001C26ED" w14:paraId="0D345202" w14:textId="77777777" w:rsidTr="004200D4">
        <w:tc>
          <w:tcPr>
            <w:tcW w:w="3681" w:type="dxa"/>
          </w:tcPr>
          <w:p w14:paraId="4EA828DA" w14:textId="77777777" w:rsidR="001C26ED" w:rsidRDefault="001C26ED" w:rsidP="00135AD5">
            <w:r>
              <w:t>Costo total de portones</w:t>
            </w:r>
          </w:p>
          <w:p w14:paraId="2434186D" w14:textId="77777777" w:rsidR="001C26ED" w:rsidRDefault="001C26ED" w:rsidP="00135AD5"/>
        </w:tc>
        <w:tc>
          <w:tcPr>
            <w:tcW w:w="3118" w:type="dxa"/>
          </w:tcPr>
          <w:p w14:paraId="7D99D048" w14:textId="77777777" w:rsidR="001C26ED" w:rsidRDefault="001C26ED" w:rsidP="00135AD5"/>
        </w:tc>
        <w:tc>
          <w:tcPr>
            <w:tcW w:w="2552" w:type="dxa"/>
          </w:tcPr>
          <w:p w14:paraId="10D84D53" w14:textId="77777777" w:rsidR="001C26ED" w:rsidRDefault="001C26ED" w:rsidP="00135AD5">
            <w:r>
              <w:t>$</w:t>
            </w:r>
          </w:p>
        </w:tc>
        <w:tc>
          <w:tcPr>
            <w:tcW w:w="2404" w:type="dxa"/>
          </w:tcPr>
          <w:p w14:paraId="551B23AC" w14:textId="77777777" w:rsidR="001C26ED" w:rsidRDefault="001C26ED" w:rsidP="00135AD5">
            <w:r>
              <w:t>$</w:t>
            </w:r>
          </w:p>
        </w:tc>
      </w:tr>
      <w:tr w:rsidR="001C26ED" w14:paraId="5C40B475" w14:textId="77777777" w:rsidTr="004200D4">
        <w:tc>
          <w:tcPr>
            <w:tcW w:w="3681" w:type="dxa"/>
          </w:tcPr>
          <w:p w14:paraId="2B3AC602" w14:textId="77777777" w:rsidR="001C26ED" w:rsidRDefault="001C26ED" w:rsidP="00135AD5">
            <w:r>
              <w:t>Costo total de calles de acceso</w:t>
            </w:r>
          </w:p>
          <w:p w14:paraId="08CB05CF" w14:textId="77777777" w:rsidR="001C26ED" w:rsidRDefault="001C26ED" w:rsidP="00135AD5"/>
        </w:tc>
        <w:tc>
          <w:tcPr>
            <w:tcW w:w="3118" w:type="dxa"/>
          </w:tcPr>
          <w:p w14:paraId="6FAA89D2" w14:textId="77777777" w:rsidR="001C26ED" w:rsidRDefault="001C26ED" w:rsidP="00135AD5"/>
        </w:tc>
        <w:tc>
          <w:tcPr>
            <w:tcW w:w="2552" w:type="dxa"/>
          </w:tcPr>
          <w:p w14:paraId="7C764342" w14:textId="77777777" w:rsidR="001C26ED" w:rsidRDefault="001C26ED" w:rsidP="00135AD5">
            <w:r>
              <w:t>$</w:t>
            </w:r>
          </w:p>
        </w:tc>
        <w:tc>
          <w:tcPr>
            <w:tcW w:w="2404" w:type="dxa"/>
          </w:tcPr>
          <w:p w14:paraId="5FFF327C" w14:textId="77777777" w:rsidR="001C26ED" w:rsidRDefault="001C26ED" w:rsidP="00135AD5">
            <w:r>
              <w:t>$</w:t>
            </w:r>
          </w:p>
        </w:tc>
      </w:tr>
      <w:tr w:rsidR="00135AD5" w14:paraId="323FAE1C" w14:textId="77777777" w:rsidTr="004200D4">
        <w:tc>
          <w:tcPr>
            <w:tcW w:w="3681" w:type="dxa"/>
          </w:tcPr>
          <w:p w14:paraId="3957DE8C" w14:textId="77777777" w:rsidR="002A2D02" w:rsidRDefault="002A2D02" w:rsidP="00135AD5"/>
          <w:p w14:paraId="7B0165DD" w14:textId="77777777" w:rsidR="00135AD5" w:rsidRDefault="00135AD5" w:rsidP="00135AD5">
            <w:r>
              <w:t>Pago de instalación de sanitarios</w:t>
            </w:r>
          </w:p>
        </w:tc>
        <w:tc>
          <w:tcPr>
            <w:tcW w:w="3118" w:type="dxa"/>
          </w:tcPr>
          <w:p w14:paraId="7FADDAA6" w14:textId="77777777" w:rsidR="00135AD5" w:rsidRDefault="00135AD5" w:rsidP="00135AD5"/>
        </w:tc>
        <w:tc>
          <w:tcPr>
            <w:tcW w:w="2552" w:type="dxa"/>
          </w:tcPr>
          <w:p w14:paraId="4BAA0CD0" w14:textId="77777777" w:rsidR="00135AD5" w:rsidRDefault="00135AD5" w:rsidP="00135AD5"/>
          <w:p w14:paraId="55BA60CD" w14:textId="77777777" w:rsidR="004200D4" w:rsidRDefault="004200D4" w:rsidP="00135AD5"/>
          <w:p w14:paraId="6A207F1F" w14:textId="77777777" w:rsidR="004200D4" w:rsidRDefault="004200D4" w:rsidP="00135AD5">
            <w:r>
              <w:t>$</w:t>
            </w:r>
          </w:p>
        </w:tc>
        <w:tc>
          <w:tcPr>
            <w:tcW w:w="2404" w:type="dxa"/>
          </w:tcPr>
          <w:p w14:paraId="7BB9C29E" w14:textId="77777777" w:rsidR="00135AD5" w:rsidRDefault="00135AD5" w:rsidP="00135AD5"/>
          <w:p w14:paraId="206C18FE" w14:textId="77777777" w:rsidR="004200D4" w:rsidRDefault="004200D4" w:rsidP="00135AD5"/>
          <w:p w14:paraId="6E0789D5" w14:textId="77777777" w:rsidR="004200D4" w:rsidRDefault="004200D4" w:rsidP="00135AD5">
            <w:r>
              <w:t>$</w:t>
            </w:r>
          </w:p>
        </w:tc>
      </w:tr>
      <w:tr w:rsidR="00135AD5" w14:paraId="260944A7" w14:textId="77777777" w:rsidTr="004200D4">
        <w:tc>
          <w:tcPr>
            <w:tcW w:w="3681" w:type="dxa"/>
          </w:tcPr>
          <w:p w14:paraId="50073A38" w14:textId="77777777" w:rsidR="002A2D02" w:rsidRDefault="002A2D02" w:rsidP="00135AD5"/>
          <w:p w14:paraId="40514C36" w14:textId="77777777" w:rsidR="00135AD5" w:rsidRDefault="00135AD5" w:rsidP="00135AD5">
            <w:r>
              <w:t>Pago de instalaciones eléctricas</w:t>
            </w:r>
          </w:p>
        </w:tc>
        <w:tc>
          <w:tcPr>
            <w:tcW w:w="3118" w:type="dxa"/>
          </w:tcPr>
          <w:p w14:paraId="09E5939B" w14:textId="77777777" w:rsidR="00135AD5" w:rsidRDefault="00135AD5" w:rsidP="00135AD5"/>
        </w:tc>
        <w:tc>
          <w:tcPr>
            <w:tcW w:w="2552" w:type="dxa"/>
          </w:tcPr>
          <w:p w14:paraId="475C4892" w14:textId="77777777" w:rsidR="00135AD5" w:rsidRDefault="00135AD5" w:rsidP="00135AD5"/>
          <w:p w14:paraId="3A58E9C6" w14:textId="77777777" w:rsidR="004200D4" w:rsidRDefault="004200D4" w:rsidP="00135AD5">
            <w:r>
              <w:t>$</w:t>
            </w:r>
          </w:p>
        </w:tc>
        <w:tc>
          <w:tcPr>
            <w:tcW w:w="2404" w:type="dxa"/>
          </w:tcPr>
          <w:p w14:paraId="000D1784" w14:textId="77777777" w:rsidR="00135AD5" w:rsidRDefault="00135AD5" w:rsidP="00135AD5"/>
          <w:p w14:paraId="114BDA7A" w14:textId="77777777" w:rsidR="004200D4" w:rsidRDefault="004200D4" w:rsidP="00135AD5">
            <w:r>
              <w:t>$</w:t>
            </w:r>
          </w:p>
        </w:tc>
      </w:tr>
      <w:tr w:rsidR="00135AD5" w14:paraId="737E7575" w14:textId="77777777" w:rsidTr="004200D4">
        <w:tc>
          <w:tcPr>
            <w:tcW w:w="3681" w:type="dxa"/>
          </w:tcPr>
          <w:p w14:paraId="4C9B82FE" w14:textId="77777777" w:rsidR="002A2D02" w:rsidRDefault="002A2D02" w:rsidP="00135AD5"/>
          <w:p w14:paraId="04FD271D" w14:textId="77777777" w:rsidR="00135AD5" w:rsidRDefault="00276B62" w:rsidP="00276B62">
            <w:r>
              <w:t>Pago de instalación de pila,</w:t>
            </w:r>
            <w:r w:rsidR="00135AD5">
              <w:t xml:space="preserve"> tuberías</w:t>
            </w:r>
            <w:r>
              <w:t>, fosas sépticas, fosas de aguas grises</w:t>
            </w:r>
          </w:p>
        </w:tc>
        <w:tc>
          <w:tcPr>
            <w:tcW w:w="3118" w:type="dxa"/>
          </w:tcPr>
          <w:p w14:paraId="7ED23908" w14:textId="77777777" w:rsidR="00135AD5" w:rsidRDefault="00135AD5" w:rsidP="00135AD5"/>
        </w:tc>
        <w:tc>
          <w:tcPr>
            <w:tcW w:w="2552" w:type="dxa"/>
          </w:tcPr>
          <w:p w14:paraId="61E2DC45" w14:textId="77777777" w:rsidR="00135AD5" w:rsidRDefault="00135AD5" w:rsidP="00135AD5"/>
          <w:p w14:paraId="5729205A" w14:textId="77777777" w:rsidR="004200D4" w:rsidRDefault="004200D4" w:rsidP="00135AD5">
            <w:r>
              <w:t>$</w:t>
            </w:r>
          </w:p>
        </w:tc>
        <w:tc>
          <w:tcPr>
            <w:tcW w:w="2404" w:type="dxa"/>
          </w:tcPr>
          <w:p w14:paraId="5FCAFC01" w14:textId="77777777" w:rsidR="00135AD5" w:rsidRDefault="00135AD5" w:rsidP="00135AD5"/>
          <w:p w14:paraId="09328E01" w14:textId="77777777" w:rsidR="004200D4" w:rsidRDefault="004200D4" w:rsidP="00135AD5">
            <w:r>
              <w:t>$</w:t>
            </w:r>
          </w:p>
        </w:tc>
      </w:tr>
      <w:tr w:rsidR="00135AD5" w14:paraId="47FA7580" w14:textId="77777777" w:rsidTr="004200D4">
        <w:tc>
          <w:tcPr>
            <w:tcW w:w="3681" w:type="dxa"/>
          </w:tcPr>
          <w:p w14:paraId="556CF314" w14:textId="77777777" w:rsidR="002A2D02" w:rsidRDefault="002A2D02" w:rsidP="00135AD5"/>
          <w:p w14:paraId="4FB61D8E" w14:textId="77777777" w:rsidR="00135AD5" w:rsidRDefault="00135AD5" w:rsidP="00135AD5">
            <w:r>
              <w:t>Pago de instalación de piso</w:t>
            </w:r>
          </w:p>
        </w:tc>
        <w:tc>
          <w:tcPr>
            <w:tcW w:w="3118" w:type="dxa"/>
          </w:tcPr>
          <w:p w14:paraId="1898C1E1" w14:textId="77777777" w:rsidR="00135AD5" w:rsidRDefault="00135AD5" w:rsidP="00922292">
            <w:pPr>
              <w:jc w:val="center"/>
            </w:pPr>
          </w:p>
        </w:tc>
        <w:tc>
          <w:tcPr>
            <w:tcW w:w="2552" w:type="dxa"/>
          </w:tcPr>
          <w:p w14:paraId="3752A0CB" w14:textId="77777777" w:rsidR="00135AD5" w:rsidRDefault="00135AD5" w:rsidP="00135AD5"/>
          <w:p w14:paraId="77EF4D3B" w14:textId="77777777" w:rsidR="004200D4" w:rsidRDefault="004200D4" w:rsidP="00135AD5">
            <w:r>
              <w:t>$</w:t>
            </w:r>
          </w:p>
        </w:tc>
        <w:tc>
          <w:tcPr>
            <w:tcW w:w="2404" w:type="dxa"/>
          </w:tcPr>
          <w:p w14:paraId="3272C732" w14:textId="77777777" w:rsidR="00135AD5" w:rsidRDefault="00135AD5" w:rsidP="00135AD5"/>
          <w:p w14:paraId="78509F41" w14:textId="77777777" w:rsidR="004200D4" w:rsidRDefault="004200D4" w:rsidP="00135AD5">
            <w:r>
              <w:t>$</w:t>
            </w:r>
          </w:p>
        </w:tc>
      </w:tr>
      <w:tr w:rsidR="00135AD5" w14:paraId="62DD41C7" w14:textId="77777777" w:rsidTr="004200D4">
        <w:tc>
          <w:tcPr>
            <w:tcW w:w="3681" w:type="dxa"/>
          </w:tcPr>
          <w:p w14:paraId="6E7A9720" w14:textId="77777777" w:rsidR="002A2D02" w:rsidRDefault="002A2D02" w:rsidP="00135AD5"/>
          <w:p w14:paraId="7004887B" w14:textId="77777777" w:rsidR="00135AD5" w:rsidRDefault="00135AD5" w:rsidP="00135AD5">
            <w:r>
              <w:t>Pago de instalación de techo</w:t>
            </w:r>
          </w:p>
        </w:tc>
        <w:tc>
          <w:tcPr>
            <w:tcW w:w="3118" w:type="dxa"/>
          </w:tcPr>
          <w:p w14:paraId="78F4B936" w14:textId="77777777" w:rsidR="00135AD5" w:rsidRDefault="00135AD5" w:rsidP="00135AD5"/>
        </w:tc>
        <w:tc>
          <w:tcPr>
            <w:tcW w:w="2552" w:type="dxa"/>
          </w:tcPr>
          <w:p w14:paraId="5F72476C" w14:textId="77777777" w:rsidR="00135AD5" w:rsidRDefault="00135AD5" w:rsidP="00135AD5"/>
          <w:p w14:paraId="3E2AEF59" w14:textId="77777777" w:rsidR="004200D4" w:rsidRDefault="004200D4" w:rsidP="00135AD5">
            <w:r>
              <w:t>$</w:t>
            </w:r>
          </w:p>
        </w:tc>
        <w:tc>
          <w:tcPr>
            <w:tcW w:w="2404" w:type="dxa"/>
          </w:tcPr>
          <w:p w14:paraId="102CFF81" w14:textId="77777777" w:rsidR="00135AD5" w:rsidRDefault="00135AD5" w:rsidP="00135AD5"/>
          <w:p w14:paraId="2952A6FF" w14:textId="77777777" w:rsidR="004200D4" w:rsidRDefault="004200D4" w:rsidP="00135AD5">
            <w:r>
              <w:t>$</w:t>
            </w:r>
          </w:p>
        </w:tc>
      </w:tr>
      <w:tr w:rsidR="00135AD5" w14:paraId="40CFBDBC" w14:textId="77777777" w:rsidTr="004200D4">
        <w:tc>
          <w:tcPr>
            <w:tcW w:w="3681" w:type="dxa"/>
          </w:tcPr>
          <w:p w14:paraId="5D315186" w14:textId="77777777" w:rsidR="00135AD5" w:rsidRDefault="00135AD5" w:rsidP="00135AD5">
            <w:r>
              <w:t>Total de pago de transporte de materiales</w:t>
            </w:r>
          </w:p>
        </w:tc>
        <w:tc>
          <w:tcPr>
            <w:tcW w:w="3118" w:type="dxa"/>
          </w:tcPr>
          <w:p w14:paraId="4811608A" w14:textId="77777777" w:rsidR="00135AD5" w:rsidRDefault="00135AD5" w:rsidP="00135AD5"/>
        </w:tc>
        <w:tc>
          <w:tcPr>
            <w:tcW w:w="2552" w:type="dxa"/>
          </w:tcPr>
          <w:p w14:paraId="5DB16652" w14:textId="77777777" w:rsidR="00135AD5" w:rsidRDefault="00135AD5" w:rsidP="00135AD5"/>
          <w:p w14:paraId="79AF4FF9" w14:textId="77777777" w:rsidR="004200D4" w:rsidRDefault="004200D4" w:rsidP="00135AD5">
            <w:r>
              <w:t>$</w:t>
            </w:r>
          </w:p>
        </w:tc>
        <w:tc>
          <w:tcPr>
            <w:tcW w:w="2404" w:type="dxa"/>
          </w:tcPr>
          <w:p w14:paraId="559BEAC8" w14:textId="77777777" w:rsidR="00135AD5" w:rsidRDefault="00135AD5" w:rsidP="00135AD5"/>
          <w:p w14:paraId="598AE714" w14:textId="77777777" w:rsidR="004200D4" w:rsidRDefault="004200D4" w:rsidP="00135AD5">
            <w:r>
              <w:t>$</w:t>
            </w:r>
          </w:p>
        </w:tc>
      </w:tr>
      <w:tr w:rsidR="00135AD5" w14:paraId="3CCB2E28" w14:textId="77777777" w:rsidTr="004200D4">
        <w:tc>
          <w:tcPr>
            <w:tcW w:w="3681" w:type="dxa"/>
          </w:tcPr>
          <w:p w14:paraId="7CAEBC78" w14:textId="77777777" w:rsidR="00135AD5" w:rsidRDefault="00135AD5" w:rsidP="00135AD5">
            <w:r>
              <w:lastRenderedPageBreak/>
              <w:t xml:space="preserve">Total pago de mano de obra del albañil, </w:t>
            </w:r>
            <w:r w:rsidR="00276B62">
              <w:t xml:space="preserve">ayudantes, </w:t>
            </w:r>
            <w:r>
              <w:t>arquitecto, ingeniero</w:t>
            </w:r>
          </w:p>
        </w:tc>
        <w:tc>
          <w:tcPr>
            <w:tcW w:w="3118" w:type="dxa"/>
          </w:tcPr>
          <w:p w14:paraId="56814C5E" w14:textId="77777777" w:rsidR="00135AD5" w:rsidRDefault="00135AD5" w:rsidP="00135AD5"/>
        </w:tc>
        <w:tc>
          <w:tcPr>
            <w:tcW w:w="2552" w:type="dxa"/>
          </w:tcPr>
          <w:p w14:paraId="395B86E5" w14:textId="77777777" w:rsidR="00135AD5" w:rsidRDefault="00135AD5" w:rsidP="00135AD5"/>
          <w:p w14:paraId="0752C361" w14:textId="77777777" w:rsidR="004200D4" w:rsidRDefault="004200D4" w:rsidP="00135AD5">
            <w:r>
              <w:t>$</w:t>
            </w:r>
          </w:p>
        </w:tc>
        <w:tc>
          <w:tcPr>
            <w:tcW w:w="2404" w:type="dxa"/>
          </w:tcPr>
          <w:p w14:paraId="0D1E1EF5" w14:textId="77777777" w:rsidR="00135AD5" w:rsidRDefault="00135AD5" w:rsidP="00135AD5"/>
          <w:p w14:paraId="579651C1" w14:textId="77777777" w:rsidR="004200D4" w:rsidRDefault="004200D4" w:rsidP="00135AD5">
            <w:r>
              <w:t>$</w:t>
            </w:r>
          </w:p>
        </w:tc>
      </w:tr>
      <w:tr w:rsidR="00135AD5" w14:paraId="486E3CD1" w14:textId="77777777" w:rsidTr="004200D4">
        <w:tc>
          <w:tcPr>
            <w:tcW w:w="3681" w:type="dxa"/>
          </w:tcPr>
          <w:p w14:paraId="59B69497" w14:textId="77777777" w:rsidR="002A2D02" w:rsidRDefault="002A2D02" w:rsidP="00135AD5"/>
          <w:p w14:paraId="4C6F3973" w14:textId="77777777" w:rsidR="00135AD5" w:rsidRDefault="00135AD5" w:rsidP="00135AD5">
            <w:r>
              <w:t>Otros</w:t>
            </w:r>
          </w:p>
        </w:tc>
        <w:tc>
          <w:tcPr>
            <w:tcW w:w="3118" w:type="dxa"/>
          </w:tcPr>
          <w:p w14:paraId="61FBCD63" w14:textId="77777777" w:rsidR="00135AD5" w:rsidRDefault="00135AD5" w:rsidP="00BC5D03">
            <w:pPr>
              <w:ind w:firstLine="708"/>
            </w:pPr>
          </w:p>
        </w:tc>
        <w:tc>
          <w:tcPr>
            <w:tcW w:w="2552" w:type="dxa"/>
          </w:tcPr>
          <w:p w14:paraId="14033C4A" w14:textId="77777777" w:rsidR="00135AD5" w:rsidRDefault="00135AD5" w:rsidP="00135AD5"/>
          <w:p w14:paraId="5B2C96E2" w14:textId="77777777" w:rsidR="004200D4" w:rsidRDefault="004200D4" w:rsidP="00135AD5">
            <w:r>
              <w:t>$</w:t>
            </w:r>
          </w:p>
        </w:tc>
        <w:tc>
          <w:tcPr>
            <w:tcW w:w="2404" w:type="dxa"/>
          </w:tcPr>
          <w:p w14:paraId="58A53830" w14:textId="77777777" w:rsidR="00135AD5" w:rsidRDefault="00135AD5" w:rsidP="00135AD5"/>
          <w:p w14:paraId="55696C58" w14:textId="77777777" w:rsidR="004200D4" w:rsidRDefault="004200D4" w:rsidP="00135AD5">
            <w:r>
              <w:t>$</w:t>
            </w:r>
          </w:p>
        </w:tc>
      </w:tr>
      <w:tr w:rsidR="00135AD5" w14:paraId="31ADB9B1" w14:textId="77777777" w:rsidTr="004200D4">
        <w:tc>
          <w:tcPr>
            <w:tcW w:w="3681" w:type="dxa"/>
            <w:shd w:val="clear" w:color="auto" w:fill="FFE599" w:themeFill="accent4" w:themeFillTint="66"/>
          </w:tcPr>
          <w:p w14:paraId="481FF764" w14:textId="77777777" w:rsidR="00135AD5" w:rsidRPr="004200D4" w:rsidRDefault="00135AD5" w:rsidP="00135AD5">
            <w:pPr>
              <w:rPr>
                <w:highlight w:val="yellow"/>
              </w:rPr>
            </w:pPr>
            <w:r w:rsidRPr="004200D4">
              <w:rPr>
                <w:highlight w:val="yellow"/>
              </w:rPr>
              <w:t>TOTAL DE LA CONSTRUCCION DE LA OBRA</w:t>
            </w:r>
          </w:p>
        </w:tc>
        <w:tc>
          <w:tcPr>
            <w:tcW w:w="3118" w:type="dxa"/>
          </w:tcPr>
          <w:p w14:paraId="0D628C86" w14:textId="77777777" w:rsidR="00135AD5" w:rsidRDefault="00135AD5" w:rsidP="003B2838">
            <w:pPr>
              <w:jc w:val="right"/>
            </w:pPr>
          </w:p>
        </w:tc>
        <w:tc>
          <w:tcPr>
            <w:tcW w:w="2552" w:type="dxa"/>
          </w:tcPr>
          <w:p w14:paraId="18B5B850" w14:textId="77777777" w:rsidR="00135AD5" w:rsidRDefault="00135AD5" w:rsidP="00135AD5"/>
          <w:p w14:paraId="0E6CA16B" w14:textId="77777777" w:rsidR="004200D4" w:rsidRDefault="004200D4" w:rsidP="00135AD5">
            <w:r>
              <w:t>$</w:t>
            </w:r>
          </w:p>
        </w:tc>
        <w:tc>
          <w:tcPr>
            <w:tcW w:w="2404" w:type="dxa"/>
          </w:tcPr>
          <w:p w14:paraId="78793CDE" w14:textId="77777777" w:rsidR="00135AD5" w:rsidRDefault="00135AD5" w:rsidP="00135AD5"/>
          <w:p w14:paraId="5E20F6ED" w14:textId="77777777" w:rsidR="004200D4" w:rsidRDefault="004200D4" w:rsidP="00135AD5">
            <w:r>
              <w:t>$</w:t>
            </w:r>
          </w:p>
        </w:tc>
      </w:tr>
      <w:tr w:rsidR="00135AD5" w14:paraId="10A1C4E5" w14:textId="77777777" w:rsidTr="004200D4">
        <w:tc>
          <w:tcPr>
            <w:tcW w:w="3681" w:type="dxa"/>
          </w:tcPr>
          <w:p w14:paraId="70B97BBD" w14:textId="77777777" w:rsidR="00135AD5" w:rsidRDefault="00135AD5" w:rsidP="00135AD5"/>
        </w:tc>
        <w:tc>
          <w:tcPr>
            <w:tcW w:w="3118" w:type="dxa"/>
          </w:tcPr>
          <w:p w14:paraId="16CCE398" w14:textId="77777777" w:rsidR="00135AD5" w:rsidRDefault="00135AD5" w:rsidP="00135AD5"/>
        </w:tc>
        <w:tc>
          <w:tcPr>
            <w:tcW w:w="2552" w:type="dxa"/>
          </w:tcPr>
          <w:p w14:paraId="4D440147" w14:textId="77777777" w:rsidR="00135AD5" w:rsidRDefault="00135AD5" w:rsidP="00135AD5"/>
        </w:tc>
        <w:tc>
          <w:tcPr>
            <w:tcW w:w="2404" w:type="dxa"/>
          </w:tcPr>
          <w:p w14:paraId="44F1F070" w14:textId="77777777" w:rsidR="00135AD5" w:rsidRDefault="00135AD5" w:rsidP="00135AD5"/>
        </w:tc>
      </w:tr>
    </w:tbl>
    <w:p w14:paraId="290B2E41" w14:textId="77777777" w:rsidR="006C08CE" w:rsidRDefault="006C08CE" w:rsidP="006C08CE"/>
    <w:p w14:paraId="2CFA3BC5" w14:textId="77777777" w:rsidR="006C08CE" w:rsidRDefault="006C08CE" w:rsidP="006C08CE"/>
    <w:p w14:paraId="16D3CB56" w14:textId="77777777" w:rsidR="006C08CE" w:rsidRDefault="006B2A9B" w:rsidP="006C08CE">
      <w:proofErr w:type="gramStart"/>
      <w:r>
        <w:t>F:_</w:t>
      </w:r>
      <w:proofErr w:type="gramEnd"/>
      <w:r>
        <w:t>_______________________________________                      F:____________________________________________________</w:t>
      </w:r>
    </w:p>
    <w:p w14:paraId="562C62C1" w14:textId="77777777" w:rsidR="006B2A9B" w:rsidRDefault="006B2A9B" w:rsidP="006C08CE"/>
    <w:p w14:paraId="7FD56F02" w14:textId="77777777" w:rsidR="006B2A9B" w:rsidRDefault="006B2A9B" w:rsidP="006C08CE">
      <w:r>
        <w:t>Nombre del propietario: ______________________________ nombre del albañil: _______________________________________</w:t>
      </w:r>
    </w:p>
    <w:p w14:paraId="3A10AB52" w14:textId="77777777" w:rsidR="006B2A9B" w:rsidRDefault="006B2A9B" w:rsidP="006C08CE"/>
    <w:p w14:paraId="2C892B8D" w14:textId="77777777" w:rsidR="006B2A9B" w:rsidRDefault="006B2A9B" w:rsidP="006C08CE">
      <w:proofErr w:type="gramStart"/>
      <w:r>
        <w:t>DUI:_</w:t>
      </w:r>
      <w:proofErr w:type="gramEnd"/>
      <w:r>
        <w:t>__________________________________                           DUI:________________________________________________</w:t>
      </w:r>
    </w:p>
    <w:p w14:paraId="255893FF" w14:textId="77777777" w:rsidR="006B2A9B" w:rsidRDefault="006B2A9B" w:rsidP="006C08CE"/>
    <w:p w14:paraId="523253F5" w14:textId="77777777" w:rsidR="006B2A9B" w:rsidRDefault="006B2A9B" w:rsidP="006C08CE">
      <w:proofErr w:type="gramStart"/>
      <w:r>
        <w:t>NIT:_</w:t>
      </w:r>
      <w:proofErr w:type="gramEnd"/>
      <w:r>
        <w:t>____________________________________                        NIT___________________________________________________</w:t>
      </w:r>
    </w:p>
    <w:p w14:paraId="6FCBD24A" w14:textId="77777777" w:rsidR="00110AD7" w:rsidRDefault="00110AD7" w:rsidP="006C08CE"/>
    <w:p w14:paraId="794F5D7C" w14:textId="77777777" w:rsidR="00110AD7" w:rsidRDefault="00110AD7" w:rsidP="006C08CE"/>
    <w:p w14:paraId="74C260F2" w14:textId="77777777" w:rsidR="00110AD7" w:rsidRDefault="00110AD7" w:rsidP="006C08CE"/>
    <w:p w14:paraId="2F4EA726" w14:textId="77777777" w:rsidR="00B8560F" w:rsidRDefault="00B8560F" w:rsidP="00B8560F">
      <w:r>
        <w:t xml:space="preserve">                       ANEXAR COPIA DE DUI</w:t>
      </w:r>
    </w:p>
    <w:p w14:paraId="776F1AFE" w14:textId="77777777" w:rsidR="00B8560F" w:rsidRDefault="00B8560F" w:rsidP="00B8560F">
      <w:r>
        <w:t xml:space="preserve">                       ANEXAR COPIA DE NIT</w:t>
      </w:r>
    </w:p>
    <w:p w14:paraId="7C6B7955" w14:textId="77777777" w:rsidR="00B8560F" w:rsidRDefault="00B8560F" w:rsidP="00B8560F">
      <w:r>
        <w:t xml:space="preserve">                       ANEXAR COPIA DE ESCRITURA</w:t>
      </w:r>
    </w:p>
    <w:p w14:paraId="421AA3D8" w14:textId="77777777" w:rsidR="00B8560F" w:rsidRDefault="00B8560F" w:rsidP="00B8560F">
      <w:r>
        <w:t xml:space="preserve">                      ANEXAR PLANO DE LA CONSTRUCCION</w:t>
      </w:r>
    </w:p>
    <w:p w14:paraId="130C79F3" w14:textId="77777777" w:rsidR="00B8560F" w:rsidRDefault="00B8560F" w:rsidP="00B8560F">
      <w:r>
        <w:t xml:space="preserve">                      FACTIBILIDAD DE AGUA POTABLE O COPIA DE RECIBO</w:t>
      </w:r>
    </w:p>
    <w:p w14:paraId="60AF2901" w14:textId="77777777" w:rsidR="00B8560F" w:rsidRDefault="00B8560F" w:rsidP="00B8560F">
      <w:r>
        <w:t xml:space="preserve">                      FACTIBILIDAD DE ENERGIA ELECTRICA O COPIA DE RECIBO</w:t>
      </w:r>
    </w:p>
    <w:p w14:paraId="3AC50160" w14:textId="77777777" w:rsidR="00B8560F" w:rsidRDefault="00B8560F" w:rsidP="00B8560F"/>
    <w:p w14:paraId="32D29CF0" w14:textId="77777777" w:rsidR="00B8560F" w:rsidRDefault="00B8560F" w:rsidP="00B8560F">
      <w:r>
        <w:t xml:space="preserve">                  NOTA: SI LA CONSTRUCCION PASA DE LOS 100M2 O ES UNA CONSTRUCCION DE SEGUNDA PLANTA DEBERA SOLICITAR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DB6D97" w14:textId="77777777" w:rsidR="00B8560F" w:rsidRDefault="00B8560F" w:rsidP="00B8560F">
      <w:pPr>
        <w:tabs>
          <w:tab w:val="left" w:pos="990"/>
        </w:tabs>
      </w:pPr>
      <w:r>
        <w:tab/>
        <w:t>LOS RESPECTIVOS PERMISOS EN LA OFINA DE LA OPLAGEST, EN SANTIAGO NOCUALCO</w:t>
      </w:r>
    </w:p>
    <w:p w14:paraId="010821DC" w14:textId="77777777" w:rsidR="00B8560F" w:rsidRDefault="00B8560F" w:rsidP="00B8560F"/>
    <w:p w14:paraId="3007ACE5" w14:textId="77777777" w:rsidR="00B8560F" w:rsidRDefault="00B8560F" w:rsidP="00B8560F"/>
    <w:p w14:paraId="7A46798D" w14:textId="77777777" w:rsidR="00BD5A41" w:rsidRDefault="00BD5A41" w:rsidP="006C08CE"/>
    <w:p w14:paraId="7CB20051" w14:textId="77777777" w:rsidR="00BD5A41" w:rsidRDefault="00BD5A41" w:rsidP="006C08CE"/>
    <w:p w14:paraId="53C32B6B" w14:textId="77777777" w:rsidR="00110AD7" w:rsidRDefault="00110AD7" w:rsidP="006C08CE"/>
    <w:p w14:paraId="351E3271" w14:textId="77777777" w:rsidR="00477E07" w:rsidRDefault="00477E07" w:rsidP="00B816C1">
      <w:pPr>
        <w:spacing w:line="240" w:lineRule="auto"/>
      </w:pPr>
    </w:p>
    <w:p w14:paraId="6281DF42" w14:textId="77777777" w:rsidR="006C08CE" w:rsidRDefault="006C08CE" w:rsidP="00B816C1">
      <w:pPr>
        <w:spacing w:line="240" w:lineRule="auto"/>
      </w:pPr>
    </w:p>
    <w:p w14:paraId="2B5EC863" w14:textId="77777777" w:rsidR="00005E1F" w:rsidRDefault="00005E1F"/>
    <w:sectPr w:rsidR="00005E1F" w:rsidSect="00110A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191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95206" w14:textId="77777777" w:rsidR="007540CE" w:rsidRDefault="007540CE" w:rsidP="00692445">
      <w:pPr>
        <w:spacing w:after="0" w:line="240" w:lineRule="auto"/>
      </w:pPr>
      <w:r>
        <w:separator/>
      </w:r>
    </w:p>
  </w:endnote>
  <w:endnote w:type="continuationSeparator" w:id="0">
    <w:p w14:paraId="2969B58F" w14:textId="77777777" w:rsidR="007540CE" w:rsidRDefault="007540CE" w:rsidP="0069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C2DA8" w14:textId="77777777" w:rsidR="008A77A0" w:rsidRDefault="008A77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685A2" w14:textId="77777777" w:rsidR="008A77A0" w:rsidRDefault="008A77A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E74C3" w14:textId="77777777" w:rsidR="008A77A0" w:rsidRDefault="008A77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17E2F" w14:textId="77777777" w:rsidR="007540CE" w:rsidRDefault="007540CE" w:rsidP="00692445">
      <w:pPr>
        <w:spacing w:after="0" w:line="240" w:lineRule="auto"/>
      </w:pPr>
      <w:r>
        <w:separator/>
      </w:r>
    </w:p>
  </w:footnote>
  <w:footnote w:type="continuationSeparator" w:id="0">
    <w:p w14:paraId="68CA0628" w14:textId="77777777" w:rsidR="007540CE" w:rsidRDefault="007540CE" w:rsidP="0069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29870" w14:textId="77777777" w:rsidR="008A77A0" w:rsidRDefault="008A77A0">
    <w:pPr>
      <w:pStyle w:val="Encabezado"/>
    </w:pPr>
    <w:r>
      <w:rPr>
        <w:noProof/>
      </w:rPr>
      <w:pict w14:anchorId="5180E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13344" o:spid="_x0000_s2050" type="#_x0000_t75" style="position:absolute;margin-left:0;margin-top:0;width:588.15pt;height:714.65pt;z-index:-251657216;mso-position-horizontal:center;mso-position-horizontal-relative:margin;mso-position-vertical:center;mso-position-vertical-relative:margin" o:allowincell="f">
          <v:imagedata r:id="rId1" o:title="logo alcaldia Ofici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699E0" w14:textId="77777777" w:rsidR="008A77A0" w:rsidRDefault="008A77A0">
    <w:pPr>
      <w:pStyle w:val="Encabezado"/>
    </w:pPr>
    <w:r>
      <w:rPr>
        <w:noProof/>
      </w:rPr>
      <w:pict w14:anchorId="5A0FCE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13345" o:spid="_x0000_s2051" type="#_x0000_t75" style="position:absolute;margin-left:0;margin-top:0;width:588.15pt;height:714.65pt;z-index:-251656192;mso-position-horizontal:center;mso-position-horizontal-relative:margin;mso-position-vertical:center;mso-position-vertical-relative:margin" o:allowincell="f">
          <v:imagedata r:id="rId1" o:title="logo alcaldia Ofici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BE9A0" w14:textId="77777777" w:rsidR="008A77A0" w:rsidRDefault="008A77A0">
    <w:pPr>
      <w:pStyle w:val="Encabezado"/>
    </w:pPr>
    <w:r>
      <w:rPr>
        <w:noProof/>
      </w:rPr>
      <w:pict w14:anchorId="2B794C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13343" o:spid="_x0000_s2049" type="#_x0000_t75" style="position:absolute;margin-left:0;margin-top:0;width:588.15pt;height:714.65pt;z-index:-251658240;mso-position-horizontal:center;mso-position-horizontal-relative:margin;mso-position-vertical:center;mso-position-vertical-relative:margin" o:allowincell="f">
          <v:imagedata r:id="rId1" o:title="logo alcaldia Ofici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E1F"/>
    <w:rsid w:val="00005E1F"/>
    <w:rsid w:val="000F5FF9"/>
    <w:rsid w:val="00110AD7"/>
    <w:rsid w:val="00135AD5"/>
    <w:rsid w:val="001613C3"/>
    <w:rsid w:val="001C26ED"/>
    <w:rsid w:val="00217884"/>
    <w:rsid w:val="00276B62"/>
    <w:rsid w:val="0028677D"/>
    <w:rsid w:val="002A2D02"/>
    <w:rsid w:val="00380218"/>
    <w:rsid w:val="003B2838"/>
    <w:rsid w:val="004200D4"/>
    <w:rsid w:val="00436AFD"/>
    <w:rsid w:val="00471454"/>
    <w:rsid w:val="00477E07"/>
    <w:rsid w:val="00692445"/>
    <w:rsid w:val="006B2A9B"/>
    <w:rsid w:val="006C08CE"/>
    <w:rsid w:val="007540CE"/>
    <w:rsid w:val="008A77A0"/>
    <w:rsid w:val="00904130"/>
    <w:rsid w:val="00922292"/>
    <w:rsid w:val="00952BFC"/>
    <w:rsid w:val="009C419C"/>
    <w:rsid w:val="00B816C1"/>
    <w:rsid w:val="00B8560F"/>
    <w:rsid w:val="00BC5D03"/>
    <w:rsid w:val="00BD5A41"/>
    <w:rsid w:val="00C34D9C"/>
    <w:rsid w:val="00C64DD5"/>
    <w:rsid w:val="00CF2035"/>
    <w:rsid w:val="00D65CE3"/>
    <w:rsid w:val="00D8274D"/>
    <w:rsid w:val="00D908E4"/>
    <w:rsid w:val="00DB0127"/>
    <w:rsid w:val="00DB66E1"/>
    <w:rsid w:val="00DF4A1B"/>
    <w:rsid w:val="00E262E1"/>
    <w:rsid w:val="00F4303D"/>
    <w:rsid w:val="00FD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6256B36"/>
  <w15:chartTrackingRefBased/>
  <w15:docId w15:val="{D2F54C07-AC14-4859-A2D1-FE0CDA8D2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0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0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0D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924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2445"/>
  </w:style>
  <w:style w:type="paragraph" w:styleId="Piedepgina">
    <w:name w:val="footer"/>
    <w:basedOn w:val="Normal"/>
    <w:link w:val="PiedepginaCar"/>
    <w:uiPriority w:val="99"/>
    <w:unhideWhenUsed/>
    <w:rsid w:val="006924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F7C78-9080-4E4D-9091-61E11841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83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herminia cisneros</dc:creator>
  <cp:keywords/>
  <dc:description/>
  <cp:lastModifiedBy>CATASTRO</cp:lastModifiedBy>
  <cp:revision>2</cp:revision>
  <cp:lastPrinted>2020-02-26T19:34:00Z</cp:lastPrinted>
  <dcterms:created xsi:type="dcterms:W3CDTF">2021-03-09T21:39:00Z</dcterms:created>
  <dcterms:modified xsi:type="dcterms:W3CDTF">2021-03-09T21:39:00Z</dcterms:modified>
</cp:coreProperties>
</file>